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val="en-AU"/>
          <w14:ligatures w14:val="standardContextual"/>
        </w:rPr>
        <w:id w:val="-1147667708"/>
        <w:docPartObj>
          <w:docPartGallery w:val="Cover Pages"/>
          <w:docPartUnique/>
        </w:docPartObj>
      </w:sdtPr>
      <w:sdtEndPr>
        <w:rPr>
          <w:color w:val="auto"/>
        </w:rPr>
      </w:sdtEndPr>
      <w:sdtContent>
        <w:p w14:paraId="242D96CB" w14:textId="0D039733" w:rsidR="00ED77BF" w:rsidRPr="00924B4A" w:rsidRDefault="00ED77BF" w:rsidP="00EA39B0">
          <w:pPr>
            <w:pStyle w:val="NoSpacing"/>
            <w:spacing w:before="1540" w:after="240"/>
            <w:jc w:val="center"/>
            <w:rPr>
              <w:color w:val="156082" w:themeColor="accent1"/>
            </w:rPr>
          </w:pPr>
          <w:r w:rsidRPr="00924B4A">
            <w:rPr>
              <w:noProof/>
              <w:color w:val="156082" w:themeColor="accent1"/>
            </w:rPr>
            <w:drawing>
              <wp:inline distT="0" distB="0" distL="0" distR="0" wp14:anchorId="79BC0321" wp14:editId="7939913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156082" w:themeColor="accent1"/>
              <w:sz w:val="72"/>
              <w:szCs w:val="72"/>
            </w:rPr>
            <w:alias w:val="Title"/>
            <w:tag w:val=""/>
            <w:id w:val="1735040861"/>
            <w:placeholder>
              <w:docPart w:val="8EC530C8C2254905870B36D8C70EDA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FEAE02" w14:textId="52844FEA" w:rsidR="00ED77BF" w:rsidRPr="00924B4A" w:rsidRDefault="00ED77BF" w:rsidP="00EA39B0">
              <w:pPr>
                <w:pStyle w:val="NoSpacing"/>
                <w:pBdr>
                  <w:top w:val="single" w:sz="6" w:space="6" w:color="156082" w:themeColor="accent1"/>
                  <w:bottom w:val="single" w:sz="6" w:space="6" w:color="156082" w:themeColor="accent1"/>
                </w:pBdr>
                <w:spacing w:after="240"/>
                <w:jc w:val="center"/>
                <w:rPr>
                  <w:rFonts w:eastAsiaTheme="majorEastAsia" w:cstheme="majorBidi"/>
                  <w:caps/>
                  <w:color w:val="156082" w:themeColor="accent1"/>
                  <w:sz w:val="80"/>
                  <w:szCs w:val="80"/>
                </w:rPr>
              </w:pPr>
              <w:r w:rsidRPr="00924B4A">
                <w:rPr>
                  <w:rFonts w:eastAsiaTheme="majorEastAsia" w:cstheme="majorBidi"/>
                  <w:caps/>
                  <w:color w:val="156082" w:themeColor="accent1"/>
                  <w:sz w:val="72"/>
                  <w:szCs w:val="72"/>
                </w:rPr>
                <w:t>BN323 Ethical hacking and security governance</w:t>
              </w:r>
            </w:p>
          </w:sdtContent>
        </w:sdt>
        <w:sdt>
          <w:sdtPr>
            <w:rPr>
              <w:color w:val="156082" w:themeColor="accent1"/>
              <w:sz w:val="28"/>
              <w:szCs w:val="28"/>
            </w:rPr>
            <w:alias w:val="Subtitle"/>
            <w:tag w:val=""/>
            <w:id w:val="328029620"/>
            <w:placeholder>
              <w:docPart w:val="85978617D26C404A93B176A484DD00E0"/>
            </w:placeholder>
            <w:dataBinding w:prefixMappings="xmlns:ns0='http://purl.org/dc/elements/1.1/' xmlns:ns1='http://schemas.openxmlformats.org/package/2006/metadata/core-properties' " w:xpath="/ns1:coreProperties[1]/ns0:subject[1]" w:storeItemID="{6C3C8BC8-F283-45AE-878A-BAB7291924A1}"/>
            <w:text/>
          </w:sdtPr>
          <w:sdtContent>
            <w:p w14:paraId="5C664869" w14:textId="40034C7A" w:rsidR="00ED77BF" w:rsidRPr="00924B4A" w:rsidRDefault="00ED77BF" w:rsidP="00EA39B0">
              <w:pPr>
                <w:pStyle w:val="NoSpacing"/>
                <w:jc w:val="center"/>
                <w:rPr>
                  <w:color w:val="156082" w:themeColor="accent1"/>
                  <w:sz w:val="28"/>
                  <w:szCs w:val="28"/>
                </w:rPr>
              </w:pPr>
              <w:r w:rsidRPr="00924B4A">
                <w:rPr>
                  <w:color w:val="156082" w:themeColor="accent1"/>
                  <w:sz w:val="28"/>
                  <w:szCs w:val="28"/>
                </w:rPr>
                <w:t>Assignment 2</w:t>
              </w:r>
            </w:p>
          </w:sdtContent>
        </w:sdt>
        <w:p w14:paraId="5AF4BB23" w14:textId="76F1E54B" w:rsidR="00ED77BF" w:rsidRPr="00924B4A" w:rsidRDefault="00ED77BF" w:rsidP="00EA39B0">
          <w:pPr>
            <w:pStyle w:val="NoSpacing"/>
            <w:spacing w:before="480"/>
            <w:jc w:val="center"/>
            <w:rPr>
              <w:color w:val="156082" w:themeColor="accent1"/>
            </w:rPr>
          </w:pPr>
          <w:r w:rsidRPr="00924B4A">
            <w:rPr>
              <w:noProof/>
              <w:color w:val="156082" w:themeColor="accent1"/>
            </w:rPr>
            <w:drawing>
              <wp:inline distT="0" distB="0" distL="0" distR="0" wp14:anchorId="19D562C0" wp14:editId="308521F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4EBBAB" w14:textId="38F67558" w:rsidR="00ED77BF" w:rsidRPr="00924B4A" w:rsidRDefault="00133402" w:rsidP="00EA39B0">
          <w:pPr>
            <w:jc w:val="both"/>
          </w:pPr>
          <w:r w:rsidRPr="00924B4A">
            <w:rPr>
              <w:noProof/>
              <w:color w:val="156082" w:themeColor="accent1"/>
            </w:rPr>
            <mc:AlternateContent>
              <mc:Choice Requires="wps">
                <w:drawing>
                  <wp:anchor distT="0" distB="0" distL="114300" distR="114300" simplePos="0" relativeHeight="251659264" behindDoc="0" locked="0" layoutInCell="1" allowOverlap="1" wp14:anchorId="3AC1E9E4" wp14:editId="7E747D5B">
                    <wp:simplePos x="0" y="0"/>
                    <wp:positionH relativeFrom="margin">
                      <wp:align>right</wp:align>
                    </wp:positionH>
                    <wp:positionV relativeFrom="page">
                      <wp:posOffset>8157817</wp:posOffset>
                    </wp:positionV>
                    <wp:extent cx="6553200" cy="557784"/>
                    <wp:effectExtent l="0" t="0" r="2540" b="635"/>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79B81A" w14:textId="052D4CA3" w:rsidR="00ED77BF" w:rsidRDefault="00ED77BF">
                                    <w:pPr>
                                      <w:pStyle w:val="NoSpacing"/>
                                      <w:spacing w:after="40"/>
                                      <w:jc w:val="center"/>
                                      <w:rPr>
                                        <w:caps/>
                                        <w:color w:val="156082" w:themeColor="accent1"/>
                                        <w:sz w:val="28"/>
                                        <w:szCs w:val="28"/>
                                      </w:rPr>
                                    </w:pPr>
                                    <w:r>
                                      <w:rPr>
                                        <w:caps/>
                                        <w:color w:val="156082" w:themeColor="accent1"/>
                                        <w:sz w:val="28"/>
                                        <w:szCs w:val="28"/>
                                      </w:rPr>
                                      <w:t>Group leader: Bibek lamichhane</w:t>
                                    </w:r>
                                  </w:p>
                                </w:sdtContent>
                              </w:sdt>
                              <w:p w14:paraId="509890EA" w14:textId="1F0F2B81" w:rsidR="00ED77BF"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D77BF">
                                      <w:rPr>
                                        <w:caps/>
                                        <w:color w:val="156082" w:themeColor="accent1"/>
                                      </w:rPr>
                                      <w:t>Group members: Himanshu murteja, Mission Thapa, palwinder singh, prabesh</w:t>
                                    </w:r>
                                  </w:sdtContent>
                                </w:sdt>
                              </w:p>
                              <w:p w14:paraId="07FC4830" w14:textId="43195541" w:rsidR="00ED77BF"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D77BF">
                                      <w:rPr>
                                        <w:color w:val="156082" w:themeColor="accent1"/>
                                      </w:rPr>
                                      <w:t>Date: 20/May/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C1E9E4" id="_x0000_t202" coordsize="21600,21600" o:spt="202" path="m,l,21600r21600,l21600,xe">
                    <v:stroke joinstyle="miter"/>
                    <v:path gradientshapeok="t" o:connecttype="rect"/>
                  </v:shapetype>
                  <v:shape id="Text Box 44" o:spid="_x0000_s1026" type="#_x0000_t202" style="position:absolute;left:0;text-align:left;margin-left:464.8pt;margin-top:642.3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79B81A" w14:textId="052D4CA3" w:rsidR="00ED77BF" w:rsidRDefault="00ED77BF">
                              <w:pPr>
                                <w:pStyle w:val="NoSpacing"/>
                                <w:spacing w:after="40"/>
                                <w:jc w:val="center"/>
                                <w:rPr>
                                  <w:caps/>
                                  <w:color w:val="156082" w:themeColor="accent1"/>
                                  <w:sz w:val="28"/>
                                  <w:szCs w:val="28"/>
                                </w:rPr>
                              </w:pPr>
                              <w:r>
                                <w:rPr>
                                  <w:caps/>
                                  <w:color w:val="156082" w:themeColor="accent1"/>
                                  <w:sz w:val="28"/>
                                  <w:szCs w:val="28"/>
                                </w:rPr>
                                <w:t>Group leader: Bibek lamichhane</w:t>
                              </w:r>
                            </w:p>
                          </w:sdtContent>
                        </w:sdt>
                        <w:p w14:paraId="509890EA" w14:textId="1F0F2B81" w:rsidR="00ED77BF"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D77BF">
                                <w:rPr>
                                  <w:caps/>
                                  <w:color w:val="156082" w:themeColor="accent1"/>
                                </w:rPr>
                                <w:t>Group members: Himanshu murteja, Mission Thapa, palwinder singh, prabesh</w:t>
                              </w:r>
                            </w:sdtContent>
                          </w:sdt>
                        </w:p>
                        <w:p w14:paraId="07FC4830" w14:textId="43195541" w:rsidR="00ED77BF"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D77BF">
                                <w:rPr>
                                  <w:color w:val="156082" w:themeColor="accent1"/>
                                </w:rPr>
                                <w:t>Date: 20/May/2024</w:t>
                              </w:r>
                            </w:sdtContent>
                          </w:sdt>
                        </w:p>
                      </w:txbxContent>
                    </v:textbox>
                    <w10:wrap anchorx="margin" anchory="page"/>
                  </v:shape>
                </w:pict>
              </mc:Fallback>
            </mc:AlternateContent>
          </w:r>
          <w:r w:rsidR="00ED77BF" w:rsidRPr="00924B4A">
            <w:br w:type="page"/>
          </w:r>
        </w:p>
      </w:sdtContent>
    </w:sdt>
    <w:sdt>
      <w:sdtPr>
        <w:rPr>
          <w:rFonts w:asciiTheme="minorHAnsi" w:eastAsiaTheme="minorHAnsi" w:hAnsiTheme="minorHAnsi" w:cstheme="minorBidi"/>
          <w:color w:val="auto"/>
          <w:kern w:val="2"/>
          <w:sz w:val="24"/>
          <w:szCs w:val="24"/>
          <w:lang w:val="en-AU"/>
          <w14:ligatures w14:val="standardContextual"/>
        </w:rPr>
        <w:id w:val="-680592916"/>
        <w:docPartObj>
          <w:docPartGallery w:val="Table of Contents"/>
          <w:docPartUnique/>
        </w:docPartObj>
      </w:sdtPr>
      <w:sdtEndPr>
        <w:rPr>
          <w:b/>
          <w:bCs/>
          <w:noProof/>
        </w:rPr>
      </w:sdtEndPr>
      <w:sdtContent>
        <w:p w14:paraId="68A69DDB" w14:textId="7C308051" w:rsidR="00ED77BF" w:rsidRPr="00924B4A" w:rsidRDefault="00ED77BF" w:rsidP="00EA39B0">
          <w:pPr>
            <w:pStyle w:val="TOCHeading"/>
            <w:jc w:val="both"/>
            <w:rPr>
              <w:rFonts w:asciiTheme="minorHAnsi" w:hAnsiTheme="minorHAnsi"/>
            </w:rPr>
          </w:pPr>
          <w:r w:rsidRPr="00924B4A">
            <w:rPr>
              <w:rFonts w:asciiTheme="minorHAnsi" w:hAnsiTheme="minorHAnsi"/>
            </w:rPr>
            <w:t>Contents</w:t>
          </w:r>
        </w:p>
        <w:p w14:paraId="2544EF38" w14:textId="682AB7C1" w:rsidR="00911552" w:rsidRPr="00924B4A" w:rsidRDefault="00ED77BF">
          <w:pPr>
            <w:pStyle w:val="TOC1"/>
            <w:tabs>
              <w:tab w:val="right" w:leader="dot" w:pos="9016"/>
            </w:tabs>
            <w:rPr>
              <w:rFonts w:eastAsiaTheme="minorEastAsia"/>
              <w:noProof/>
              <w:lang w:val="en-US"/>
            </w:rPr>
          </w:pPr>
          <w:r w:rsidRPr="00924B4A">
            <w:fldChar w:fldCharType="begin"/>
          </w:r>
          <w:r w:rsidRPr="00924B4A">
            <w:instrText xml:space="preserve"> TOC \o "1-3" \h \z \u </w:instrText>
          </w:r>
          <w:r w:rsidRPr="00924B4A">
            <w:fldChar w:fldCharType="separate"/>
          </w:r>
          <w:hyperlink w:anchor="_Toc167695887" w:history="1">
            <w:r w:rsidR="00911552" w:rsidRPr="00924B4A">
              <w:rPr>
                <w:rStyle w:val="Hyperlink"/>
                <w:b/>
                <w:bCs/>
                <w:noProof/>
              </w:rPr>
              <w:t>Vulnerability Assessment – Part A</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887 \h </w:instrText>
            </w:r>
            <w:r w:rsidR="00911552" w:rsidRPr="00924B4A">
              <w:rPr>
                <w:noProof/>
                <w:webHidden/>
              </w:rPr>
            </w:r>
            <w:r w:rsidR="00911552" w:rsidRPr="00924B4A">
              <w:rPr>
                <w:noProof/>
                <w:webHidden/>
              </w:rPr>
              <w:fldChar w:fldCharType="separate"/>
            </w:r>
            <w:r w:rsidR="00911552" w:rsidRPr="00924B4A">
              <w:rPr>
                <w:noProof/>
                <w:webHidden/>
              </w:rPr>
              <w:t>1</w:t>
            </w:r>
            <w:r w:rsidR="00911552" w:rsidRPr="00924B4A">
              <w:rPr>
                <w:noProof/>
                <w:webHidden/>
              </w:rPr>
              <w:fldChar w:fldCharType="end"/>
            </w:r>
          </w:hyperlink>
        </w:p>
        <w:p w14:paraId="609A0F88" w14:textId="60FFC0A0" w:rsidR="00911552" w:rsidRPr="00924B4A" w:rsidRDefault="00000000">
          <w:pPr>
            <w:pStyle w:val="TOC2"/>
            <w:tabs>
              <w:tab w:val="right" w:leader="dot" w:pos="9016"/>
            </w:tabs>
            <w:rPr>
              <w:rFonts w:eastAsiaTheme="minorEastAsia"/>
              <w:noProof/>
              <w:lang w:val="en-US"/>
            </w:rPr>
          </w:pPr>
          <w:hyperlink w:anchor="_Toc167695888" w:history="1">
            <w:r w:rsidR="00911552" w:rsidRPr="00924B4A">
              <w:rPr>
                <w:rStyle w:val="Hyperlink"/>
                <w:noProof/>
              </w:rPr>
              <w:t>Introduction</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888 \h </w:instrText>
            </w:r>
            <w:r w:rsidR="00911552" w:rsidRPr="00924B4A">
              <w:rPr>
                <w:noProof/>
                <w:webHidden/>
              </w:rPr>
            </w:r>
            <w:r w:rsidR="00911552" w:rsidRPr="00924B4A">
              <w:rPr>
                <w:noProof/>
                <w:webHidden/>
              </w:rPr>
              <w:fldChar w:fldCharType="separate"/>
            </w:r>
            <w:r w:rsidR="00911552" w:rsidRPr="00924B4A">
              <w:rPr>
                <w:noProof/>
                <w:webHidden/>
              </w:rPr>
              <w:t>1</w:t>
            </w:r>
            <w:r w:rsidR="00911552" w:rsidRPr="00924B4A">
              <w:rPr>
                <w:noProof/>
                <w:webHidden/>
              </w:rPr>
              <w:fldChar w:fldCharType="end"/>
            </w:r>
          </w:hyperlink>
        </w:p>
        <w:p w14:paraId="1152CC98" w14:textId="3173288D" w:rsidR="00911552" w:rsidRPr="00924B4A" w:rsidRDefault="00000000">
          <w:pPr>
            <w:pStyle w:val="TOC2"/>
            <w:tabs>
              <w:tab w:val="right" w:leader="dot" w:pos="9016"/>
            </w:tabs>
            <w:rPr>
              <w:rFonts w:eastAsiaTheme="minorEastAsia"/>
              <w:noProof/>
              <w:lang w:val="en-US"/>
            </w:rPr>
          </w:pPr>
          <w:hyperlink w:anchor="_Toc167695889" w:history="1">
            <w:r w:rsidR="00911552" w:rsidRPr="00924B4A">
              <w:rPr>
                <w:rStyle w:val="Hyperlink"/>
                <w:noProof/>
              </w:rPr>
              <w:t>Network schematic</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889 \h </w:instrText>
            </w:r>
            <w:r w:rsidR="00911552" w:rsidRPr="00924B4A">
              <w:rPr>
                <w:noProof/>
                <w:webHidden/>
              </w:rPr>
            </w:r>
            <w:r w:rsidR="00911552" w:rsidRPr="00924B4A">
              <w:rPr>
                <w:noProof/>
                <w:webHidden/>
              </w:rPr>
              <w:fldChar w:fldCharType="separate"/>
            </w:r>
            <w:r w:rsidR="00911552" w:rsidRPr="00924B4A">
              <w:rPr>
                <w:noProof/>
                <w:webHidden/>
              </w:rPr>
              <w:t>2</w:t>
            </w:r>
            <w:r w:rsidR="00911552" w:rsidRPr="00924B4A">
              <w:rPr>
                <w:noProof/>
                <w:webHidden/>
              </w:rPr>
              <w:fldChar w:fldCharType="end"/>
            </w:r>
          </w:hyperlink>
        </w:p>
        <w:p w14:paraId="307FA42F" w14:textId="12AEFA0D" w:rsidR="00911552" w:rsidRPr="00924B4A" w:rsidRDefault="00000000">
          <w:pPr>
            <w:pStyle w:val="TOC2"/>
            <w:tabs>
              <w:tab w:val="right" w:leader="dot" w:pos="9016"/>
            </w:tabs>
            <w:rPr>
              <w:rFonts w:eastAsiaTheme="minorEastAsia"/>
              <w:noProof/>
              <w:lang w:val="en-US"/>
            </w:rPr>
          </w:pPr>
          <w:hyperlink w:anchor="_Toc167695890" w:history="1">
            <w:r w:rsidR="00911552" w:rsidRPr="00924B4A">
              <w:rPr>
                <w:rStyle w:val="Hyperlink"/>
                <w:noProof/>
              </w:rPr>
              <w:t>Scanner set up</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890 \h </w:instrText>
            </w:r>
            <w:r w:rsidR="00911552" w:rsidRPr="00924B4A">
              <w:rPr>
                <w:noProof/>
                <w:webHidden/>
              </w:rPr>
            </w:r>
            <w:r w:rsidR="00911552" w:rsidRPr="00924B4A">
              <w:rPr>
                <w:noProof/>
                <w:webHidden/>
              </w:rPr>
              <w:fldChar w:fldCharType="separate"/>
            </w:r>
            <w:r w:rsidR="00911552" w:rsidRPr="00924B4A">
              <w:rPr>
                <w:noProof/>
                <w:webHidden/>
              </w:rPr>
              <w:t>2</w:t>
            </w:r>
            <w:r w:rsidR="00911552" w:rsidRPr="00924B4A">
              <w:rPr>
                <w:noProof/>
                <w:webHidden/>
              </w:rPr>
              <w:fldChar w:fldCharType="end"/>
            </w:r>
          </w:hyperlink>
        </w:p>
        <w:p w14:paraId="2BCA650F" w14:textId="08662301" w:rsidR="00911552" w:rsidRPr="00924B4A" w:rsidRDefault="00000000">
          <w:pPr>
            <w:pStyle w:val="TOC2"/>
            <w:tabs>
              <w:tab w:val="right" w:leader="dot" w:pos="9016"/>
            </w:tabs>
            <w:rPr>
              <w:rFonts w:eastAsiaTheme="minorEastAsia"/>
              <w:noProof/>
              <w:lang w:val="en-US"/>
            </w:rPr>
          </w:pPr>
          <w:hyperlink w:anchor="_Toc167695891" w:history="1">
            <w:r w:rsidR="00911552" w:rsidRPr="00924B4A">
              <w:rPr>
                <w:rStyle w:val="Hyperlink"/>
                <w:noProof/>
                <w:lang w:val="en-US"/>
              </w:rPr>
              <w:t>Vulnerability report</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891 \h </w:instrText>
            </w:r>
            <w:r w:rsidR="00911552" w:rsidRPr="00924B4A">
              <w:rPr>
                <w:noProof/>
                <w:webHidden/>
              </w:rPr>
            </w:r>
            <w:r w:rsidR="00911552" w:rsidRPr="00924B4A">
              <w:rPr>
                <w:noProof/>
                <w:webHidden/>
              </w:rPr>
              <w:fldChar w:fldCharType="separate"/>
            </w:r>
            <w:r w:rsidR="00911552" w:rsidRPr="00924B4A">
              <w:rPr>
                <w:noProof/>
                <w:webHidden/>
              </w:rPr>
              <w:t>5</w:t>
            </w:r>
            <w:r w:rsidR="00911552" w:rsidRPr="00924B4A">
              <w:rPr>
                <w:noProof/>
                <w:webHidden/>
              </w:rPr>
              <w:fldChar w:fldCharType="end"/>
            </w:r>
          </w:hyperlink>
        </w:p>
        <w:p w14:paraId="0E93BCF4" w14:textId="3F81BAD1" w:rsidR="00911552" w:rsidRPr="00924B4A" w:rsidRDefault="00000000">
          <w:pPr>
            <w:pStyle w:val="TOC2"/>
            <w:tabs>
              <w:tab w:val="right" w:leader="dot" w:pos="9016"/>
            </w:tabs>
            <w:rPr>
              <w:rFonts w:eastAsiaTheme="minorEastAsia"/>
              <w:noProof/>
              <w:lang w:val="en-US"/>
            </w:rPr>
          </w:pPr>
          <w:hyperlink w:anchor="_Toc167695892" w:history="1">
            <w:r w:rsidR="00911552" w:rsidRPr="00924B4A">
              <w:rPr>
                <w:rStyle w:val="Hyperlink"/>
                <w:noProof/>
                <w:lang w:val="en-US"/>
              </w:rPr>
              <w:t>Vulnerability Analysis</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892 \h </w:instrText>
            </w:r>
            <w:r w:rsidR="00911552" w:rsidRPr="00924B4A">
              <w:rPr>
                <w:noProof/>
                <w:webHidden/>
              </w:rPr>
            </w:r>
            <w:r w:rsidR="00911552" w:rsidRPr="00924B4A">
              <w:rPr>
                <w:noProof/>
                <w:webHidden/>
              </w:rPr>
              <w:fldChar w:fldCharType="separate"/>
            </w:r>
            <w:r w:rsidR="00911552" w:rsidRPr="00924B4A">
              <w:rPr>
                <w:noProof/>
                <w:webHidden/>
              </w:rPr>
              <w:t>9</w:t>
            </w:r>
            <w:r w:rsidR="00911552" w:rsidRPr="00924B4A">
              <w:rPr>
                <w:noProof/>
                <w:webHidden/>
              </w:rPr>
              <w:fldChar w:fldCharType="end"/>
            </w:r>
          </w:hyperlink>
        </w:p>
        <w:p w14:paraId="54C4A193" w14:textId="7AF19F39" w:rsidR="00911552" w:rsidRPr="00924B4A" w:rsidRDefault="00000000">
          <w:pPr>
            <w:pStyle w:val="TOC3"/>
            <w:tabs>
              <w:tab w:val="right" w:leader="dot" w:pos="9016"/>
            </w:tabs>
            <w:rPr>
              <w:rFonts w:eastAsiaTheme="minorEastAsia"/>
              <w:noProof/>
              <w:lang w:val="en-US"/>
            </w:rPr>
          </w:pPr>
          <w:hyperlink w:anchor="_Toc167695893" w:history="1">
            <w:r w:rsidR="00911552" w:rsidRPr="00924B4A">
              <w:rPr>
                <w:rStyle w:val="Hyperlink"/>
                <w:noProof/>
              </w:rPr>
              <w:t>For Metasploit:</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893 \h </w:instrText>
            </w:r>
            <w:r w:rsidR="00911552" w:rsidRPr="00924B4A">
              <w:rPr>
                <w:noProof/>
                <w:webHidden/>
              </w:rPr>
            </w:r>
            <w:r w:rsidR="00911552" w:rsidRPr="00924B4A">
              <w:rPr>
                <w:noProof/>
                <w:webHidden/>
              </w:rPr>
              <w:fldChar w:fldCharType="separate"/>
            </w:r>
            <w:r w:rsidR="00911552" w:rsidRPr="00924B4A">
              <w:rPr>
                <w:noProof/>
                <w:webHidden/>
              </w:rPr>
              <w:t>9</w:t>
            </w:r>
            <w:r w:rsidR="00911552" w:rsidRPr="00924B4A">
              <w:rPr>
                <w:noProof/>
                <w:webHidden/>
              </w:rPr>
              <w:fldChar w:fldCharType="end"/>
            </w:r>
          </w:hyperlink>
        </w:p>
        <w:p w14:paraId="16776271" w14:textId="4C9657DF" w:rsidR="00911552" w:rsidRPr="00924B4A" w:rsidRDefault="00000000">
          <w:pPr>
            <w:pStyle w:val="TOC3"/>
            <w:tabs>
              <w:tab w:val="right" w:leader="dot" w:pos="9016"/>
            </w:tabs>
            <w:rPr>
              <w:rFonts w:eastAsiaTheme="minorEastAsia"/>
              <w:noProof/>
              <w:lang w:val="en-US"/>
            </w:rPr>
          </w:pPr>
          <w:hyperlink w:anchor="_Toc167695894" w:history="1">
            <w:r w:rsidR="00911552" w:rsidRPr="00924B4A">
              <w:rPr>
                <w:rStyle w:val="Hyperlink"/>
                <w:noProof/>
              </w:rPr>
              <w:t>For Windows:</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894 \h </w:instrText>
            </w:r>
            <w:r w:rsidR="00911552" w:rsidRPr="00924B4A">
              <w:rPr>
                <w:noProof/>
                <w:webHidden/>
              </w:rPr>
            </w:r>
            <w:r w:rsidR="00911552" w:rsidRPr="00924B4A">
              <w:rPr>
                <w:noProof/>
                <w:webHidden/>
              </w:rPr>
              <w:fldChar w:fldCharType="separate"/>
            </w:r>
            <w:r w:rsidR="00911552" w:rsidRPr="00924B4A">
              <w:rPr>
                <w:noProof/>
                <w:webHidden/>
              </w:rPr>
              <w:t>11</w:t>
            </w:r>
            <w:r w:rsidR="00911552" w:rsidRPr="00924B4A">
              <w:rPr>
                <w:noProof/>
                <w:webHidden/>
              </w:rPr>
              <w:fldChar w:fldCharType="end"/>
            </w:r>
          </w:hyperlink>
        </w:p>
        <w:p w14:paraId="7D083AF3" w14:textId="221ACEF4" w:rsidR="00911552" w:rsidRPr="00924B4A" w:rsidRDefault="00000000">
          <w:pPr>
            <w:pStyle w:val="TOC1"/>
            <w:tabs>
              <w:tab w:val="right" w:leader="dot" w:pos="9016"/>
            </w:tabs>
            <w:rPr>
              <w:rFonts w:eastAsiaTheme="minorEastAsia"/>
              <w:noProof/>
              <w:lang w:val="en-US"/>
            </w:rPr>
          </w:pPr>
          <w:hyperlink w:anchor="_Toc167695895" w:history="1">
            <w:r w:rsidR="00911552" w:rsidRPr="00924B4A">
              <w:rPr>
                <w:rStyle w:val="Hyperlink"/>
                <w:b/>
                <w:bCs/>
                <w:noProof/>
              </w:rPr>
              <w:t>Conclusive remark -Part A</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895 \h </w:instrText>
            </w:r>
            <w:r w:rsidR="00911552" w:rsidRPr="00924B4A">
              <w:rPr>
                <w:noProof/>
                <w:webHidden/>
              </w:rPr>
            </w:r>
            <w:r w:rsidR="00911552" w:rsidRPr="00924B4A">
              <w:rPr>
                <w:noProof/>
                <w:webHidden/>
              </w:rPr>
              <w:fldChar w:fldCharType="separate"/>
            </w:r>
            <w:r w:rsidR="00911552" w:rsidRPr="00924B4A">
              <w:rPr>
                <w:noProof/>
                <w:webHidden/>
              </w:rPr>
              <w:t>12</w:t>
            </w:r>
            <w:r w:rsidR="00911552" w:rsidRPr="00924B4A">
              <w:rPr>
                <w:noProof/>
                <w:webHidden/>
              </w:rPr>
              <w:fldChar w:fldCharType="end"/>
            </w:r>
          </w:hyperlink>
        </w:p>
        <w:p w14:paraId="3FCA7B6E" w14:textId="1CFD1501" w:rsidR="00911552" w:rsidRPr="00924B4A" w:rsidRDefault="00000000">
          <w:pPr>
            <w:pStyle w:val="TOC1"/>
            <w:tabs>
              <w:tab w:val="right" w:leader="dot" w:pos="9016"/>
            </w:tabs>
            <w:rPr>
              <w:rFonts w:eastAsiaTheme="minorEastAsia"/>
              <w:noProof/>
              <w:lang w:val="en-US"/>
            </w:rPr>
          </w:pPr>
          <w:hyperlink w:anchor="_Toc167695896" w:history="1">
            <w:r w:rsidR="00911552" w:rsidRPr="00924B4A">
              <w:rPr>
                <w:rStyle w:val="Hyperlink"/>
                <w:b/>
                <w:bCs/>
                <w:noProof/>
              </w:rPr>
              <w:t>Penetration Testing Outcome and Threat Mitigation – Part B</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896 \h </w:instrText>
            </w:r>
            <w:r w:rsidR="00911552" w:rsidRPr="00924B4A">
              <w:rPr>
                <w:noProof/>
                <w:webHidden/>
              </w:rPr>
            </w:r>
            <w:r w:rsidR="00911552" w:rsidRPr="00924B4A">
              <w:rPr>
                <w:noProof/>
                <w:webHidden/>
              </w:rPr>
              <w:fldChar w:fldCharType="separate"/>
            </w:r>
            <w:r w:rsidR="00911552" w:rsidRPr="00924B4A">
              <w:rPr>
                <w:noProof/>
                <w:webHidden/>
              </w:rPr>
              <w:t>12</w:t>
            </w:r>
            <w:r w:rsidR="00911552" w:rsidRPr="00924B4A">
              <w:rPr>
                <w:noProof/>
                <w:webHidden/>
              </w:rPr>
              <w:fldChar w:fldCharType="end"/>
            </w:r>
          </w:hyperlink>
        </w:p>
        <w:p w14:paraId="55EE0E3D" w14:textId="48B01FE4" w:rsidR="00911552" w:rsidRPr="00924B4A" w:rsidRDefault="00000000">
          <w:pPr>
            <w:pStyle w:val="TOC2"/>
            <w:tabs>
              <w:tab w:val="right" w:leader="dot" w:pos="9016"/>
            </w:tabs>
            <w:rPr>
              <w:rFonts w:eastAsiaTheme="minorEastAsia"/>
              <w:noProof/>
              <w:lang w:val="en-US"/>
            </w:rPr>
          </w:pPr>
          <w:hyperlink w:anchor="_Toc167695897" w:history="1">
            <w:r w:rsidR="00911552" w:rsidRPr="00924B4A">
              <w:rPr>
                <w:rStyle w:val="Hyperlink"/>
                <w:noProof/>
              </w:rPr>
              <w:t>Reconnaissance</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897 \h </w:instrText>
            </w:r>
            <w:r w:rsidR="00911552" w:rsidRPr="00924B4A">
              <w:rPr>
                <w:noProof/>
                <w:webHidden/>
              </w:rPr>
            </w:r>
            <w:r w:rsidR="00911552" w:rsidRPr="00924B4A">
              <w:rPr>
                <w:noProof/>
                <w:webHidden/>
              </w:rPr>
              <w:fldChar w:fldCharType="separate"/>
            </w:r>
            <w:r w:rsidR="00911552" w:rsidRPr="00924B4A">
              <w:rPr>
                <w:noProof/>
                <w:webHidden/>
              </w:rPr>
              <w:t>12</w:t>
            </w:r>
            <w:r w:rsidR="00911552" w:rsidRPr="00924B4A">
              <w:rPr>
                <w:noProof/>
                <w:webHidden/>
              </w:rPr>
              <w:fldChar w:fldCharType="end"/>
            </w:r>
          </w:hyperlink>
        </w:p>
        <w:p w14:paraId="28A52DDA" w14:textId="74E12619" w:rsidR="00911552" w:rsidRPr="00924B4A" w:rsidRDefault="00000000">
          <w:pPr>
            <w:pStyle w:val="TOC2"/>
            <w:tabs>
              <w:tab w:val="right" w:leader="dot" w:pos="9016"/>
            </w:tabs>
            <w:rPr>
              <w:rFonts w:eastAsiaTheme="minorEastAsia"/>
              <w:noProof/>
              <w:lang w:val="en-US"/>
            </w:rPr>
          </w:pPr>
          <w:hyperlink w:anchor="_Toc167695898" w:history="1">
            <w:r w:rsidR="00911552" w:rsidRPr="00924B4A">
              <w:rPr>
                <w:rStyle w:val="Hyperlink"/>
                <w:noProof/>
              </w:rPr>
              <w:t>Towards command and control</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898 \h </w:instrText>
            </w:r>
            <w:r w:rsidR="00911552" w:rsidRPr="00924B4A">
              <w:rPr>
                <w:noProof/>
                <w:webHidden/>
              </w:rPr>
            </w:r>
            <w:r w:rsidR="00911552" w:rsidRPr="00924B4A">
              <w:rPr>
                <w:noProof/>
                <w:webHidden/>
              </w:rPr>
              <w:fldChar w:fldCharType="separate"/>
            </w:r>
            <w:r w:rsidR="00911552" w:rsidRPr="00924B4A">
              <w:rPr>
                <w:noProof/>
                <w:webHidden/>
              </w:rPr>
              <w:t>16</w:t>
            </w:r>
            <w:r w:rsidR="00911552" w:rsidRPr="00924B4A">
              <w:rPr>
                <w:noProof/>
                <w:webHidden/>
              </w:rPr>
              <w:fldChar w:fldCharType="end"/>
            </w:r>
          </w:hyperlink>
        </w:p>
        <w:p w14:paraId="63DCC90D" w14:textId="433233CD" w:rsidR="00911552" w:rsidRPr="00924B4A" w:rsidRDefault="00000000">
          <w:pPr>
            <w:pStyle w:val="TOC3"/>
            <w:tabs>
              <w:tab w:val="right" w:leader="dot" w:pos="9016"/>
            </w:tabs>
            <w:rPr>
              <w:rFonts w:eastAsiaTheme="minorEastAsia"/>
              <w:noProof/>
              <w:lang w:val="en-US"/>
            </w:rPr>
          </w:pPr>
          <w:hyperlink w:anchor="_Toc167695899" w:history="1">
            <w:r w:rsidR="00911552" w:rsidRPr="00924B4A">
              <w:rPr>
                <w:rStyle w:val="Hyperlink"/>
                <w:noProof/>
              </w:rPr>
              <w:t>For Metasploitabel2</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899 \h </w:instrText>
            </w:r>
            <w:r w:rsidR="00911552" w:rsidRPr="00924B4A">
              <w:rPr>
                <w:noProof/>
                <w:webHidden/>
              </w:rPr>
            </w:r>
            <w:r w:rsidR="00911552" w:rsidRPr="00924B4A">
              <w:rPr>
                <w:noProof/>
                <w:webHidden/>
              </w:rPr>
              <w:fldChar w:fldCharType="separate"/>
            </w:r>
            <w:r w:rsidR="00911552" w:rsidRPr="00924B4A">
              <w:rPr>
                <w:noProof/>
                <w:webHidden/>
              </w:rPr>
              <w:t>16</w:t>
            </w:r>
            <w:r w:rsidR="00911552" w:rsidRPr="00924B4A">
              <w:rPr>
                <w:noProof/>
                <w:webHidden/>
              </w:rPr>
              <w:fldChar w:fldCharType="end"/>
            </w:r>
          </w:hyperlink>
        </w:p>
        <w:p w14:paraId="2819F528" w14:textId="6F33828F" w:rsidR="00911552" w:rsidRPr="00924B4A" w:rsidRDefault="00000000">
          <w:pPr>
            <w:pStyle w:val="TOC3"/>
            <w:tabs>
              <w:tab w:val="right" w:leader="dot" w:pos="9016"/>
            </w:tabs>
            <w:rPr>
              <w:rFonts w:eastAsiaTheme="minorEastAsia"/>
              <w:noProof/>
              <w:lang w:val="en-US"/>
            </w:rPr>
          </w:pPr>
          <w:hyperlink w:anchor="_Toc167695900" w:history="1">
            <w:r w:rsidR="00911552" w:rsidRPr="00924B4A">
              <w:rPr>
                <w:rStyle w:val="Hyperlink"/>
                <w:noProof/>
              </w:rPr>
              <w:t>For Windows</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900 \h </w:instrText>
            </w:r>
            <w:r w:rsidR="00911552" w:rsidRPr="00924B4A">
              <w:rPr>
                <w:noProof/>
                <w:webHidden/>
              </w:rPr>
            </w:r>
            <w:r w:rsidR="00911552" w:rsidRPr="00924B4A">
              <w:rPr>
                <w:noProof/>
                <w:webHidden/>
              </w:rPr>
              <w:fldChar w:fldCharType="separate"/>
            </w:r>
            <w:r w:rsidR="00911552" w:rsidRPr="00924B4A">
              <w:rPr>
                <w:noProof/>
                <w:webHidden/>
              </w:rPr>
              <w:t>17</w:t>
            </w:r>
            <w:r w:rsidR="00911552" w:rsidRPr="00924B4A">
              <w:rPr>
                <w:noProof/>
                <w:webHidden/>
              </w:rPr>
              <w:fldChar w:fldCharType="end"/>
            </w:r>
          </w:hyperlink>
        </w:p>
        <w:p w14:paraId="06DEB58F" w14:textId="581E0E40" w:rsidR="00911552" w:rsidRPr="00924B4A" w:rsidRDefault="00000000">
          <w:pPr>
            <w:pStyle w:val="TOC1"/>
            <w:tabs>
              <w:tab w:val="right" w:leader="dot" w:pos="9016"/>
            </w:tabs>
            <w:rPr>
              <w:rFonts w:eastAsiaTheme="minorEastAsia"/>
              <w:noProof/>
              <w:lang w:val="en-US"/>
            </w:rPr>
          </w:pPr>
          <w:hyperlink w:anchor="_Toc167695901" w:history="1">
            <w:r w:rsidR="00911552" w:rsidRPr="00924B4A">
              <w:rPr>
                <w:rStyle w:val="Hyperlink"/>
                <w:b/>
                <w:bCs/>
                <w:noProof/>
              </w:rPr>
              <w:t>System hardening</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901 \h </w:instrText>
            </w:r>
            <w:r w:rsidR="00911552" w:rsidRPr="00924B4A">
              <w:rPr>
                <w:noProof/>
                <w:webHidden/>
              </w:rPr>
            </w:r>
            <w:r w:rsidR="00911552" w:rsidRPr="00924B4A">
              <w:rPr>
                <w:noProof/>
                <w:webHidden/>
              </w:rPr>
              <w:fldChar w:fldCharType="separate"/>
            </w:r>
            <w:r w:rsidR="00911552" w:rsidRPr="00924B4A">
              <w:rPr>
                <w:noProof/>
                <w:webHidden/>
              </w:rPr>
              <w:t>19</w:t>
            </w:r>
            <w:r w:rsidR="00911552" w:rsidRPr="00924B4A">
              <w:rPr>
                <w:noProof/>
                <w:webHidden/>
              </w:rPr>
              <w:fldChar w:fldCharType="end"/>
            </w:r>
          </w:hyperlink>
        </w:p>
        <w:p w14:paraId="28E7E101" w14:textId="02CC42BC" w:rsidR="00911552" w:rsidRPr="00924B4A" w:rsidRDefault="00000000">
          <w:pPr>
            <w:pStyle w:val="TOC2"/>
            <w:tabs>
              <w:tab w:val="right" w:leader="dot" w:pos="9016"/>
            </w:tabs>
            <w:rPr>
              <w:rFonts w:eastAsiaTheme="minorEastAsia"/>
              <w:noProof/>
              <w:lang w:val="en-US"/>
            </w:rPr>
          </w:pPr>
          <w:hyperlink w:anchor="_Toc167695902" w:history="1">
            <w:r w:rsidR="00911552" w:rsidRPr="00924B4A">
              <w:rPr>
                <w:rStyle w:val="Hyperlink"/>
                <w:noProof/>
              </w:rPr>
              <w:t>Tools and Methods for Hardening Linux Based Hosts and Servers</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902 \h </w:instrText>
            </w:r>
            <w:r w:rsidR="00911552" w:rsidRPr="00924B4A">
              <w:rPr>
                <w:noProof/>
                <w:webHidden/>
              </w:rPr>
            </w:r>
            <w:r w:rsidR="00911552" w:rsidRPr="00924B4A">
              <w:rPr>
                <w:noProof/>
                <w:webHidden/>
              </w:rPr>
              <w:fldChar w:fldCharType="separate"/>
            </w:r>
            <w:r w:rsidR="00911552" w:rsidRPr="00924B4A">
              <w:rPr>
                <w:noProof/>
                <w:webHidden/>
              </w:rPr>
              <w:t>19</w:t>
            </w:r>
            <w:r w:rsidR="00911552" w:rsidRPr="00924B4A">
              <w:rPr>
                <w:noProof/>
                <w:webHidden/>
              </w:rPr>
              <w:fldChar w:fldCharType="end"/>
            </w:r>
          </w:hyperlink>
        </w:p>
        <w:p w14:paraId="62AFA3BA" w14:textId="1751E231" w:rsidR="00911552" w:rsidRPr="00924B4A" w:rsidRDefault="00000000">
          <w:pPr>
            <w:pStyle w:val="TOC2"/>
            <w:tabs>
              <w:tab w:val="right" w:leader="dot" w:pos="9016"/>
            </w:tabs>
            <w:rPr>
              <w:rFonts w:eastAsiaTheme="minorEastAsia"/>
              <w:noProof/>
              <w:lang w:val="en-US"/>
            </w:rPr>
          </w:pPr>
          <w:hyperlink w:anchor="_Toc167695903" w:history="1">
            <w:r w:rsidR="00911552" w:rsidRPr="00924B4A">
              <w:rPr>
                <w:rStyle w:val="Hyperlink"/>
                <w:noProof/>
              </w:rPr>
              <w:t>Tools and Methods for Hardening Windows 7-Based Hosts and Servers</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903 \h </w:instrText>
            </w:r>
            <w:r w:rsidR="00911552" w:rsidRPr="00924B4A">
              <w:rPr>
                <w:noProof/>
                <w:webHidden/>
              </w:rPr>
            </w:r>
            <w:r w:rsidR="00911552" w:rsidRPr="00924B4A">
              <w:rPr>
                <w:noProof/>
                <w:webHidden/>
              </w:rPr>
              <w:fldChar w:fldCharType="separate"/>
            </w:r>
            <w:r w:rsidR="00911552" w:rsidRPr="00924B4A">
              <w:rPr>
                <w:noProof/>
                <w:webHidden/>
              </w:rPr>
              <w:t>20</w:t>
            </w:r>
            <w:r w:rsidR="00911552" w:rsidRPr="00924B4A">
              <w:rPr>
                <w:noProof/>
                <w:webHidden/>
              </w:rPr>
              <w:fldChar w:fldCharType="end"/>
            </w:r>
          </w:hyperlink>
        </w:p>
        <w:p w14:paraId="0728F189" w14:textId="2A25CE1A" w:rsidR="00911552" w:rsidRPr="00924B4A" w:rsidRDefault="00000000">
          <w:pPr>
            <w:pStyle w:val="TOC1"/>
            <w:tabs>
              <w:tab w:val="right" w:leader="dot" w:pos="9016"/>
            </w:tabs>
            <w:rPr>
              <w:rFonts w:eastAsiaTheme="minorEastAsia"/>
              <w:noProof/>
              <w:lang w:val="en-US"/>
            </w:rPr>
          </w:pPr>
          <w:hyperlink w:anchor="_Toc167695904" w:history="1">
            <w:r w:rsidR="00911552" w:rsidRPr="00924B4A">
              <w:rPr>
                <w:rStyle w:val="Hyperlink"/>
                <w:b/>
                <w:bCs/>
                <w:noProof/>
              </w:rPr>
              <w:t>Summary</w:t>
            </w:r>
            <w:r w:rsidR="00911552" w:rsidRPr="00924B4A">
              <w:rPr>
                <w:noProof/>
                <w:webHidden/>
              </w:rPr>
              <w:tab/>
            </w:r>
            <w:r w:rsidR="00911552" w:rsidRPr="00924B4A">
              <w:rPr>
                <w:noProof/>
                <w:webHidden/>
              </w:rPr>
              <w:fldChar w:fldCharType="begin"/>
            </w:r>
            <w:r w:rsidR="00911552" w:rsidRPr="00924B4A">
              <w:rPr>
                <w:noProof/>
                <w:webHidden/>
              </w:rPr>
              <w:instrText xml:space="preserve"> PAGEREF _Toc167695904 \h </w:instrText>
            </w:r>
            <w:r w:rsidR="00911552" w:rsidRPr="00924B4A">
              <w:rPr>
                <w:noProof/>
                <w:webHidden/>
              </w:rPr>
            </w:r>
            <w:r w:rsidR="00911552" w:rsidRPr="00924B4A">
              <w:rPr>
                <w:noProof/>
                <w:webHidden/>
              </w:rPr>
              <w:fldChar w:fldCharType="separate"/>
            </w:r>
            <w:r w:rsidR="00911552" w:rsidRPr="00924B4A">
              <w:rPr>
                <w:noProof/>
                <w:webHidden/>
              </w:rPr>
              <w:t>20</w:t>
            </w:r>
            <w:r w:rsidR="00911552" w:rsidRPr="00924B4A">
              <w:rPr>
                <w:noProof/>
                <w:webHidden/>
              </w:rPr>
              <w:fldChar w:fldCharType="end"/>
            </w:r>
          </w:hyperlink>
        </w:p>
        <w:p w14:paraId="5B02D9C9" w14:textId="48C6DBE0" w:rsidR="00ED77BF" w:rsidRPr="00924B4A" w:rsidRDefault="00ED77BF" w:rsidP="00EA39B0">
          <w:pPr>
            <w:jc w:val="both"/>
          </w:pPr>
          <w:r w:rsidRPr="00924B4A">
            <w:rPr>
              <w:b/>
              <w:bCs/>
              <w:noProof/>
            </w:rPr>
            <w:fldChar w:fldCharType="end"/>
          </w:r>
        </w:p>
      </w:sdtContent>
    </w:sdt>
    <w:p w14:paraId="3B915C15" w14:textId="77777777" w:rsidR="00ED77BF" w:rsidRPr="00924B4A" w:rsidRDefault="00ED77BF" w:rsidP="00EA39B0">
      <w:pPr>
        <w:jc w:val="both"/>
      </w:pPr>
    </w:p>
    <w:p w14:paraId="716FCB78" w14:textId="3055C7F1" w:rsidR="00ED77BF" w:rsidRPr="00924B4A" w:rsidRDefault="00ED77BF" w:rsidP="00EA39B0">
      <w:pPr>
        <w:pStyle w:val="Heading1"/>
        <w:jc w:val="both"/>
        <w:rPr>
          <w:rFonts w:asciiTheme="minorHAnsi" w:hAnsiTheme="minorHAnsi"/>
          <w:b/>
          <w:bCs/>
        </w:rPr>
      </w:pPr>
      <w:bookmarkStart w:id="0" w:name="_Toc167695887"/>
      <w:r w:rsidRPr="00924B4A">
        <w:rPr>
          <w:rFonts w:asciiTheme="minorHAnsi" w:hAnsiTheme="minorHAnsi"/>
          <w:b/>
          <w:bCs/>
        </w:rPr>
        <w:t>Vulnerability Assessment – Part A</w:t>
      </w:r>
      <w:bookmarkEnd w:id="0"/>
    </w:p>
    <w:p w14:paraId="5C93EBCD" w14:textId="77777777" w:rsidR="00EA39B0" w:rsidRPr="00924B4A" w:rsidRDefault="00EA39B0" w:rsidP="00EA39B0"/>
    <w:p w14:paraId="1290582C" w14:textId="450807E6" w:rsidR="00074A9D" w:rsidRPr="00924B4A" w:rsidRDefault="00C230C9" w:rsidP="00EA39B0">
      <w:pPr>
        <w:pStyle w:val="Heading2"/>
        <w:jc w:val="both"/>
        <w:rPr>
          <w:rFonts w:asciiTheme="minorHAnsi" w:hAnsiTheme="minorHAnsi"/>
        </w:rPr>
      </w:pPr>
      <w:bookmarkStart w:id="1" w:name="_Toc167695888"/>
      <w:r w:rsidRPr="00924B4A">
        <w:rPr>
          <w:rFonts w:asciiTheme="minorHAnsi" w:hAnsiTheme="minorHAnsi"/>
        </w:rPr>
        <w:t>Introduction</w:t>
      </w:r>
      <w:bookmarkEnd w:id="1"/>
    </w:p>
    <w:p w14:paraId="427AC9D7" w14:textId="7BE68025" w:rsidR="004E16D6" w:rsidRPr="00924B4A" w:rsidRDefault="00E6028D" w:rsidP="00EA39B0">
      <w:pPr>
        <w:jc w:val="both"/>
      </w:pPr>
      <w:r w:rsidRPr="00924B4A">
        <w:t>To prevent cyberattacks in advance, vulnerability analysis in computers and operating systems involves identifying and evaluating any security holes.</w:t>
      </w:r>
      <w:r w:rsidR="00180336" w:rsidRPr="00924B4A">
        <w:t xml:space="preserve"> It is a systematic check of security weakness in an organization information system. This work as a threat assessment and is used to evaluate how susceptible a network</w:t>
      </w:r>
      <w:r w:rsidR="00AB6008" w:rsidRPr="00924B4A">
        <w:t xml:space="preserve"> may be to future cyberattacks and attempted hacks. </w:t>
      </w:r>
      <w:r w:rsidRPr="00924B4A">
        <w:t>It is essential for ensuring security, lowering risk, adhering to regulations, managing patches effectively, organising incident responses, cutting costs, improving continuously, and preventing zero-day exploits. Regular analysis is essential for keeping a solid cybersecurity posture in the ever-changing threat landscape of today.</w:t>
      </w:r>
      <w:r w:rsidR="00AB6008" w:rsidRPr="00924B4A">
        <w:t xml:space="preserve"> </w:t>
      </w:r>
    </w:p>
    <w:p w14:paraId="6C7DFBCE" w14:textId="77777777" w:rsidR="00AB6008" w:rsidRPr="00924B4A" w:rsidRDefault="00AB6008" w:rsidP="00EA39B0">
      <w:pPr>
        <w:jc w:val="both"/>
      </w:pPr>
    </w:p>
    <w:p w14:paraId="7279D100" w14:textId="7DD1B9BA" w:rsidR="00AB6008" w:rsidRPr="00924B4A" w:rsidRDefault="00AB6008" w:rsidP="00EA39B0">
      <w:pPr>
        <w:jc w:val="both"/>
      </w:pPr>
      <w:r w:rsidRPr="00924B4A">
        <w:t>Overall, vulnerability analysis is merely one component of the greater field of ethical hacking. Ethical hackers operate legally and purposefully to get access to a company’s networks and systems to evaluate the company’s existing security and defences</w:t>
      </w:r>
      <w:r w:rsidR="00DA6598" w:rsidRPr="00924B4A">
        <w:t xml:space="preserve"> [1]</w:t>
      </w:r>
      <w:r w:rsidRPr="00924B4A">
        <w:t>.</w:t>
      </w:r>
    </w:p>
    <w:p w14:paraId="2F4C8F51" w14:textId="77777777" w:rsidR="00AB6008" w:rsidRPr="00924B4A" w:rsidRDefault="00AB6008" w:rsidP="00EA39B0">
      <w:pPr>
        <w:jc w:val="both"/>
      </w:pPr>
    </w:p>
    <w:p w14:paraId="01C7399F" w14:textId="68267F2E" w:rsidR="00AB6008" w:rsidRPr="00924B4A" w:rsidRDefault="00AB6008" w:rsidP="00EA39B0">
      <w:pPr>
        <w:jc w:val="both"/>
      </w:pPr>
      <w:r w:rsidRPr="00924B4A">
        <w:lastRenderedPageBreak/>
        <w:t xml:space="preserve">This report aims to provide a thorough overview of vulnerability analysis and </w:t>
      </w:r>
      <w:r w:rsidR="00C8641A" w:rsidRPr="00924B4A">
        <w:t>its exploitation technique which indicates the significance of the security to get rid from the attacker</w:t>
      </w:r>
      <w:r w:rsidR="00193DAB" w:rsidRPr="00924B4A">
        <w:t>. This report will go over different vulnerability</w:t>
      </w:r>
      <w:r w:rsidR="00C8641A" w:rsidRPr="00924B4A">
        <w:t xml:space="preserve"> that arises in Metasploitable</w:t>
      </w:r>
      <w:r w:rsidR="00133402" w:rsidRPr="00924B4A">
        <w:t>2</w:t>
      </w:r>
      <w:r w:rsidR="00C8641A" w:rsidRPr="00924B4A">
        <w:t xml:space="preserve"> and Windows 7.</w:t>
      </w:r>
    </w:p>
    <w:p w14:paraId="1D90AEE2" w14:textId="77777777" w:rsidR="00AB6008" w:rsidRPr="00924B4A" w:rsidRDefault="00AB6008" w:rsidP="00EA39B0">
      <w:pPr>
        <w:jc w:val="both"/>
      </w:pPr>
    </w:p>
    <w:p w14:paraId="186E3F84" w14:textId="604DA3D3" w:rsidR="00EA06A3" w:rsidRPr="00924B4A" w:rsidRDefault="003141F2" w:rsidP="00EA39B0">
      <w:pPr>
        <w:pStyle w:val="Heading2"/>
        <w:jc w:val="both"/>
        <w:rPr>
          <w:rFonts w:asciiTheme="minorHAnsi" w:hAnsiTheme="minorHAnsi"/>
        </w:rPr>
      </w:pPr>
      <w:r w:rsidRPr="00924B4A">
        <w:rPr>
          <w:rFonts w:asciiTheme="minorHAnsi" w:hAnsiTheme="minorHAnsi"/>
        </w:rPr>
        <w:t xml:space="preserve"> </w:t>
      </w:r>
      <w:bookmarkStart w:id="2" w:name="_Toc167695889"/>
      <w:r w:rsidR="00C230C9" w:rsidRPr="00924B4A">
        <w:rPr>
          <w:rFonts w:asciiTheme="minorHAnsi" w:hAnsiTheme="minorHAnsi"/>
        </w:rPr>
        <w:t>Network schematic</w:t>
      </w:r>
      <w:bookmarkEnd w:id="2"/>
    </w:p>
    <w:p w14:paraId="77916893" w14:textId="037846EC" w:rsidR="00782497" w:rsidRPr="00924B4A" w:rsidRDefault="00782497" w:rsidP="00EA39B0">
      <w:pPr>
        <w:pStyle w:val="Heading2"/>
        <w:ind w:left="720"/>
        <w:jc w:val="both"/>
        <w:rPr>
          <w:rFonts w:asciiTheme="minorHAnsi" w:hAnsiTheme="minorHAnsi"/>
        </w:rPr>
      </w:pPr>
    </w:p>
    <w:p w14:paraId="78CF6D9C" w14:textId="54FDE3F2" w:rsidR="00782497" w:rsidRPr="00924B4A" w:rsidRDefault="0074599D" w:rsidP="00EA39B0">
      <w:pPr>
        <w:jc w:val="both"/>
      </w:pPr>
      <w:r w:rsidRPr="00924B4A">
        <w:rPr>
          <w:noProof/>
        </w:rPr>
        <w:drawing>
          <wp:inline distT="0" distB="0" distL="0" distR="0" wp14:anchorId="2B1EAAB5" wp14:editId="55FA0597">
            <wp:extent cx="5334000" cy="1765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1765300"/>
                    </a:xfrm>
                    <a:prstGeom prst="rect">
                      <a:avLst/>
                    </a:prstGeom>
                  </pic:spPr>
                </pic:pic>
              </a:graphicData>
            </a:graphic>
          </wp:inline>
        </w:drawing>
      </w:r>
    </w:p>
    <w:p w14:paraId="5F8F70DF" w14:textId="77777777" w:rsidR="00782497" w:rsidRPr="00924B4A" w:rsidRDefault="00782497" w:rsidP="00EA39B0">
      <w:pPr>
        <w:jc w:val="both"/>
      </w:pPr>
    </w:p>
    <w:p w14:paraId="510C2F6A" w14:textId="2082A8F9" w:rsidR="00782497" w:rsidRPr="00924B4A" w:rsidRDefault="004C4DDF" w:rsidP="00EA39B0">
      <w:pPr>
        <w:pStyle w:val="Caption"/>
        <w:spacing w:line="360" w:lineRule="auto"/>
        <w:jc w:val="center"/>
        <w:rPr>
          <w:b/>
          <w:bCs/>
          <w:i w:val="0"/>
          <w:iCs w:val="0"/>
          <w:sz w:val="30"/>
          <w:szCs w:val="30"/>
        </w:rPr>
      </w:pPr>
      <w:r w:rsidRPr="00924B4A">
        <w:rPr>
          <w:b/>
          <w:bCs/>
          <w:i w:val="0"/>
          <w:iCs w:val="0"/>
        </w:rPr>
        <w:t xml:space="preserve">Figure </w:t>
      </w:r>
      <w:r w:rsidRPr="00924B4A">
        <w:rPr>
          <w:b/>
          <w:bCs/>
          <w:i w:val="0"/>
          <w:iCs w:val="0"/>
        </w:rPr>
        <w:fldChar w:fldCharType="begin"/>
      </w:r>
      <w:r w:rsidRPr="00924B4A">
        <w:rPr>
          <w:b/>
          <w:bCs/>
          <w:i w:val="0"/>
          <w:iCs w:val="0"/>
        </w:rPr>
        <w:instrText xml:space="preserve"> SEQ Figure \* ARABIC </w:instrText>
      </w:r>
      <w:r w:rsidRPr="00924B4A">
        <w:rPr>
          <w:b/>
          <w:bCs/>
          <w:i w:val="0"/>
          <w:iCs w:val="0"/>
        </w:rPr>
        <w:fldChar w:fldCharType="separate"/>
      </w:r>
      <w:r w:rsidRPr="00924B4A">
        <w:rPr>
          <w:b/>
          <w:bCs/>
          <w:i w:val="0"/>
          <w:iCs w:val="0"/>
          <w:noProof/>
        </w:rPr>
        <w:t>1</w:t>
      </w:r>
      <w:r w:rsidRPr="00924B4A">
        <w:rPr>
          <w:b/>
          <w:bCs/>
          <w:i w:val="0"/>
          <w:iCs w:val="0"/>
          <w:noProof/>
        </w:rPr>
        <w:fldChar w:fldCharType="end"/>
      </w:r>
      <w:r w:rsidR="00073627" w:rsidRPr="00924B4A">
        <w:rPr>
          <w:b/>
          <w:bCs/>
          <w:i w:val="0"/>
          <w:iCs w:val="0"/>
          <w:noProof/>
        </w:rPr>
        <w:t xml:space="preserve">: </w:t>
      </w:r>
      <w:r w:rsidR="00073627" w:rsidRPr="00924B4A">
        <w:rPr>
          <w:b/>
          <w:bCs/>
          <w:i w:val="0"/>
          <w:iCs w:val="0"/>
        </w:rPr>
        <w:t>N</w:t>
      </w:r>
      <w:r w:rsidRPr="00924B4A">
        <w:rPr>
          <w:b/>
          <w:bCs/>
          <w:i w:val="0"/>
          <w:iCs w:val="0"/>
        </w:rPr>
        <w:t>etwork diagram</w:t>
      </w:r>
      <w:r w:rsidR="00073627" w:rsidRPr="00924B4A">
        <w:rPr>
          <w:b/>
          <w:bCs/>
          <w:i w:val="0"/>
          <w:iCs w:val="0"/>
        </w:rPr>
        <w:t xml:space="preserve"> (source draw.io)</w:t>
      </w:r>
    </w:p>
    <w:p w14:paraId="6DF24138" w14:textId="77777777" w:rsidR="00782497" w:rsidRPr="00924B4A" w:rsidRDefault="00782497" w:rsidP="00EA39B0">
      <w:pPr>
        <w:jc w:val="both"/>
      </w:pPr>
    </w:p>
    <w:p w14:paraId="4A085402" w14:textId="77777777" w:rsidR="00782497" w:rsidRPr="00924B4A" w:rsidRDefault="00782497" w:rsidP="00EA39B0">
      <w:pPr>
        <w:jc w:val="both"/>
      </w:pPr>
    </w:p>
    <w:tbl>
      <w:tblPr>
        <w:tblW w:w="9016" w:type="dxa"/>
        <w:tblLook w:val="04A0" w:firstRow="1" w:lastRow="0" w:firstColumn="1" w:lastColumn="0" w:noHBand="0" w:noVBand="1"/>
      </w:tblPr>
      <w:tblGrid>
        <w:gridCol w:w="1907"/>
        <w:gridCol w:w="1804"/>
        <w:gridCol w:w="5305"/>
      </w:tblGrid>
      <w:tr w:rsidR="00782497" w:rsidRPr="00924B4A" w14:paraId="31D175EA" w14:textId="77777777" w:rsidTr="00D26A7B">
        <w:trPr>
          <w:trHeight w:val="30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8F05E" w14:textId="4D3FBC8D" w:rsidR="00782497" w:rsidRPr="00924B4A" w:rsidRDefault="00782497" w:rsidP="00EA39B0">
            <w:pPr>
              <w:spacing w:line="360" w:lineRule="auto"/>
              <w:jc w:val="both"/>
              <w:rPr>
                <w:rFonts w:eastAsia="Times New Roman" w:cs="Calibri"/>
                <w:b/>
                <w:bCs/>
                <w:i/>
                <w:iCs/>
                <w:color w:val="000000"/>
              </w:rPr>
            </w:pPr>
            <w:r w:rsidRPr="00924B4A">
              <w:rPr>
                <w:rFonts w:eastAsia="Times New Roman" w:cs="Calibri"/>
                <w:b/>
                <w:bCs/>
                <w:i/>
                <w:iCs/>
                <w:color w:val="000000"/>
              </w:rPr>
              <w:t>IP Address</w:t>
            </w:r>
          </w:p>
        </w:tc>
        <w:tc>
          <w:tcPr>
            <w:tcW w:w="2120" w:type="dxa"/>
            <w:tcBorders>
              <w:top w:val="single" w:sz="4" w:space="0" w:color="auto"/>
              <w:left w:val="nil"/>
              <w:bottom w:val="single" w:sz="4" w:space="0" w:color="auto"/>
              <w:right w:val="single" w:sz="4" w:space="0" w:color="auto"/>
            </w:tcBorders>
            <w:shd w:val="clear" w:color="000000" w:fill="FFFFFF"/>
            <w:noWrap/>
            <w:vAlign w:val="bottom"/>
            <w:hideMark/>
          </w:tcPr>
          <w:p w14:paraId="7B2A0B27" w14:textId="77777777" w:rsidR="00782497" w:rsidRPr="00924B4A" w:rsidRDefault="00782497" w:rsidP="00EA39B0">
            <w:pPr>
              <w:spacing w:line="360" w:lineRule="auto"/>
              <w:jc w:val="both"/>
              <w:rPr>
                <w:rFonts w:eastAsia="Times New Roman" w:cs="Calibri"/>
                <w:b/>
                <w:bCs/>
                <w:i/>
                <w:iCs/>
                <w:color w:val="000000"/>
              </w:rPr>
            </w:pPr>
            <w:r w:rsidRPr="00924B4A">
              <w:rPr>
                <w:rFonts w:eastAsia="Times New Roman" w:cs="Calibri"/>
                <w:b/>
                <w:bCs/>
                <w:i/>
                <w:iCs/>
                <w:color w:val="000000"/>
              </w:rPr>
              <w:t>OS</w:t>
            </w:r>
          </w:p>
        </w:tc>
        <w:tc>
          <w:tcPr>
            <w:tcW w:w="4651" w:type="dxa"/>
            <w:tcBorders>
              <w:top w:val="single" w:sz="4" w:space="0" w:color="auto"/>
              <w:left w:val="nil"/>
              <w:bottom w:val="single" w:sz="4" w:space="0" w:color="auto"/>
              <w:right w:val="single" w:sz="4" w:space="0" w:color="auto"/>
            </w:tcBorders>
            <w:shd w:val="clear" w:color="000000" w:fill="FFFFFF"/>
            <w:noWrap/>
            <w:vAlign w:val="bottom"/>
            <w:hideMark/>
          </w:tcPr>
          <w:p w14:paraId="16FAE28A" w14:textId="77777777" w:rsidR="00782497" w:rsidRPr="00924B4A" w:rsidRDefault="00782497" w:rsidP="00EA39B0">
            <w:pPr>
              <w:spacing w:line="360" w:lineRule="auto"/>
              <w:jc w:val="both"/>
              <w:rPr>
                <w:rFonts w:eastAsia="Times New Roman" w:cs="Calibri"/>
                <w:b/>
                <w:bCs/>
                <w:i/>
                <w:iCs/>
                <w:color w:val="000000"/>
              </w:rPr>
            </w:pPr>
            <w:r w:rsidRPr="00924B4A">
              <w:rPr>
                <w:rFonts w:eastAsia="Times New Roman" w:cs="Calibri"/>
                <w:b/>
                <w:bCs/>
                <w:i/>
                <w:iCs/>
                <w:color w:val="000000"/>
              </w:rPr>
              <w:t>Services</w:t>
            </w:r>
          </w:p>
        </w:tc>
      </w:tr>
      <w:tr w:rsidR="00782497" w:rsidRPr="00924B4A" w14:paraId="7ED60D03" w14:textId="77777777" w:rsidTr="00D26A7B">
        <w:trPr>
          <w:trHeight w:val="423"/>
        </w:trPr>
        <w:tc>
          <w:tcPr>
            <w:tcW w:w="2245" w:type="dxa"/>
            <w:tcBorders>
              <w:top w:val="nil"/>
              <w:left w:val="single" w:sz="4" w:space="0" w:color="auto"/>
              <w:bottom w:val="single" w:sz="4" w:space="0" w:color="auto"/>
              <w:right w:val="single" w:sz="4" w:space="0" w:color="auto"/>
            </w:tcBorders>
            <w:shd w:val="clear" w:color="auto" w:fill="auto"/>
            <w:vAlign w:val="bottom"/>
            <w:hideMark/>
          </w:tcPr>
          <w:p w14:paraId="4BA56B2C" w14:textId="77777777" w:rsidR="00782497" w:rsidRPr="00924B4A" w:rsidRDefault="00782497" w:rsidP="00EA39B0">
            <w:pPr>
              <w:spacing w:line="360" w:lineRule="auto"/>
              <w:jc w:val="both"/>
              <w:rPr>
                <w:rFonts w:eastAsia="Times New Roman" w:cs="Calibri"/>
                <w:color w:val="000000"/>
              </w:rPr>
            </w:pPr>
            <w:r w:rsidRPr="00924B4A">
              <w:rPr>
                <w:rFonts w:eastAsia="Times New Roman" w:cs="Calibri"/>
                <w:color w:val="000000"/>
              </w:rPr>
              <w:t xml:space="preserve">192.168.2.105 </w:t>
            </w:r>
          </w:p>
        </w:tc>
        <w:tc>
          <w:tcPr>
            <w:tcW w:w="2120" w:type="dxa"/>
            <w:tcBorders>
              <w:top w:val="nil"/>
              <w:left w:val="nil"/>
              <w:bottom w:val="single" w:sz="4" w:space="0" w:color="auto"/>
              <w:right w:val="single" w:sz="4" w:space="0" w:color="auto"/>
            </w:tcBorders>
            <w:shd w:val="clear" w:color="auto" w:fill="auto"/>
            <w:vAlign w:val="bottom"/>
            <w:hideMark/>
          </w:tcPr>
          <w:p w14:paraId="240D56AB" w14:textId="1E027D16" w:rsidR="00782497" w:rsidRPr="00924B4A" w:rsidRDefault="00D26A7B" w:rsidP="00EA39B0">
            <w:pPr>
              <w:spacing w:line="360" w:lineRule="auto"/>
              <w:jc w:val="both"/>
              <w:rPr>
                <w:rFonts w:eastAsia="Times New Roman" w:cs="Calibri"/>
                <w:color w:val="000000"/>
              </w:rPr>
            </w:pPr>
            <w:r w:rsidRPr="00924B4A">
              <w:rPr>
                <w:rFonts w:eastAsia="Times New Roman" w:cs="Calibri"/>
                <w:color w:val="000000"/>
              </w:rPr>
              <w:t>Unix (</w:t>
            </w:r>
            <w:r w:rsidR="00782497" w:rsidRPr="00924B4A">
              <w:rPr>
                <w:rFonts w:eastAsia="Times New Roman" w:cs="Calibri"/>
                <w:color w:val="000000"/>
              </w:rPr>
              <w:t>Samba 3.0.20-Debian)</w:t>
            </w:r>
          </w:p>
        </w:tc>
        <w:tc>
          <w:tcPr>
            <w:tcW w:w="4651" w:type="dxa"/>
            <w:tcBorders>
              <w:top w:val="nil"/>
              <w:left w:val="nil"/>
              <w:bottom w:val="single" w:sz="4" w:space="0" w:color="auto"/>
              <w:right w:val="single" w:sz="4" w:space="0" w:color="auto"/>
            </w:tcBorders>
            <w:shd w:val="clear" w:color="auto" w:fill="auto"/>
            <w:vAlign w:val="bottom"/>
            <w:hideMark/>
          </w:tcPr>
          <w:p w14:paraId="2EC2B63D" w14:textId="77777777" w:rsidR="00782497" w:rsidRPr="00924B4A" w:rsidRDefault="00782497" w:rsidP="00EA39B0">
            <w:pPr>
              <w:spacing w:line="360" w:lineRule="auto"/>
              <w:jc w:val="both"/>
              <w:rPr>
                <w:rFonts w:eastAsia="Times New Roman" w:cs="Calibri"/>
                <w:color w:val="000000"/>
              </w:rPr>
            </w:pPr>
            <w:r w:rsidRPr="00924B4A">
              <w:rPr>
                <w:rFonts w:eastAsia="Times New Roman" w:cs="Calibri"/>
                <w:color w:val="000000"/>
              </w:rPr>
              <w:t>21/ftp,22/ssh,23/telnet,25/smtp,80/http,3306/mysql,2049/</w:t>
            </w:r>
            <w:proofErr w:type="spellStart"/>
            <w:r w:rsidRPr="00924B4A">
              <w:rPr>
                <w:rFonts w:eastAsia="Times New Roman" w:cs="Calibri"/>
                <w:color w:val="000000"/>
              </w:rPr>
              <w:t>nfs</w:t>
            </w:r>
            <w:proofErr w:type="spellEnd"/>
          </w:p>
        </w:tc>
      </w:tr>
      <w:tr w:rsidR="00782497" w:rsidRPr="00924B4A" w14:paraId="24BFC8C5" w14:textId="77777777" w:rsidTr="00D26A7B">
        <w:trPr>
          <w:trHeight w:val="6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BE1789" w14:textId="77777777" w:rsidR="00782497" w:rsidRPr="00924B4A" w:rsidRDefault="00782497" w:rsidP="00EA39B0">
            <w:pPr>
              <w:spacing w:line="360" w:lineRule="auto"/>
              <w:jc w:val="both"/>
              <w:rPr>
                <w:rFonts w:eastAsia="Times New Roman" w:cs="Calibri"/>
                <w:color w:val="000000"/>
              </w:rPr>
            </w:pPr>
            <w:r w:rsidRPr="00924B4A">
              <w:rPr>
                <w:rFonts w:eastAsia="Times New Roman" w:cs="Calibri"/>
                <w:color w:val="000000"/>
              </w:rPr>
              <w:t>192.167.2.107</w:t>
            </w:r>
          </w:p>
        </w:tc>
        <w:tc>
          <w:tcPr>
            <w:tcW w:w="2120" w:type="dxa"/>
            <w:tcBorders>
              <w:top w:val="nil"/>
              <w:left w:val="nil"/>
              <w:bottom w:val="single" w:sz="4" w:space="0" w:color="auto"/>
              <w:right w:val="single" w:sz="4" w:space="0" w:color="auto"/>
            </w:tcBorders>
            <w:shd w:val="clear" w:color="auto" w:fill="auto"/>
            <w:noWrap/>
            <w:vAlign w:val="bottom"/>
            <w:hideMark/>
          </w:tcPr>
          <w:p w14:paraId="3B99CEBE" w14:textId="77777777" w:rsidR="00782497" w:rsidRPr="00924B4A" w:rsidRDefault="00782497" w:rsidP="00EA39B0">
            <w:pPr>
              <w:spacing w:line="360" w:lineRule="auto"/>
              <w:jc w:val="both"/>
              <w:rPr>
                <w:rFonts w:eastAsia="Times New Roman" w:cs="Calibri"/>
                <w:color w:val="000000"/>
              </w:rPr>
            </w:pPr>
            <w:r w:rsidRPr="00924B4A">
              <w:rPr>
                <w:rFonts w:eastAsia="Times New Roman" w:cs="Calibri"/>
                <w:color w:val="000000"/>
              </w:rPr>
              <w:t>Windows</w:t>
            </w:r>
          </w:p>
        </w:tc>
        <w:tc>
          <w:tcPr>
            <w:tcW w:w="4651" w:type="dxa"/>
            <w:tcBorders>
              <w:top w:val="nil"/>
              <w:left w:val="nil"/>
              <w:bottom w:val="single" w:sz="4" w:space="0" w:color="auto"/>
              <w:right w:val="single" w:sz="4" w:space="0" w:color="auto"/>
            </w:tcBorders>
            <w:shd w:val="clear" w:color="auto" w:fill="auto"/>
            <w:vAlign w:val="bottom"/>
            <w:hideMark/>
          </w:tcPr>
          <w:p w14:paraId="169D1F20" w14:textId="77777777" w:rsidR="00782497" w:rsidRPr="00924B4A" w:rsidRDefault="00782497" w:rsidP="00EA39B0">
            <w:pPr>
              <w:spacing w:line="360" w:lineRule="auto"/>
              <w:jc w:val="both"/>
              <w:rPr>
                <w:rFonts w:eastAsia="Times New Roman" w:cs="Calibri"/>
                <w:color w:val="000000"/>
              </w:rPr>
            </w:pPr>
            <w:r w:rsidRPr="00924B4A">
              <w:rPr>
                <w:rFonts w:eastAsia="Times New Roman" w:cs="Calibri"/>
                <w:color w:val="000000"/>
              </w:rPr>
              <w:t>22/ssh,21/ftp,80/http,139/</w:t>
            </w:r>
            <w:proofErr w:type="spellStart"/>
            <w:r w:rsidRPr="00924B4A">
              <w:rPr>
                <w:rFonts w:eastAsia="Times New Roman" w:cs="Calibri"/>
                <w:color w:val="000000"/>
              </w:rPr>
              <w:t>netbios</w:t>
            </w:r>
            <w:proofErr w:type="spellEnd"/>
          </w:p>
        </w:tc>
      </w:tr>
      <w:tr w:rsidR="00782497" w:rsidRPr="00924B4A" w14:paraId="56251BD7" w14:textId="77777777" w:rsidTr="00D26A7B">
        <w:trPr>
          <w:trHeight w:val="300"/>
        </w:trPr>
        <w:tc>
          <w:tcPr>
            <w:tcW w:w="2245" w:type="dxa"/>
            <w:tcBorders>
              <w:top w:val="nil"/>
              <w:left w:val="single" w:sz="4" w:space="0" w:color="auto"/>
              <w:bottom w:val="nil"/>
              <w:right w:val="single" w:sz="4" w:space="0" w:color="auto"/>
            </w:tcBorders>
            <w:shd w:val="clear" w:color="auto" w:fill="auto"/>
            <w:noWrap/>
            <w:vAlign w:val="bottom"/>
            <w:hideMark/>
          </w:tcPr>
          <w:p w14:paraId="6C86059B" w14:textId="77777777" w:rsidR="00782497" w:rsidRPr="00924B4A" w:rsidRDefault="00782497" w:rsidP="00EA39B0">
            <w:pPr>
              <w:spacing w:line="360" w:lineRule="auto"/>
              <w:jc w:val="both"/>
              <w:rPr>
                <w:rFonts w:eastAsia="Times New Roman" w:cs="Calibri"/>
                <w:color w:val="000000"/>
              </w:rPr>
            </w:pPr>
            <w:r w:rsidRPr="00924B4A">
              <w:rPr>
                <w:rFonts w:eastAsia="Times New Roman" w:cs="Calibri"/>
                <w:color w:val="000000"/>
              </w:rPr>
              <w:t>192.168.2.109</w:t>
            </w:r>
          </w:p>
        </w:tc>
        <w:tc>
          <w:tcPr>
            <w:tcW w:w="2120" w:type="dxa"/>
            <w:tcBorders>
              <w:top w:val="nil"/>
              <w:left w:val="nil"/>
              <w:bottom w:val="nil"/>
              <w:right w:val="single" w:sz="4" w:space="0" w:color="auto"/>
            </w:tcBorders>
            <w:shd w:val="clear" w:color="auto" w:fill="auto"/>
            <w:noWrap/>
            <w:vAlign w:val="bottom"/>
            <w:hideMark/>
          </w:tcPr>
          <w:p w14:paraId="6C91F58E" w14:textId="77777777" w:rsidR="00782497" w:rsidRPr="00924B4A" w:rsidRDefault="00782497" w:rsidP="00EA39B0">
            <w:pPr>
              <w:spacing w:line="360" w:lineRule="auto"/>
              <w:jc w:val="both"/>
              <w:rPr>
                <w:rFonts w:eastAsia="Times New Roman" w:cs="Calibri"/>
                <w:color w:val="000000"/>
              </w:rPr>
            </w:pPr>
            <w:r w:rsidRPr="00924B4A">
              <w:rPr>
                <w:rFonts w:eastAsia="Times New Roman" w:cs="Calibri"/>
                <w:color w:val="000000"/>
              </w:rPr>
              <w:t>Debian</w:t>
            </w:r>
          </w:p>
        </w:tc>
        <w:tc>
          <w:tcPr>
            <w:tcW w:w="4651" w:type="dxa"/>
            <w:tcBorders>
              <w:top w:val="nil"/>
              <w:left w:val="nil"/>
              <w:bottom w:val="nil"/>
              <w:right w:val="single" w:sz="4" w:space="0" w:color="auto"/>
            </w:tcBorders>
            <w:shd w:val="clear" w:color="auto" w:fill="auto"/>
            <w:noWrap/>
            <w:vAlign w:val="bottom"/>
            <w:hideMark/>
          </w:tcPr>
          <w:p w14:paraId="36863828" w14:textId="77777777" w:rsidR="00782497" w:rsidRPr="00924B4A" w:rsidRDefault="00782497" w:rsidP="00EA39B0">
            <w:pPr>
              <w:spacing w:line="360" w:lineRule="auto"/>
              <w:jc w:val="both"/>
              <w:rPr>
                <w:rFonts w:eastAsia="Times New Roman" w:cs="Calibri"/>
                <w:color w:val="000000"/>
              </w:rPr>
            </w:pPr>
            <w:r w:rsidRPr="00924B4A">
              <w:rPr>
                <w:rFonts w:eastAsia="Times New Roman" w:cs="Calibri"/>
                <w:color w:val="000000"/>
              </w:rPr>
              <w:t>22/ssh,80/http</w:t>
            </w:r>
          </w:p>
        </w:tc>
      </w:tr>
      <w:tr w:rsidR="00782497" w:rsidRPr="00924B4A" w14:paraId="76608226" w14:textId="77777777" w:rsidTr="00D26A7B">
        <w:trPr>
          <w:trHeight w:val="100"/>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68A9E19E" w14:textId="77777777" w:rsidR="00782497" w:rsidRPr="00924B4A" w:rsidRDefault="00782497" w:rsidP="00EA39B0">
            <w:pPr>
              <w:spacing w:line="360" w:lineRule="auto"/>
              <w:jc w:val="both"/>
              <w:rPr>
                <w:rFonts w:eastAsia="Times New Roman" w:cs="Calibri"/>
                <w:color w:val="000000"/>
              </w:rPr>
            </w:pPr>
          </w:p>
        </w:tc>
        <w:tc>
          <w:tcPr>
            <w:tcW w:w="2120" w:type="dxa"/>
            <w:tcBorders>
              <w:top w:val="nil"/>
              <w:left w:val="nil"/>
              <w:bottom w:val="single" w:sz="4" w:space="0" w:color="auto"/>
              <w:right w:val="single" w:sz="4" w:space="0" w:color="auto"/>
            </w:tcBorders>
            <w:shd w:val="clear" w:color="auto" w:fill="auto"/>
            <w:noWrap/>
            <w:vAlign w:val="bottom"/>
          </w:tcPr>
          <w:p w14:paraId="5841546C" w14:textId="77777777" w:rsidR="00782497" w:rsidRPr="00924B4A" w:rsidRDefault="00782497" w:rsidP="00EA39B0">
            <w:pPr>
              <w:spacing w:line="360" w:lineRule="auto"/>
              <w:jc w:val="both"/>
              <w:rPr>
                <w:rFonts w:eastAsia="Times New Roman" w:cs="Calibri"/>
                <w:color w:val="000000"/>
              </w:rPr>
            </w:pPr>
          </w:p>
        </w:tc>
        <w:tc>
          <w:tcPr>
            <w:tcW w:w="4651" w:type="dxa"/>
            <w:tcBorders>
              <w:top w:val="nil"/>
              <w:left w:val="nil"/>
              <w:bottom w:val="single" w:sz="4" w:space="0" w:color="auto"/>
              <w:right w:val="single" w:sz="4" w:space="0" w:color="auto"/>
            </w:tcBorders>
            <w:shd w:val="clear" w:color="auto" w:fill="auto"/>
            <w:noWrap/>
            <w:vAlign w:val="bottom"/>
          </w:tcPr>
          <w:p w14:paraId="5D508DE5" w14:textId="77777777" w:rsidR="00782497" w:rsidRPr="00924B4A" w:rsidRDefault="00782497" w:rsidP="00EA39B0">
            <w:pPr>
              <w:spacing w:line="360" w:lineRule="auto"/>
              <w:jc w:val="both"/>
              <w:rPr>
                <w:rFonts w:eastAsia="Times New Roman" w:cs="Calibri"/>
                <w:color w:val="000000"/>
              </w:rPr>
            </w:pPr>
          </w:p>
        </w:tc>
      </w:tr>
    </w:tbl>
    <w:p w14:paraId="6790E2BD" w14:textId="487D6315" w:rsidR="0055650C" w:rsidRPr="00924B4A" w:rsidRDefault="0055650C" w:rsidP="00EA39B0">
      <w:pPr>
        <w:jc w:val="both"/>
      </w:pPr>
    </w:p>
    <w:p w14:paraId="7D5D7578" w14:textId="6418132C" w:rsidR="0055650C" w:rsidRPr="00924B4A" w:rsidRDefault="00C230C9" w:rsidP="008442C6">
      <w:pPr>
        <w:pStyle w:val="Heading2"/>
        <w:jc w:val="both"/>
        <w:rPr>
          <w:rFonts w:asciiTheme="minorHAnsi" w:hAnsiTheme="minorHAnsi"/>
        </w:rPr>
      </w:pPr>
      <w:bookmarkStart w:id="3" w:name="_Toc167695890"/>
      <w:r w:rsidRPr="00924B4A">
        <w:rPr>
          <w:rFonts w:asciiTheme="minorHAnsi" w:hAnsiTheme="minorHAnsi"/>
        </w:rPr>
        <w:t>Scanner set up</w:t>
      </w:r>
      <w:bookmarkEnd w:id="3"/>
    </w:p>
    <w:p w14:paraId="446572D4" w14:textId="69BEDE70" w:rsidR="0055650C" w:rsidRPr="00924B4A" w:rsidRDefault="00DC4550" w:rsidP="00EA39B0">
      <w:pPr>
        <w:jc w:val="both"/>
        <w:rPr>
          <w:b/>
          <w:bCs/>
        </w:rPr>
      </w:pPr>
      <w:r w:rsidRPr="00924B4A">
        <w:rPr>
          <w:b/>
          <w:bCs/>
        </w:rPr>
        <w:t xml:space="preserve">Steps to </w:t>
      </w:r>
      <w:r w:rsidR="0056160F" w:rsidRPr="00924B4A">
        <w:rPr>
          <w:b/>
          <w:bCs/>
        </w:rPr>
        <w:t xml:space="preserve">Follow for the installation for the Nessus: </w:t>
      </w:r>
    </w:p>
    <w:p w14:paraId="07526EF3" w14:textId="1F9858C9" w:rsidR="00DB30D3" w:rsidRPr="00924B4A" w:rsidRDefault="00DB30D3" w:rsidP="00EA39B0">
      <w:pPr>
        <w:jc w:val="both"/>
        <w:rPr>
          <w:b/>
          <w:bCs/>
        </w:rPr>
      </w:pPr>
    </w:p>
    <w:p w14:paraId="48AAEB0D" w14:textId="6F357904" w:rsidR="00DB30D3" w:rsidRPr="00924B4A" w:rsidRDefault="00DB30D3" w:rsidP="00EA39B0">
      <w:pPr>
        <w:jc w:val="both"/>
      </w:pPr>
      <w:r w:rsidRPr="00924B4A">
        <w:t xml:space="preserve">Update the version of </w:t>
      </w:r>
      <w:r w:rsidR="002A2A10" w:rsidRPr="00924B4A">
        <w:t>K</w:t>
      </w:r>
      <w:r w:rsidRPr="00924B4A">
        <w:t xml:space="preserve">ali </w:t>
      </w:r>
      <w:r w:rsidR="002A2A10" w:rsidRPr="00924B4A">
        <w:t>Linux</w:t>
      </w:r>
    </w:p>
    <w:p w14:paraId="2E9D8990" w14:textId="77777777" w:rsidR="00DB30D3" w:rsidRPr="00924B4A" w:rsidRDefault="00DB30D3" w:rsidP="00EA39B0">
      <w:pPr>
        <w:jc w:val="both"/>
        <w:rPr>
          <w:b/>
          <w:bCs/>
        </w:rPr>
      </w:pPr>
    </w:p>
    <w:p w14:paraId="31C3F095" w14:textId="44F15547" w:rsidR="00DB30D3" w:rsidRPr="00924B4A" w:rsidRDefault="00DB30D3" w:rsidP="00EA39B0">
      <w:pPr>
        <w:jc w:val="both"/>
        <w:rPr>
          <w:b/>
          <w:bCs/>
        </w:rPr>
      </w:pPr>
      <w:r w:rsidRPr="00924B4A">
        <w:rPr>
          <w:noProof/>
        </w:rPr>
        <w:lastRenderedPageBreak/>
        <w:drawing>
          <wp:inline distT="0" distB="0" distL="0" distR="0" wp14:anchorId="796153C4" wp14:editId="73B563AB">
            <wp:extent cx="5528879" cy="2349661"/>
            <wp:effectExtent l="0" t="0" r="0" b="0"/>
            <wp:docPr id="149868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7759" name=""/>
                    <pic:cNvPicPr/>
                  </pic:nvPicPr>
                  <pic:blipFill>
                    <a:blip r:embed="rId12"/>
                    <a:stretch>
                      <a:fillRect/>
                    </a:stretch>
                  </pic:blipFill>
                  <pic:spPr>
                    <a:xfrm>
                      <a:off x="0" y="0"/>
                      <a:ext cx="5589947" cy="2375614"/>
                    </a:xfrm>
                    <a:prstGeom prst="rect">
                      <a:avLst/>
                    </a:prstGeom>
                  </pic:spPr>
                </pic:pic>
              </a:graphicData>
            </a:graphic>
          </wp:inline>
        </w:drawing>
      </w:r>
    </w:p>
    <w:p w14:paraId="5293D33A" w14:textId="77777777" w:rsidR="00A93EAC" w:rsidRPr="00924B4A" w:rsidRDefault="00A93EAC" w:rsidP="00EA39B0">
      <w:pPr>
        <w:jc w:val="both"/>
        <w:rPr>
          <w:b/>
          <w:bCs/>
        </w:rPr>
      </w:pPr>
    </w:p>
    <w:p w14:paraId="0CC36D63" w14:textId="77777777" w:rsidR="00A93EAC" w:rsidRPr="00924B4A" w:rsidRDefault="00A93EAC" w:rsidP="00EA39B0">
      <w:pPr>
        <w:jc w:val="both"/>
        <w:rPr>
          <w:b/>
          <w:bCs/>
        </w:rPr>
      </w:pPr>
    </w:p>
    <w:p w14:paraId="2921E8F3" w14:textId="6D4A2DE0" w:rsidR="00A93EAC" w:rsidRPr="00924B4A" w:rsidRDefault="00A93EAC" w:rsidP="00EA39B0">
      <w:pPr>
        <w:jc w:val="both"/>
      </w:pPr>
      <w:r w:rsidRPr="00924B4A">
        <w:t>Downloading and Registering Nessus</w:t>
      </w:r>
    </w:p>
    <w:p w14:paraId="100D2BA7" w14:textId="64505C10" w:rsidR="00DB30D3" w:rsidRPr="00924B4A" w:rsidRDefault="00DB30D3" w:rsidP="00EA39B0">
      <w:pPr>
        <w:jc w:val="both"/>
        <w:rPr>
          <w:b/>
          <w:bCs/>
        </w:rPr>
      </w:pPr>
      <w:r w:rsidRPr="00924B4A">
        <w:rPr>
          <w:noProof/>
        </w:rPr>
        <w:drawing>
          <wp:inline distT="0" distB="0" distL="0" distR="0" wp14:anchorId="79E8CD11" wp14:editId="10BD93F4">
            <wp:extent cx="5456324" cy="3200400"/>
            <wp:effectExtent l="0" t="0" r="0" b="0"/>
            <wp:docPr id="6894215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21545" name="Picture 689421545" descr="A screenshot of a computer&#10;&#10;Description automatically generated with medium confidence"/>
                    <pic:cNvPicPr>
                      <a:picLocks noChangeAspect="1"/>
                    </pic:cNvPicPr>
                  </pic:nvPicPr>
                  <pic:blipFill>
                    <a:blip r:embed="rId13"/>
                    <a:stretch>
                      <a:fillRect/>
                    </a:stretch>
                  </pic:blipFill>
                  <pic:spPr>
                    <a:xfrm>
                      <a:off x="0" y="0"/>
                      <a:ext cx="5509276" cy="3231459"/>
                    </a:xfrm>
                    <a:prstGeom prst="rect">
                      <a:avLst/>
                    </a:prstGeom>
                  </pic:spPr>
                </pic:pic>
              </a:graphicData>
            </a:graphic>
          </wp:inline>
        </w:drawing>
      </w:r>
    </w:p>
    <w:p w14:paraId="58BBD010" w14:textId="09A25FEE" w:rsidR="003A14C3" w:rsidRPr="00924B4A" w:rsidRDefault="003A14C3" w:rsidP="00EA39B0">
      <w:pPr>
        <w:jc w:val="both"/>
        <w:rPr>
          <w:b/>
          <w:bCs/>
        </w:rPr>
      </w:pPr>
    </w:p>
    <w:p w14:paraId="40F12FC8" w14:textId="77777777" w:rsidR="0056160F" w:rsidRPr="00924B4A" w:rsidRDefault="0056160F" w:rsidP="00EA39B0">
      <w:pPr>
        <w:jc w:val="both"/>
      </w:pPr>
    </w:p>
    <w:p w14:paraId="17716F78" w14:textId="3127C281" w:rsidR="005E77F4" w:rsidRPr="00924B4A" w:rsidRDefault="00846BF9" w:rsidP="00EA39B0">
      <w:pPr>
        <w:jc w:val="both"/>
        <w:rPr>
          <w:b/>
          <w:bCs/>
          <w:noProof/>
        </w:rPr>
      </w:pPr>
      <w:r w:rsidRPr="00924B4A">
        <w:rPr>
          <w:b/>
          <w:bCs/>
          <w:noProof/>
        </w:rPr>
        <w:lastRenderedPageBreak/>
        <w:drawing>
          <wp:inline distT="0" distB="0" distL="0" distR="0" wp14:anchorId="673F2436" wp14:editId="53E1C2CB">
            <wp:extent cx="5725551" cy="274743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771" cy="2765773"/>
                    </a:xfrm>
                    <a:prstGeom prst="rect">
                      <a:avLst/>
                    </a:prstGeom>
                    <a:noFill/>
                    <a:ln>
                      <a:noFill/>
                    </a:ln>
                  </pic:spPr>
                </pic:pic>
              </a:graphicData>
            </a:graphic>
          </wp:inline>
        </w:drawing>
      </w:r>
    </w:p>
    <w:p w14:paraId="782DC321" w14:textId="77777777" w:rsidR="00846BF9" w:rsidRPr="00924B4A" w:rsidRDefault="00846BF9" w:rsidP="00EA39B0">
      <w:pPr>
        <w:jc w:val="both"/>
      </w:pPr>
    </w:p>
    <w:p w14:paraId="3A286878" w14:textId="77777777" w:rsidR="00846BF9" w:rsidRPr="00924B4A" w:rsidRDefault="00846BF9" w:rsidP="00EA39B0">
      <w:pPr>
        <w:jc w:val="both"/>
        <w:rPr>
          <w:b/>
          <w:bCs/>
          <w:noProof/>
        </w:rPr>
      </w:pPr>
    </w:p>
    <w:p w14:paraId="197B853C" w14:textId="353C7787" w:rsidR="003142BD" w:rsidRPr="00924B4A" w:rsidRDefault="00846BF9" w:rsidP="00EA39B0">
      <w:pPr>
        <w:tabs>
          <w:tab w:val="left" w:pos="1517"/>
        </w:tabs>
        <w:jc w:val="both"/>
      </w:pPr>
      <w:r w:rsidRPr="00924B4A">
        <w:t xml:space="preserve">Download the </w:t>
      </w:r>
      <w:r w:rsidR="00C745EA" w:rsidRPr="00924B4A">
        <w:t xml:space="preserve">Nessus tool from </w:t>
      </w:r>
      <w:r w:rsidR="00092625" w:rsidRPr="00924B4A">
        <w:t xml:space="preserve">the </w:t>
      </w:r>
      <w:r w:rsidR="00092625" w:rsidRPr="00924B4A">
        <w:rPr>
          <w:b/>
          <w:bCs/>
        </w:rPr>
        <w:t>downloads</w:t>
      </w:r>
      <w:r w:rsidR="00092625" w:rsidRPr="00924B4A">
        <w:t xml:space="preserve"> page at </w:t>
      </w:r>
      <w:r w:rsidR="00C745EA" w:rsidRPr="00924B4A">
        <w:t>the official website,</w:t>
      </w:r>
      <w:r w:rsidR="00092625" w:rsidRPr="00924B4A">
        <w:t xml:space="preserve"> </w:t>
      </w:r>
      <w:r w:rsidR="003142BD" w:rsidRPr="00924B4A">
        <w:t>https://www.tenable.com/downloads?loginAttempted=true. (</w:t>
      </w:r>
      <w:hyperlink r:id="rId15" w:history="1">
        <w:r w:rsidR="009E0724" w:rsidRPr="00924B4A">
          <w:rPr>
            <w:rStyle w:val="Hyperlink"/>
          </w:rPr>
          <w:t>www.tenable.com</w:t>
        </w:r>
      </w:hyperlink>
      <w:r w:rsidR="003142BD" w:rsidRPr="00924B4A">
        <w:t>)</w:t>
      </w:r>
      <w:r w:rsidR="009E0724" w:rsidRPr="00924B4A">
        <w:t xml:space="preserve">. </w:t>
      </w:r>
    </w:p>
    <w:p w14:paraId="0009F5BF" w14:textId="77777777" w:rsidR="004C2443" w:rsidRPr="00924B4A" w:rsidRDefault="004C2443" w:rsidP="00EA39B0">
      <w:pPr>
        <w:tabs>
          <w:tab w:val="left" w:pos="1517"/>
        </w:tabs>
        <w:jc w:val="both"/>
      </w:pPr>
    </w:p>
    <w:p w14:paraId="4A119FCF" w14:textId="5E5B6800" w:rsidR="004C2443" w:rsidRPr="00924B4A" w:rsidRDefault="00A04C51" w:rsidP="00EA39B0">
      <w:pPr>
        <w:tabs>
          <w:tab w:val="left" w:pos="1517"/>
        </w:tabs>
        <w:jc w:val="both"/>
      </w:pPr>
      <w:r w:rsidRPr="00924B4A">
        <w:t xml:space="preserve">After downloading the Nessus </w:t>
      </w:r>
      <w:r w:rsidR="00A93EAC" w:rsidRPr="00924B4A">
        <w:t>tool,</w:t>
      </w:r>
      <w:r w:rsidRPr="00924B4A">
        <w:t xml:space="preserve"> the</w:t>
      </w:r>
      <w:r w:rsidR="00A93EAC" w:rsidRPr="00924B4A">
        <w:t>n</w:t>
      </w:r>
      <w:r w:rsidRPr="00924B4A">
        <w:t xml:space="preserve"> move to the command prompt to </w:t>
      </w:r>
      <w:r w:rsidR="00B67E13" w:rsidRPr="00924B4A">
        <w:t xml:space="preserve">enable the Nessus service. </w:t>
      </w:r>
    </w:p>
    <w:p w14:paraId="032CC92A" w14:textId="77777777" w:rsidR="00A93EAC" w:rsidRPr="00924B4A" w:rsidRDefault="00A93EAC" w:rsidP="00EA39B0">
      <w:pPr>
        <w:tabs>
          <w:tab w:val="left" w:pos="1517"/>
        </w:tabs>
        <w:jc w:val="both"/>
      </w:pPr>
    </w:p>
    <w:p w14:paraId="4A90FB1B" w14:textId="77777777" w:rsidR="00A93EAC" w:rsidRPr="00924B4A" w:rsidRDefault="00A93EAC" w:rsidP="00EA39B0">
      <w:pPr>
        <w:tabs>
          <w:tab w:val="left" w:pos="1517"/>
        </w:tabs>
        <w:jc w:val="both"/>
      </w:pPr>
    </w:p>
    <w:p w14:paraId="7657A956" w14:textId="2F33DBEF" w:rsidR="00B67E13" w:rsidRPr="00924B4A" w:rsidRDefault="00AB43A5" w:rsidP="00EA39B0">
      <w:pPr>
        <w:tabs>
          <w:tab w:val="left" w:pos="1517"/>
        </w:tabs>
        <w:jc w:val="both"/>
      </w:pPr>
      <w:r w:rsidRPr="00924B4A">
        <w:rPr>
          <w:b/>
          <w:bCs/>
          <w:noProof/>
        </w:rPr>
        <w:drawing>
          <wp:inline distT="0" distB="0" distL="0" distR="0" wp14:anchorId="73893C22" wp14:editId="16FAC6B5">
            <wp:extent cx="5844540" cy="3009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2248" cy="3029319"/>
                    </a:xfrm>
                    <a:prstGeom prst="rect">
                      <a:avLst/>
                    </a:prstGeom>
                    <a:noFill/>
                    <a:ln>
                      <a:noFill/>
                    </a:ln>
                  </pic:spPr>
                </pic:pic>
              </a:graphicData>
            </a:graphic>
          </wp:inline>
        </w:drawing>
      </w:r>
    </w:p>
    <w:p w14:paraId="386B5229" w14:textId="77777777" w:rsidR="00A93EAC" w:rsidRPr="00924B4A" w:rsidRDefault="00A93EAC" w:rsidP="00EA39B0">
      <w:pPr>
        <w:tabs>
          <w:tab w:val="left" w:pos="1517"/>
        </w:tabs>
        <w:jc w:val="both"/>
      </w:pPr>
    </w:p>
    <w:p w14:paraId="5A131345" w14:textId="77777777" w:rsidR="00AB43A5" w:rsidRPr="00924B4A" w:rsidRDefault="00AB43A5" w:rsidP="00EA39B0">
      <w:pPr>
        <w:tabs>
          <w:tab w:val="left" w:pos="1517"/>
        </w:tabs>
        <w:jc w:val="both"/>
      </w:pPr>
    </w:p>
    <w:p w14:paraId="7D2540BA" w14:textId="2B777939" w:rsidR="00F1382D" w:rsidRPr="00924B4A" w:rsidRDefault="00F1382D" w:rsidP="00EA39B0">
      <w:pPr>
        <w:tabs>
          <w:tab w:val="left" w:pos="1517"/>
        </w:tabs>
        <w:jc w:val="both"/>
      </w:pPr>
      <w:r w:rsidRPr="00924B4A">
        <w:t xml:space="preserve">Check the installation for the Nessus. </w:t>
      </w:r>
    </w:p>
    <w:p w14:paraId="3F9BBCA5" w14:textId="2CE26791" w:rsidR="00F1382D" w:rsidRPr="00924B4A" w:rsidRDefault="00551687" w:rsidP="00EA39B0">
      <w:pPr>
        <w:tabs>
          <w:tab w:val="left" w:pos="1517"/>
        </w:tabs>
        <w:jc w:val="both"/>
      </w:pPr>
      <w:r w:rsidRPr="00924B4A">
        <w:rPr>
          <w:b/>
          <w:bCs/>
          <w:noProof/>
        </w:rPr>
        <w:lastRenderedPageBreak/>
        <w:drawing>
          <wp:inline distT="0" distB="0" distL="0" distR="0" wp14:anchorId="04ABFDB8" wp14:editId="2DA5C2E1">
            <wp:extent cx="5725160" cy="16617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61795"/>
                    </a:xfrm>
                    <a:prstGeom prst="rect">
                      <a:avLst/>
                    </a:prstGeom>
                    <a:noFill/>
                    <a:ln>
                      <a:noFill/>
                    </a:ln>
                  </pic:spPr>
                </pic:pic>
              </a:graphicData>
            </a:graphic>
          </wp:inline>
        </w:drawing>
      </w:r>
    </w:p>
    <w:p w14:paraId="0D086BEC" w14:textId="77777777" w:rsidR="00A93EAC" w:rsidRPr="00924B4A" w:rsidRDefault="00A93EAC" w:rsidP="00EA39B0">
      <w:pPr>
        <w:tabs>
          <w:tab w:val="left" w:pos="1517"/>
        </w:tabs>
        <w:jc w:val="both"/>
      </w:pPr>
    </w:p>
    <w:p w14:paraId="665E5145" w14:textId="77777777" w:rsidR="00A93EAC" w:rsidRPr="00924B4A" w:rsidRDefault="00A93EAC" w:rsidP="00EA39B0">
      <w:pPr>
        <w:tabs>
          <w:tab w:val="left" w:pos="1517"/>
        </w:tabs>
        <w:jc w:val="both"/>
      </w:pPr>
    </w:p>
    <w:p w14:paraId="5679893A" w14:textId="77777777" w:rsidR="00A93EAC" w:rsidRPr="00924B4A" w:rsidRDefault="00A93EAC" w:rsidP="00EA39B0">
      <w:pPr>
        <w:tabs>
          <w:tab w:val="left" w:pos="1517"/>
        </w:tabs>
        <w:jc w:val="both"/>
      </w:pPr>
    </w:p>
    <w:p w14:paraId="79CB1FA3" w14:textId="503570CC" w:rsidR="00A93EAC" w:rsidRPr="00924B4A" w:rsidRDefault="00A93EAC" w:rsidP="00EA39B0">
      <w:pPr>
        <w:tabs>
          <w:tab w:val="left" w:pos="1517"/>
        </w:tabs>
        <w:jc w:val="both"/>
      </w:pPr>
      <w:r w:rsidRPr="00924B4A">
        <w:t>Accessing Nessus from Browser (Firefox)</w:t>
      </w:r>
    </w:p>
    <w:p w14:paraId="3EFF6D93" w14:textId="56B71783" w:rsidR="00A93EAC" w:rsidRPr="00924B4A" w:rsidRDefault="00A93EAC" w:rsidP="00EA39B0">
      <w:pPr>
        <w:tabs>
          <w:tab w:val="left" w:pos="1517"/>
        </w:tabs>
        <w:jc w:val="both"/>
      </w:pPr>
      <w:r w:rsidRPr="00924B4A">
        <w:rPr>
          <w:noProof/>
        </w:rPr>
        <w:drawing>
          <wp:inline distT="0" distB="0" distL="0" distR="0" wp14:anchorId="490DD574" wp14:editId="4B320343">
            <wp:extent cx="5908040" cy="2489200"/>
            <wp:effectExtent l="0" t="0" r="0" b="6350"/>
            <wp:docPr id="126381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6759" name="Picture 1" descr="A screenshot of a computer&#10;&#10;Description automatically generated"/>
                    <pic:cNvPicPr/>
                  </pic:nvPicPr>
                  <pic:blipFill>
                    <a:blip r:embed="rId18"/>
                    <a:stretch>
                      <a:fillRect/>
                    </a:stretch>
                  </pic:blipFill>
                  <pic:spPr>
                    <a:xfrm>
                      <a:off x="0" y="0"/>
                      <a:ext cx="5929710" cy="2498330"/>
                    </a:xfrm>
                    <a:prstGeom prst="rect">
                      <a:avLst/>
                    </a:prstGeom>
                  </pic:spPr>
                </pic:pic>
              </a:graphicData>
            </a:graphic>
          </wp:inline>
        </w:drawing>
      </w:r>
    </w:p>
    <w:p w14:paraId="1F181E7A" w14:textId="77777777" w:rsidR="00C230C9" w:rsidRPr="00924B4A" w:rsidRDefault="00C230C9" w:rsidP="00EA39B0">
      <w:pPr>
        <w:tabs>
          <w:tab w:val="left" w:pos="1517"/>
        </w:tabs>
        <w:jc w:val="both"/>
      </w:pPr>
    </w:p>
    <w:p w14:paraId="478D1092" w14:textId="2922F37C" w:rsidR="00982CA6" w:rsidRPr="00924B4A" w:rsidRDefault="00982CA6" w:rsidP="00982CA6">
      <w:pPr>
        <w:tabs>
          <w:tab w:val="left" w:pos="1517"/>
        </w:tabs>
        <w:jc w:val="center"/>
      </w:pPr>
      <w:r w:rsidRPr="00924B4A">
        <w:t>Fig: Nessus login portal (source: Provided installation sample guide)</w:t>
      </w:r>
    </w:p>
    <w:p w14:paraId="0322410B" w14:textId="77777777" w:rsidR="00982CA6" w:rsidRPr="00924B4A" w:rsidRDefault="00982CA6" w:rsidP="00982CA6">
      <w:pPr>
        <w:tabs>
          <w:tab w:val="left" w:pos="1517"/>
        </w:tabs>
        <w:jc w:val="center"/>
      </w:pPr>
    </w:p>
    <w:p w14:paraId="6757D662" w14:textId="200AAAF6" w:rsidR="00343124" w:rsidRPr="00924B4A" w:rsidRDefault="00C230C9" w:rsidP="00EA39B0">
      <w:pPr>
        <w:pStyle w:val="Heading2"/>
        <w:jc w:val="both"/>
        <w:rPr>
          <w:rFonts w:asciiTheme="minorHAnsi" w:hAnsiTheme="minorHAnsi"/>
          <w:lang w:val="en-US"/>
        </w:rPr>
      </w:pPr>
      <w:bookmarkStart w:id="4" w:name="_Toc167695891"/>
      <w:r w:rsidRPr="00924B4A">
        <w:rPr>
          <w:rFonts w:asciiTheme="minorHAnsi" w:hAnsiTheme="minorHAnsi"/>
          <w:lang w:val="en-US"/>
        </w:rPr>
        <w:t>Vulnerability report</w:t>
      </w:r>
      <w:bookmarkEnd w:id="4"/>
    </w:p>
    <w:p w14:paraId="327D7F4F" w14:textId="05EE826B" w:rsidR="00343124" w:rsidRPr="00924B4A" w:rsidRDefault="006B4E77" w:rsidP="002A2A10">
      <w:pPr>
        <w:jc w:val="both"/>
        <w:rPr>
          <w:lang w:val="en-US"/>
        </w:rPr>
      </w:pPr>
      <w:r w:rsidRPr="00924B4A">
        <w:rPr>
          <w:lang w:val="en-US"/>
        </w:rPr>
        <w:t xml:space="preserve">Accessing the </w:t>
      </w:r>
      <w:r w:rsidR="00D96D3C" w:rsidRPr="00924B4A">
        <w:rPr>
          <w:lang w:val="en-US"/>
        </w:rPr>
        <w:t xml:space="preserve">Nessus by pressing on the local host </w:t>
      </w:r>
      <w:r w:rsidR="0039597B" w:rsidRPr="00924B4A">
        <w:rPr>
          <w:lang w:val="en-US"/>
        </w:rPr>
        <w:t xml:space="preserve">and fill the details. </w:t>
      </w:r>
    </w:p>
    <w:p w14:paraId="39A274A4" w14:textId="5279B41B" w:rsidR="00A93EAC" w:rsidRPr="00924B4A" w:rsidRDefault="008442C6" w:rsidP="00EA39B0">
      <w:pPr>
        <w:pStyle w:val="ListParagraph"/>
        <w:ind w:left="760"/>
        <w:jc w:val="both"/>
        <w:rPr>
          <w:lang w:val="en-US"/>
        </w:rPr>
      </w:pPr>
      <w:r w:rsidRPr="00924B4A">
        <w:rPr>
          <w:noProof/>
        </w:rPr>
        <w:drawing>
          <wp:anchor distT="0" distB="0" distL="114300" distR="114300" simplePos="0" relativeHeight="251660288" behindDoc="0" locked="0" layoutInCell="1" allowOverlap="1" wp14:anchorId="43A9D54F" wp14:editId="58B3ECCB">
            <wp:simplePos x="0" y="0"/>
            <wp:positionH relativeFrom="margin">
              <wp:align>left</wp:align>
            </wp:positionH>
            <wp:positionV relativeFrom="paragraph">
              <wp:posOffset>75870</wp:posOffset>
            </wp:positionV>
            <wp:extent cx="4911337" cy="1976120"/>
            <wp:effectExtent l="0" t="0" r="3810" b="5080"/>
            <wp:wrapSquare wrapText="bothSides"/>
            <wp:docPr id="1215985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5505"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1337" cy="1976120"/>
                    </a:xfrm>
                    <a:prstGeom prst="rect">
                      <a:avLst/>
                    </a:prstGeom>
                  </pic:spPr>
                </pic:pic>
              </a:graphicData>
            </a:graphic>
            <wp14:sizeRelH relativeFrom="page">
              <wp14:pctWidth>0</wp14:pctWidth>
            </wp14:sizeRelH>
            <wp14:sizeRelV relativeFrom="page">
              <wp14:pctHeight>0</wp14:pctHeight>
            </wp14:sizeRelV>
          </wp:anchor>
        </w:drawing>
      </w:r>
    </w:p>
    <w:p w14:paraId="22315A23" w14:textId="155BCE4C" w:rsidR="0039597B" w:rsidRPr="00924B4A" w:rsidRDefault="0039597B" w:rsidP="00EA39B0">
      <w:pPr>
        <w:jc w:val="both"/>
        <w:rPr>
          <w:lang w:val="en-US"/>
        </w:rPr>
      </w:pPr>
    </w:p>
    <w:p w14:paraId="3814C57A" w14:textId="77777777" w:rsidR="008442C6" w:rsidRPr="00924B4A" w:rsidRDefault="008442C6" w:rsidP="00EA39B0">
      <w:pPr>
        <w:jc w:val="both"/>
        <w:rPr>
          <w:lang w:val="en-US"/>
        </w:rPr>
      </w:pPr>
    </w:p>
    <w:p w14:paraId="6DFCF441" w14:textId="77777777" w:rsidR="008442C6" w:rsidRPr="00924B4A" w:rsidRDefault="008442C6" w:rsidP="00EA39B0">
      <w:pPr>
        <w:jc w:val="both"/>
        <w:rPr>
          <w:lang w:val="en-US"/>
        </w:rPr>
      </w:pPr>
    </w:p>
    <w:p w14:paraId="75F25212" w14:textId="77777777" w:rsidR="008442C6" w:rsidRPr="00924B4A" w:rsidRDefault="008442C6" w:rsidP="00EA39B0">
      <w:pPr>
        <w:jc w:val="both"/>
        <w:rPr>
          <w:lang w:val="en-US"/>
        </w:rPr>
      </w:pPr>
    </w:p>
    <w:p w14:paraId="7543291D" w14:textId="77777777" w:rsidR="008442C6" w:rsidRPr="00924B4A" w:rsidRDefault="008442C6" w:rsidP="00EA39B0">
      <w:pPr>
        <w:jc w:val="both"/>
        <w:rPr>
          <w:lang w:val="en-US"/>
        </w:rPr>
      </w:pPr>
    </w:p>
    <w:p w14:paraId="3FDCE08C" w14:textId="77777777" w:rsidR="008442C6" w:rsidRPr="00924B4A" w:rsidRDefault="008442C6" w:rsidP="00EA39B0">
      <w:pPr>
        <w:jc w:val="both"/>
        <w:rPr>
          <w:lang w:val="en-US"/>
        </w:rPr>
      </w:pPr>
    </w:p>
    <w:p w14:paraId="521A242C" w14:textId="77777777" w:rsidR="008442C6" w:rsidRPr="00924B4A" w:rsidRDefault="008442C6" w:rsidP="00EA39B0">
      <w:pPr>
        <w:jc w:val="both"/>
        <w:rPr>
          <w:lang w:val="en-US"/>
        </w:rPr>
      </w:pPr>
    </w:p>
    <w:p w14:paraId="746D1231" w14:textId="77777777" w:rsidR="008442C6" w:rsidRPr="00924B4A" w:rsidRDefault="008442C6" w:rsidP="00EA39B0">
      <w:pPr>
        <w:jc w:val="both"/>
        <w:rPr>
          <w:lang w:val="en-US"/>
        </w:rPr>
      </w:pPr>
    </w:p>
    <w:p w14:paraId="51185898" w14:textId="77777777" w:rsidR="008442C6" w:rsidRPr="00924B4A" w:rsidRDefault="008442C6" w:rsidP="00EA39B0">
      <w:pPr>
        <w:jc w:val="both"/>
        <w:rPr>
          <w:lang w:val="en-US"/>
        </w:rPr>
      </w:pPr>
    </w:p>
    <w:p w14:paraId="0F74352F" w14:textId="77777777" w:rsidR="008442C6" w:rsidRPr="00924B4A" w:rsidRDefault="008442C6" w:rsidP="00EA39B0">
      <w:pPr>
        <w:jc w:val="both"/>
        <w:rPr>
          <w:lang w:val="en-US"/>
        </w:rPr>
      </w:pPr>
    </w:p>
    <w:p w14:paraId="5764FB74" w14:textId="77777777" w:rsidR="008442C6" w:rsidRPr="00924B4A" w:rsidRDefault="008442C6" w:rsidP="00EA39B0">
      <w:pPr>
        <w:jc w:val="both"/>
        <w:rPr>
          <w:lang w:val="en-US"/>
        </w:rPr>
      </w:pPr>
    </w:p>
    <w:p w14:paraId="2CA33EAF" w14:textId="29496F79" w:rsidR="00C348C9" w:rsidRPr="00924B4A" w:rsidRDefault="00EA39B0" w:rsidP="00EA39B0">
      <w:pPr>
        <w:jc w:val="both"/>
        <w:rPr>
          <w:lang w:val="en-US"/>
        </w:rPr>
      </w:pPr>
      <w:r w:rsidRPr="00924B4A">
        <w:rPr>
          <w:lang w:val="en-US"/>
        </w:rPr>
        <w:t xml:space="preserve">We </w:t>
      </w:r>
      <w:r w:rsidR="00525D59" w:rsidRPr="00924B4A">
        <w:rPr>
          <w:lang w:val="en-US"/>
        </w:rPr>
        <w:t xml:space="preserve">use the </w:t>
      </w:r>
      <w:r w:rsidR="00167F70" w:rsidRPr="00924B4A">
        <w:rPr>
          <w:lang w:val="en-US"/>
        </w:rPr>
        <w:t xml:space="preserve">New Scan option </w:t>
      </w:r>
      <w:r w:rsidR="00B47487" w:rsidRPr="00924B4A">
        <w:rPr>
          <w:lang w:val="en-US"/>
        </w:rPr>
        <w:t xml:space="preserve">to generate a </w:t>
      </w:r>
      <w:r w:rsidR="00775E9B" w:rsidRPr="00924B4A">
        <w:rPr>
          <w:lang w:val="en-US"/>
        </w:rPr>
        <w:t xml:space="preserve">new scan </w:t>
      </w:r>
      <w:r w:rsidR="006A1936" w:rsidRPr="00924B4A">
        <w:rPr>
          <w:lang w:val="en-US"/>
        </w:rPr>
        <w:t>for the Metasploit server</w:t>
      </w:r>
      <w:r w:rsidR="002446D9" w:rsidRPr="00924B4A">
        <w:rPr>
          <w:lang w:val="en-US"/>
        </w:rPr>
        <w:t>. The</w:t>
      </w:r>
      <w:r w:rsidR="008442C6" w:rsidRPr="00924B4A">
        <w:rPr>
          <w:lang w:val="en-US"/>
        </w:rPr>
        <w:t>n</w:t>
      </w:r>
      <w:r w:rsidR="002446D9" w:rsidRPr="00924B4A">
        <w:rPr>
          <w:lang w:val="en-US"/>
        </w:rPr>
        <w:t xml:space="preserve"> enter the IP address of the machine </w:t>
      </w:r>
      <w:r w:rsidR="00C348C9" w:rsidRPr="00924B4A">
        <w:rPr>
          <w:lang w:val="en-US"/>
        </w:rPr>
        <w:t xml:space="preserve">and relevant details to tag the machine. Following it will generate a report </w:t>
      </w:r>
      <w:r w:rsidR="00784280" w:rsidRPr="00924B4A">
        <w:rPr>
          <w:lang w:val="en-US"/>
        </w:rPr>
        <w:t xml:space="preserve">for it. </w:t>
      </w:r>
    </w:p>
    <w:p w14:paraId="3935A4FA" w14:textId="41A71063" w:rsidR="00EA39B0" w:rsidRPr="00924B4A" w:rsidRDefault="008442C6" w:rsidP="00EA39B0">
      <w:pPr>
        <w:jc w:val="both"/>
        <w:rPr>
          <w:lang w:val="en-US"/>
        </w:rPr>
      </w:pPr>
      <w:r w:rsidRPr="00924B4A">
        <w:rPr>
          <w:noProof/>
          <w:lang w:val="en-US"/>
        </w:rPr>
        <w:lastRenderedPageBreak/>
        <w:drawing>
          <wp:anchor distT="0" distB="0" distL="114300" distR="114300" simplePos="0" relativeHeight="251661312" behindDoc="0" locked="0" layoutInCell="1" allowOverlap="1" wp14:anchorId="13D61F8C" wp14:editId="098FFE38">
            <wp:simplePos x="0" y="0"/>
            <wp:positionH relativeFrom="margin">
              <wp:align>right</wp:align>
            </wp:positionH>
            <wp:positionV relativeFrom="paragraph">
              <wp:posOffset>382005</wp:posOffset>
            </wp:positionV>
            <wp:extent cx="5731510" cy="3722370"/>
            <wp:effectExtent l="0" t="0" r="2540" b="0"/>
            <wp:wrapSquare wrapText="bothSides"/>
            <wp:docPr id="14627388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8849"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14:sizeRelH relativeFrom="page">
              <wp14:pctWidth>0</wp14:pctWidth>
            </wp14:sizeRelH>
            <wp14:sizeRelV relativeFrom="page">
              <wp14:pctHeight>0</wp14:pctHeight>
            </wp14:sizeRelV>
          </wp:anchor>
        </w:drawing>
      </w:r>
    </w:p>
    <w:p w14:paraId="5170CB47" w14:textId="2D940AD2" w:rsidR="00A93EAC" w:rsidRPr="00924B4A" w:rsidRDefault="00A93EAC" w:rsidP="00EA39B0">
      <w:pPr>
        <w:pStyle w:val="ListParagraph"/>
        <w:ind w:left="760"/>
        <w:jc w:val="both"/>
        <w:rPr>
          <w:lang w:val="en-US"/>
        </w:rPr>
      </w:pPr>
    </w:p>
    <w:p w14:paraId="482082CF" w14:textId="6B67DC01" w:rsidR="00EA39B0" w:rsidRPr="00924B4A" w:rsidRDefault="00EA39B0" w:rsidP="00EA39B0">
      <w:pPr>
        <w:pStyle w:val="ListParagraph"/>
        <w:ind w:left="760"/>
        <w:jc w:val="both"/>
        <w:rPr>
          <w:lang w:val="en-US"/>
        </w:rPr>
      </w:pPr>
    </w:p>
    <w:p w14:paraId="4A8A0862" w14:textId="38BAFBB5" w:rsidR="00EA39B0" w:rsidRPr="00BE5097" w:rsidRDefault="00EA39B0" w:rsidP="00BE5097">
      <w:pPr>
        <w:jc w:val="both"/>
        <w:rPr>
          <w:lang w:val="en-US"/>
        </w:rPr>
      </w:pPr>
    </w:p>
    <w:p w14:paraId="2CC44B22" w14:textId="785725AB" w:rsidR="00784280" w:rsidRPr="00924B4A" w:rsidRDefault="008442C6" w:rsidP="00EA39B0">
      <w:pPr>
        <w:pStyle w:val="ListParagraph"/>
        <w:jc w:val="both"/>
        <w:rPr>
          <w:lang w:val="en-US"/>
        </w:rPr>
      </w:pPr>
      <w:r w:rsidRPr="00924B4A">
        <w:rPr>
          <w:noProof/>
        </w:rPr>
        <w:drawing>
          <wp:anchor distT="0" distB="0" distL="114300" distR="114300" simplePos="0" relativeHeight="251662336" behindDoc="0" locked="0" layoutInCell="1" allowOverlap="1" wp14:anchorId="42B7CFD7" wp14:editId="7B510FE9">
            <wp:simplePos x="0" y="0"/>
            <wp:positionH relativeFrom="margin">
              <wp:align>left</wp:align>
            </wp:positionH>
            <wp:positionV relativeFrom="paragraph">
              <wp:posOffset>191770</wp:posOffset>
            </wp:positionV>
            <wp:extent cx="5549265" cy="34226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49265" cy="3422650"/>
                    </a:xfrm>
                    <a:prstGeom prst="rect">
                      <a:avLst/>
                    </a:prstGeom>
                  </pic:spPr>
                </pic:pic>
              </a:graphicData>
            </a:graphic>
            <wp14:sizeRelH relativeFrom="page">
              <wp14:pctWidth>0</wp14:pctWidth>
            </wp14:sizeRelH>
            <wp14:sizeRelV relativeFrom="page">
              <wp14:pctHeight>0</wp14:pctHeight>
            </wp14:sizeRelV>
          </wp:anchor>
        </w:drawing>
      </w:r>
    </w:p>
    <w:p w14:paraId="7C9188D7" w14:textId="5192E39C" w:rsidR="0030322B" w:rsidRPr="00924B4A" w:rsidRDefault="0030322B" w:rsidP="008442C6">
      <w:pPr>
        <w:pStyle w:val="Caption"/>
        <w:spacing w:line="360" w:lineRule="auto"/>
        <w:jc w:val="center"/>
        <w:rPr>
          <w:i w:val="0"/>
          <w:iCs w:val="0"/>
        </w:rPr>
      </w:pPr>
      <w:r w:rsidRPr="00924B4A">
        <w:rPr>
          <w:i w:val="0"/>
          <w:iCs w:val="0"/>
        </w:rPr>
        <w:t>Figure</w:t>
      </w:r>
      <w:r w:rsidR="00A93EAC" w:rsidRPr="00924B4A">
        <w:rPr>
          <w:i w:val="0"/>
          <w:iCs w:val="0"/>
        </w:rPr>
        <w:t xml:space="preserve">: </w:t>
      </w:r>
      <w:r w:rsidRPr="00924B4A">
        <w:rPr>
          <w:i w:val="0"/>
          <w:iCs w:val="0"/>
        </w:rPr>
        <w:t>Nessus report summary for Metasploit able (1)</w:t>
      </w:r>
    </w:p>
    <w:p w14:paraId="73200953" w14:textId="77777777" w:rsidR="00F11862" w:rsidRPr="00924B4A" w:rsidRDefault="00F11862" w:rsidP="00EA39B0">
      <w:pPr>
        <w:jc w:val="both"/>
        <w:rPr>
          <w:lang w:val="en-US"/>
        </w:rPr>
      </w:pPr>
    </w:p>
    <w:p w14:paraId="79D2EC1A" w14:textId="2BB8913D" w:rsidR="00F11862" w:rsidRPr="00924B4A" w:rsidRDefault="00F11862" w:rsidP="00EA39B0">
      <w:pPr>
        <w:jc w:val="both"/>
        <w:rPr>
          <w:lang w:val="en-US"/>
        </w:rPr>
      </w:pPr>
      <w:r w:rsidRPr="00924B4A">
        <w:rPr>
          <w:noProof/>
        </w:rPr>
        <w:lastRenderedPageBreak/>
        <w:drawing>
          <wp:inline distT="0" distB="0" distL="0" distR="0" wp14:anchorId="62A8AB4C" wp14:editId="639AEC91">
            <wp:extent cx="5669280" cy="2387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0594" cy="2392365"/>
                    </a:xfrm>
                    <a:prstGeom prst="rect">
                      <a:avLst/>
                    </a:prstGeom>
                  </pic:spPr>
                </pic:pic>
              </a:graphicData>
            </a:graphic>
          </wp:inline>
        </w:drawing>
      </w:r>
    </w:p>
    <w:p w14:paraId="28759F57" w14:textId="219F3AFF" w:rsidR="00D371D3" w:rsidRPr="00924B4A" w:rsidRDefault="00D371D3" w:rsidP="00EA39B0">
      <w:pPr>
        <w:pStyle w:val="Caption"/>
        <w:spacing w:line="360" w:lineRule="auto"/>
        <w:jc w:val="center"/>
        <w:rPr>
          <w:i w:val="0"/>
          <w:iCs w:val="0"/>
        </w:rPr>
      </w:pPr>
      <w:r w:rsidRPr="00924B4A">
        <w:rPr>
          <w:i w:val="0"/>
          <w:iCs w:val="0"/>
        </w:rPr>
        <w:t>Figure</w:t>
      </w:r>
      <w:r w:rsidR="00A93EAC" w:rsidRPr="00924B4A">
        <w:rPr>
          <w:i w:val="0"/>
          <w:iCs w:val="0"/>
        </w:rPr>
        <w:t xml:space="preserve">: </w:t>
      </w:r>
      <w:r w:rsidRPr="00924B4A">
        <w:rPr>
          <w:i w:val="0"/>
          <w:iCs w:val="0"/>
        </w:rPr>
        <w:t xml:space="preserve"> Nessus report summary for Metasploit able (2)</w:t>
      </w:r>
    </w:p>
    <w:p w14:paraId="1C9AE009" w14:textId="77777777" w:rsidR="0030322B" w:rsidRPr="00924B4A" w:rsidRDefault="0030322B" w:rsidP="00EA39B0">
      <w:pPr>
        <w:pStyle w:val="ListParagraph"/>
        <w:ind w:left="760"/>
        <w:jc w:val="both"/>
        <w:rPr>
          <w:lang w:val="en-US"/>
        </w:rPr>
      </w:pPr>
    </w:p>
    <w:p w14:paraId="710662D0" w14:textId="77777777" w:rsidR="00D371D3" w:rsidRPr="00924B4A" w:rsidRDefault="00D371D3" w:rsidP="00EA39B0">
      <w:pPr>
        <w:pStyle w:val="ListParagraph"/>
        <w:ind w:left="760"/>
        <w:jc w:val="both"/>
        <w:rPr>
          <w:lang w:val="en-US"/>
        </w:rPr>
      </w:pPr>
    </w:p>
    <w:p w14:paraId="756BFA9D" w14:textId="7FCCE189" w:rsidR="00571F30" w:rsidRPr="00924B4A" w:rsidRDefault="00B172B6" w:rsidP="00EA39B0">
      <w:pPr>
        <w:jc w:val="both"/>
      </w:pPr>
      <w:r w:rsidRPr="00924B4A">
        <w:t xml:space="preserve">Procced to do the same thing </w:t>
      </w:r>
      <w:r w:rsidR="00631088" w:rsidRPr="00924B4A">
        <w:t xml:space="preserve">as done in </w:t>
      </w:r>
      <w:r w:rsidR="0022798E" w:rsidRPr="00924B4A">
        <w:t>Metasploit able report</w:t>
      </w:r>
      <w:r w:rsidR="00631088" w:rsidRPr="00924B4A">
        <w:t xml:space="preserve"> gaining steps</w:t>
      </w:r>
      <w:r w:rsidR="0022798E" w:rsidRPr="00924B4A">
        <w:t>.</w:t>
      </w:r>
      <w:r w:rsidR="00631088" w:rsidRPr="00924B4A">
        <w:t xml:space="preserve"> We need to use the Ip address of the Windows Machine </w:t>
      </w:r>
      <w:r w:rsidR="00AE3E1A" w:rsidRPr="00924B4A">
        <w:t>to</w:t>
      </w:r>
      <w:r w:rsidR="00631088" w:rsidRPr="00924B4A">
        <w:t xml:space="preserve"> get the vulnerability report.</w:t>
      </w:r>
    </w:p>
    <w:p w14:paraId="72250277" w14:textId="77777777" w:rsidR="000A58C1" w:rsidRPr="00924B4A" w:rsidRDefault="000A58C1" w:rsidP="00EA39B0">
      <w:pPr>
        <w:jc w:val="both"/>
      </w:pPr>
    </w:p>
    <w:p w14:paraId="2B4088EE" w14:textId="1A6327F7" w:rsidR="00C74502" w:rsidRPr="00924B4A" w:rsidRDefault="00C74502" w:rsidP="00EA39B0">
      <w:pPr>
        <w:jc w:val="both"/>
      </w:pPr>
      <w:r w:rsidRPr="00924B4A">
        <w:rPr>
          <w:noProof/>
          <w:lang w:val="en-US"/>
        </w:rPr>
        <w:drawing>
          <wp:inline distT="0" distB="0" distL="0" distR="0" wp14:anchorId="6900E2CE" wp14:editId="49725A68">
            <wp:extent cx="5731510" cy="3722370"/>
            <wp:effectExtent l="0" t="0" r="0" b="0"/>
            <wp:docPr id="1303402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02200"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79717BBE" w14:textId="618A88D6" w:rsidR="000A58C1" w:rsidRPr="00924B4A" w:rsidRDefault="00EB0FFC" w:rsidP="00EA39B0">
      <w:pPr>
        <w:jc w:val="both"/>
      </w:pPr>
      <w:r w:rsidRPr="00924B4A">
        <w:rPr>
          <w:noProof/>
        </w:rPr>
        <w:lastRenderedPageBreak/>
        <w:drawing>
          <wp:inline distT="0" distB="0" distL="0" distR="0" wp14:anchorId="1AB0626B" wp14:editId="4303188E">
            <wp:extent cx="5676314" cy="416043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5134" cy="4174228"/>
                    </a:xfrm>
                    <a:prstGeom prst="rect">
                      <a:avLst/>
                    </a:prstGeom>
                  </pic:spPr>
                </pic:pic>
              </a:graphicData>
            </a:graphic>
          </wp:inline>
        </w:drawing>
      </w:r>
    </w:p>
    <w:p w14:paraId="7AEAC537" w14:textId="6DCB2670" w:rsidR="00BD620F" w:rsidRPr="00924B4A" w:rsidRDefault="00BD620F" w:rsidP="00EA39B0">
      <w:pPr>
        <w:pStyle w:val="Caption"/>
        <w:spacing w:line="360" w:lineRule="auto"/>
        <w:jc w:val="center"/>
        <w:rPr>
          <w:i w:val="0"/>
          <w:iCs w:val="0"/>
        </w:rPr>
      </w:pPr>
      <w:r w:rsidRPr="00924B4A">
        <w:rPr>
          <w:i w:val="0"/>
          <w:iCs w:val="0"/>
        </w:rPr>
        <w:t>Figure</w:t>
      </w:r>
      <w:r w:rsidR="00A93EAC" w:rsidRPr="00924B4A">
        <w:t>:</w:t>
      </w:r>
      <w:r w:rsidRPr="00924B4A">
        <w:rPr>
          <w:i w:val="0"/>
          <w:iCs w:val="0"/>
        </w:rPr>
        <w:t xml:space="preserve"> Nessus report summary for windows (1)</w:t>
      </w:r>
    </w:p>
    <w:p w14:paraId="6DFAF4FE" w14:textId="77777777" w:rsidR="00BD620F" w:rsidRPr="00924B4A" w:rsidRDefault="00BD620F" w:rsidP="00EA39B0">
      <w:pPr>
        <w:jc w:val="both"/>
        <w:rPr>
          <w:lang w:val="en-US"/>
        </w:rPr>
      </w:pPr>
    </w:p>
    <w:p w14:paraId="3A7EFD6B" w14:textId="7BCD6BF1" w:rsidR="00BD620F" w:rsidRPr="00924B4A" w:rsidRDefault="003E6754" w:rsidP="00EA39B0">
      <w:pPr>
        <w:jc w:val="both"/>
        <w:rPr>
          <w:lang w:val="en-US"/>
        </w:rPr>
      </w:pPr>
      <w:r w:rsidRPr="00924B4A">
        <w:rPr>
          <w:noProof/>
        </w:rPr>
        <w:drawing>
          <wp:inline distT="0" distB="0" distL="0" distR="0" wp14:anchorId="12B306F2" wp14:editId="68D1D214">
            <wp:extent cx="5521569" cy="34575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6753" cy="3467083"/>
                    </a:xfrm>
                    <a:prstGeom prst="rect">
                      <a:avLst/>
                    </a:prstGeom>
                  </pic:spPr>
                </pic:pic>
              </a:graphicData>
            </a:graphic>
          </wp:inline>
        </w:drawing>
      </w:r>
    </w:p>
    <w:p w14:paraId="28E3C7FA" w14:textId="47FEC712" w:rsidR="00EA208B" w:rsidRPr="00924B4A" w:rsidRDefault="00EA208B" w:rsidP="00EA39B0">
      <w:pPr>
        <w:pStyle w:val="Caption"/>
        <w:spacing w:line="360" w:lineRule="auto"/>
        <w:jc w:val="center"/>
        <w:rPr>
          <w:i w:val="0"/>
          <w:iCs w:val="0"/>
        </w:rPr>
      </w:pPr>
      <w:r w:rsidRPr="00924B4A">
        <w:rPr>
          <w:i w:val="0"/>
          <w:iCs w:val="0"/>
        </w:rPr>
        <w:t>Figure</w:t>
      </w:r>
      <w:r w:rsidR="00A93EAC" w:rsidRPr="00924B4A">
        <w:rPr>
          <w:i w:val="0"/>
          <w:iCs w:val="0"/>
        </w:rPr>
        <w:t>:</w:t>
      </w:r>
      <w:r w:rsidRPr="00924B4A">
        <w:rPr>
          <w:i w:val="0"/>
          <w:iCs w:val="0"/>
        </w:rPr>
        <w:t xml:space="preserve"> Nessus report for windows (2)</w:t>
      </w:r>
    </w:p>
    <w:p w14:paraId="1B4EC7F6" w14:textId="1FEA05E0" w:rsidR="00EA208B" w:rsidRPr="00924B4A" w:rsidRDefault="00BA0C41" w:rsidP="00EA39B0">
      <w:pPr>
        <w:jc w:val="both"/>
        <w:rPr>
          <w:lang w:val="en-US"/>
        </w:rPr>
      </w:pPr>
      <w:r w:rsidRPr="00924B4A">
        <w:rPr>
          <w:lang w:val="en-US"/>
        </w:rPr>
        <w:t>Attached above</w:t>
      </w:r>
      <w:r w:rsidR="00A93EAC" w:rsidRPr="00924B4A">
        <w:rPr>
          <w:lang w:val="en-US"/>
        </w:rPr>
        <w:t xml:space="preserve"> </w:t>
      </w:r>
      <w:r w:rsidR="00ED77BF" w:rsidRPr="00924B4A">
        <w:rPr>
          <w:lang w:val="en-US"/>
        </w:rPr>
        <w:t>snapshot are</w:t>
      </w:r>
      <w:r w:rsidRPr="00924B4A">
        <w:rPr>
          <w:lang w:val="en-US"/>
        </w:rPr>
        <w:t xml:space="preserve"> the vulnerabilities </w:t>
      </w:r>
      <w:r w:rsidR="00D80A43" w:rsidRPr="00924B4A">
        <w:rPr>
          <w:lang w:val="en-US"/>
        </w:rPr>
        <w:t xml:space="preserve">that are found on the </w:t>
      </w:r>
      <w:r w:rsidR="008B5FB2" w:rsidRPr="00924B4A">
        <w:rPr>
          <w:lang w:val="en-US"/>
        </w:rPr>
        <w:t xml:space="preserve">Windows VM by the </w:t>
      </w:r>
      <w:r w:rsidR="00A93EAC" w:rsidRPr="00924B4A">
        <w:rPr>
          <w:lang w:val="en-US"/>
        </w:rPr>
        <w:t>Nessus</w:t>
      </w:r>
      <w:r w:rsidR="008B5FB2" w:rsidRPr="00924B4A">
        <w:rPr>
          <w:lang w:val="en-US"/>
        </w:rPr>
        <w:t xml:space="preserve"> Scan. </w:t>
      </w:r>
    </w:p>
    <w:p w14:paraId="014BF078" w14:textId="77777777" w:rsidR="002A2A10" w:rsidRPr="00924B4A" w:rsidRDefault="002A2A10" w:rsidP="00EA39B0">
      <w:pPr>
        <w:jc w:val="both"/>
        <w:rPr>
          <w:lang w:val="en-US"/>
        </w:rPr>
      </w:pPr>
    </w:p>
    <w:p w14:paraId="67581FAF" w14:textId="77777777" w:rsidR="00BD620F" w:rsidRPr="00924B4A" w:rsidRDefault="00BD620F" w:rsidP="00EA39B0">
      <w:pPr>
        <w:jc w:val="both"/>
        <w:rPr>
          <w:lang w:val="en-US"/>
        </w:rPr>
      </w:pPr>
    </w:p>
    <w:p w14:paraId="2A7ACCB9" w14:textId="2A33D10D" w:rsidR="00BD620F" w:rsidRPr="00924B4A" w:rsidRDefault="00C230C9" w:rsidP="003A50C0">
      <w:pPr>
        <w:pStyle w:val="Heading2"/>
        <w:rPr>
          <w:rFonts w:asciiTheme="minorHAnsi" w:hAnsiTheme="minorHAnsi"/>
          <w:lang w:val="en-US"/>
        </w:rPr>
      </w:pPr>
      <w:bookmarkStart w:id="5" w:name="_Toc167695892"/>
      <w:r w:rsidRPr="00924B4A">
        <w:rPr>
          <w:rFonts w:asciiTheme="minorHAnsi" w:hAnsiTheme="minorHAnsi"/>
          <w:lang w:val="en-US"/>
        </w:rPr>
        <w:t>Vulnerability Analysis</w:t>
      </w:r>
      <w:bookmarkEnd w:id="5"/>
    </w:p>
    <w:p w14:paraId="6E6D10FD" w14:textId="77777777" w:rsidR="00571F30" w:rsidRPr="00924B4A" w:rsidRDefault="00571F30" w:rsidP="00EA39B0">
      <w:pPr>
        <w:jc w:val="both"/>
      </w:pPr>
    </w:p>
    <w:p w14:paraId="33B7FC8B" w14:textId="4E7B2F0C" w:rsidR="00571F30" w:rsidRPr="00924B4A" w:rsidRDefault="00C721BB" w:rsidP="003A50C0">
      <w:pPr>
        <w:pStyle w:val="Heading3"/>
      </w:pPr>
      <w:bookmarkStart w:id="6" w:name="_Toc167695893"/>
      <w:r w:rsidRPr="00924B4A">
        <w:t>For Metasploit:</w:t>
      </w:r>
      <w:bookmarkEnd w:id="6"/>
      <w:r w:rsidRPr="00924B4A">
        <w:t xml:space="preserve"> </w:t>
      </w:r>
    </w:p>
    <w:p w14:paraId="7619C61B" w14:textId="77777777" w:rsidR="00C721BB" w:rsidRPr="00924B4A" w:rsidRDefault="00C721BB" w:rsidP="00EA39B0">
      <w:pPr>
        <w:jc w:val="both"/>
        <w:rPr>
          <w:b/>
          <w:bCs/>
          <w:i/>
          <w:iCs/>
        </w:rPr>
      </w:pPr>
    </w:p>
    <w:p w14:paraId="73DE51EB" w14:textId="6F90D9F1" w:rsidR="00C721BB" w:rsidRPr="00924B4A" w:rsidRDefault="008442C6" w:rsidP="00EA39B0">
      <w:pPr>
        <w:jc w:val="both"/>
        <w:rPr>
          <w:b/>
          <w:bCs/>
        </w:rPr>
      </w:pPr>
      <w:r w:rsidRPr="00924B4A">
        <w:rPr>
          <w:b/>
          <w:bCs/>
          <w:noProof/>
        </w:rPr>
        <w:drawing>
          <wp:anchor distT="0" distB="0" distL="114300" distR="114300" simplePos="0" relativeHeight="251663360" behindDoc="0" locked="0" layoutInCell="1" allowOverlap="1" wp14:anchorId="5D1604DD" wp14:editId="547548F1">
            <wp:simplePos x="0" y="0"/>
            <wp:positionH relativeFrom="margin">
              <wp:align>left</wp:align>
            </wp:positionH>
            <wp:positionV relativeFrom="paragraph">
              <wp:posOffset>272865</wp:posOffset>
            </wp:positionV>
            <wp:extent cx="5729605" cy="2552065"/>
            <wp:effectExtent l="0" t="0" r="4445" b="635"/>
            <wp:wrapSquare wrapText="bothSides"/>
            <wp:docPr id="423723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23371" name="Picture 4237233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6117" cy="2559394"/>
                    </a:xfrm>
                    <a:prstGeom prst="rect">
                      <a:avLst/>
                    </a:prstGeom>
                  </pic:spPr>
                </pic:pic>
              </a:graphicData>
            </a:graphic>
            <wp14:sizeRelH relativeFrom="page">
              <wp14:pctWidth>0</wp14:pctWidth>
            </wp14:sizeRelH>
            <wp14:sizeRelV relativeFrom="page">
              <wp14:pctHeight>0</wp14:pctHeight>
            </wp14:sizeRelV>
          </wp:anchor>
        </w:drawing>
      </w:r>
      <w:r w:rsidR="00727153" w:rsidRPr="00924B4A">
        <w:rPr>
          <w:b/>
          <w:bCs/>
        </w:rPr>
        <w:t>Vuln</w:t>
      </w:r>
      <w:r w:rsidR="008711AD" w:rsidRPr="00924B4A">
        <w:rPr>
          <w:b/>
          <w:bCs/>
        </w:rPr>
        <w:t xml:space="preserve">erability </w:t>
      </w:r>
      <w:r w:rsidR="00322EEF" w:rsidRPr="00924B4A">
        <w:rPr>
          <w:b/>
          <w:bCs/>
        </w:rPr>
        <w:t>–</w:t>
      </w:r>
      <w:r w:rsidR="008711AD" w:rsidRPr="00924B4A">
        <w:rPr>
          <w:b/>
          <w:bCs/>
        </w:rPr>
        <w:t xml:space="preserve"> </w:t>
      </w:r>
      <w:r w:rsidR="00322EEF" w:rsidRPr="00924B4A">
        <w:rPr>
          <w:b/>
          <w:bCs/>
        </w:rPr>
        <w:t>Reflected Dos</w:t>
      </w:r>
      <w:r w:rsidR="00F105D0" w:rsidRPr="00924B4A">
        <w:rPr>
          <w:b/>
          <w:bCs/>
        </w:rPr>
        <w:t xml:space="preserve"> (Critical)</w:t>
      </w:r>
    </w:p>
    <w:p w14:paraId="49193FDA" w14:textId="60531D1D" w:rsidR="00A3168C" w:rsidRPr="00924B4A" w:rsidRDefault="00A3168C" w:rsidP="00EA39B0">
      <w:pPr>
        <w:pStyle w:val="ListParagraph"/>
        <w:jc w:val="both"/>
      </w:pPr>
    </w:p>
    <w:p w14:paraId="3ACD3C6D" w14:textId="77777777" w:rsidR="00C74502" w:rsidRPr="00924B4A" w:rsidRDefault="00C74502" w:rsidP="00EA39B0">
      <w:pPr>
        <w:pStyle w:val="ListParagraph"/>
        <w:jc w:val="both"/>
      </w:pPr>
    </w:p>
    <w:p w14:paraId="1F36AA06" w14:textId="1881C87F" w:rsidR="00F105D0" w:rsidRPr="00924B4A" w:rsidRDefault="00A3168C" w:rsidP="00EA39B0">
      <w:pPr>
        <w:jc w:val="both"/>
      </w:pPr>
      <w:r w:rsidRPr="00924B4A">
        <w:rPr>
          <w:b/>
          <w:bCs/>
          <w:i/>
          <w:iCs/>
        </w:rPr>
        <w:t>Description</w:t>
      </w:r>
      <w:r w:rsidRPr="00924B4A">
        <w:rPr>
          <w:b/>
          <w:bCs/>
        </w:rPr>
        <w:t>-</w:t>
      </w:r>
      <w:r w:rsidR="000218BB" w:rsidRPr="00924B4A">
        <w:t xml:space="preserve"> </w:t>
      </w:r>
      <w:r w:rsidR="00DE42BD" w:rsidRPr="00924B4A">
        <w:t>This issue affects ISC BIND, a popular DNS server software. It gives an adversary the ability to perform a downgrade attack or initiate a mirrored Denial of Service (DoS) attack. By taking advantage of this weakness, an attacker might be able to block DNS service availability.</w:t>
      </w:r>
    </w:p>
    <w:p w14:paraId="635EE17D" w14:textId="75652864" w:rsidR="00DE42BD" w:rsidRPr="00924B4A" w:rsidRDefault="00657E55" w:rsidP="00EA39B0">
      <w:pPr>
        <w:jc w:val="both"/>
      </w:pPr>
      <w:r w:rsidRPr="00924B4A">
        <w:rPr>
          <w:b/>
          <w:bCs/>
          <w:i/>
          <w:iCs/>
        </w:rPr>
        <w:t>Mitigation</w:t>
      </w:r>
      <w:r w:rsidR="00DE42BD" w:rsidRPr="00924B4A">
        <w:rPr>
          <w:b/>
          <w:bCs/>
          <w:i/>
          <w:iCs/>
        </w:rPr>
        <w:t>-</w:t>
      </w:r>
      <w:r w:rsidRPr="00924B4A">
        <w:rPr>
          <w:b/>
          <w:bCs/>
          <w:i/>
          <w:iCs/>
        </w:rPr>
        <w:t xml:space="preserve"> </w:t>
      </w:r>
      <w:r w:rsidRPr="00924B4A">
        <w:t>To reduce this vulnerability, it is imperative to ensure that the affected BIND server is upgraded to the most recent version that addresses this issue. Network administrators should further configure appropriate firewall rules and monitoring to detect and minimise any unusual traffic patterns.</w:t>
      </w:r>
      <w:r w:rsidR="00DE42BD" w:rsidRPr="00924B4A">
        <w:t xml:space="preserve"> </w:t>
      </w:r>
    </w:p>
    <w:p w14:paraId="3BB53F60" w14:textId="77777777" w:rsidR="00C721BB" w:rsidRPr="00924B4A" w:rsidRDefault="00C721BB" w:rsidP="00EA39B0">
      <w:pPr>
        <w:jc w:val="both"/>
      </w:pPr>
    </w:p>
    <w:p w14:paraId="2F50D1F7" w14:textId="659FDC89" w:rsidR="00C721BB" w:rsidRPr="00924B4A" w:rsidRDefault="00545EA0" w:rsidP="00EA39B0">
      <w:pPr>
        <w:jc w:val="both"/>
      </w:pPr>
      <w:r w:rsidRPr="00924B4A">
        <w:rPr>
          <w:b/>
          <w:bCs/>
          <w:i/>
          <w:iCs/>
        </w:rPr>
        <w:t>Risk factor and CVSS score</w:t>
      </w:r>
      <w:r w:rsidR="00A8644B" w:rsidRPr="00924B4A">
        <w:rPr>
          <w:b/>
          <w:bCs/>
          <w:i/>
          <w:iCs/>
        </w:rPr>
        <w:t xml:space="preserve">- </w:t>
      </w:r>
      <w:r w:rsidR="000218BB" w:rsidRPr="00924B4A">
        <w:t>It’s</w:t>
      </w:r>
      <w:r w:rsidR="001906F2" w:rsidRPr="00924B4A">
        <w:t xml:space="preserve"> 8.6 </w:t>
      </w:r>
      <w:r w:rsidR="008862FA" w:rsidRPr="00924B4A">
        <w:t>that shows the impact will be very high on the system</w:t>
      </w:r>
      <w:r w:rsidR="000218BB" w:rsidRPr="00924B4A">
        <w:t xml:space="preserve"> which p</w:t>
      </w:r>
      <w:r w:rsidR="007F262C" w:rsidRPr="00924B4A">
        <w:t xml:space="preserve">uts to the </w:t>
      </w:r>
      <w:r w:rsidR="00837E9A" w:rsidRPr="00924B4A">
        <w:t xml:space="preserve">top section of the vulnerability. </w:t>
      </w:r>
    </w:p>
    <w:p w14:paraId="1ADD5C0B" w14:textId="77777777" w:rsidR="00837E9A" w:rsidRPr="00924B4A" w:rsidRDefault="00837E9A" w:rsidP="00EA39B0">
      <w:pPr>
        <w:jc w:val="both"/>
      </w:pPr>
    </w:p>
    <w:p w14:paraId="434C133F" w14:textId="6FB0CBE2" w:rsidR="00A51C4B" w:rsidRPr="00924B4A" w:rsidRDefault="004768E7" w:rsidP="00EA39B0">
      <w:pPr>
        <w:jc w:val="both"/>
      </w:pPr>
      <w:r w:rsidRPr="00924B4A">
        <w:rPr>
          <w:b/>
          <w:bCs/>
          <w:i/>
          <w:iCs/>
        </w:rPr>
        <w:t>Exploitability</w:t>
      </w:r>
      <w:r w:rsidR="004D3F36" w:rsidRPr="00924B4A">
        <w:rPr>
          <w:b/>
          <w:bCs/>
          <w:i/>
          <w:iCs/>
        </w:rPr>
        <w:t>-</w:t>
      </w:r>
      <w:r w:rsidRPr="00924B4A">
        <w:rPr>
          <w:b/>
          <w:bCs/>
          <w:i/>
          <w:iCs/>
        </w:rPr>
        <w:t xml:space="preserve"> </w:t>
      </w:r>
      <w:r w:rsidR="000218BB" w:rsidRPr="00924B4A">
        <w:t>M</w:t>
      </w:r>
      <w:r w:rsidRPr="00924B4A">
        <w:t xml:space="preserve">ainly the </w:t>
      </w:r>
      <w:r w:rsidR="008248B1" w:rsidRPr="00924B4A">
        <w:t>availability</w:t>
      </w:r>
      <w:r w:rsidRPr="00924B4A">
        <w:t xml:space="preserve"> of the tool to exploit </w:t>
      </w:r>
      <w:r w:rsidR="009B47E6" w:rsidRPr="00924B4A">
        <w:t xml:space="preserve">may boost the success rate despite </w:t>
      </w:r>
      <w:r w:rsidR="008248B1" w:rsidRPr="00924B4A">
        <w:t>being</w:t>
      </w:r>
      <w:r w:rsidR="009B47E6" w:rsidRPr="00924B4A">
        <w:t xml:space="preserve"> the </w:t>
      </w:r>
      <w:r w:rsidR="008248B1" w:rsidRPr="00924B4A">
        <w:t xml:space="preserve">availability. </w:t>
      </w:r>
      <w:r w:rsidR="000218BB" w:rsidRPr="00924B4A">
        <w:t>Snort, Suricata are some examples that can be used to exploit this vulnerability</w:t>
      </w:r>
      <w:r w:rsidR="00FD2C92">
        <w:t xml:space="preserve"> [2]</w:t>
      </w:r>
      <w:r w:rsidR="000218BB" w:rsidRPr="00924B4A">
        <w:t>.</w:t>
      </w:r>
    </w:p>
    <w:p w14:paraId="4FBE3330" w14:textId="77777777" w:rsidR="002A2A10" w:rsidRPr="00924B4A" w:rsidRDefault="002A2A10" w:rsidP="00EA39B0">
      <w:pPr>
        <w:jc w:val="both"/>
      </w:pPr>
    </w:p>
    <w:p w14:paraId="7BB14216" w14:textId="77777777" w:rsidR="00C230C9" w:rsidRPr="00924B4A" w:rsidRDefault="00C230C9" w:rsidP="00EA39B0">
      <w:pPr>
        <w:jc w:val="both"/>
      </w:pPr>
    </w:p>
    <w:p w14:paraId="6C929A2D" w14:textId="77777777" w:rsidR="00A51C4B" w:rsidRPr="00924B4A" w:rsidRDefault="00A51C4B" w:rsidP="00EA39B0">
      <w:pPr>
        <w:jc w:val="both"/>
      </w:pPr>
    </w:p>
    <w:p w14:paraId="38D7498B" w14:textId="389137DB" w:rsidR="00837E9A" w:rsidRPr="00924B4A" w:rsidRDefault="00A51C4B" w:rsidP="00EA39B0">
      <w:pPr>
        <w:jc w:val="both"/>
        <w:rPr>
          <w:b/>
          <w:bCs/>
        </w:rPr>
      </w:pPr>
      <w:r w:rsidRPr="00924B4A">
        <w:rPr>
          <w:b/>
          <w:bCs/>
        </w:rPr>
        <w:t xml:space="preserve">Vulnerability </w:t>
      </w:r>
      <w:r w:rsidR="0045591F" w:rsidRPr="00924B4A">
        <w:rPr>
          <w:b/>
          <w:bCs/>
        </w:rPr>
        <w:t>–</w:t>
      </w:r>
      <w:r w:rsidRPr="00924B4A">
        <w:rPr>
          <w:b/>
          <w:bCs/>
        </w:rPr>
        <w:t xml:space="preserve"> </w:t>
      </w:r>
      <w:r w:rsidR="0045591F" w:rsidRPr="00924B4A">
        <w:rPr>
          <w:b/>
          <w:bCs/>
        </w:rPr>
        <w:t xml:space="preserve">Bind shell back door detection </w:t>
      </w:r>
      <w:r w:rsidR="00793D4C" w:rsidRPr="00924B4A">
        <w:rPr>
          <w:b/>
          <w:bCs/>
        </w:rPr>
        <w:t>(High)</w:t>
      </w:r>
      <w:r w:rsidR="004D3F36" w:rsidRPr="00924B4A">
        <w:rPr>
          <w:b/>
          <w:bCs/>
        </w:rPr>
        <w:t xml:space="preserve"> </w:t>
      </w:r>
    </w:p>
    <w:p w14:paraId="4981D2DC" w14:textId="77777777" w:rsidR="00893A0B" w:rsidRPr="00924B4A" w:rsidRDefault="00893A0B" w:rsidP="00EA39B0">
      <w:pPr>
        <w:jc w:val="both"/>
      </w:pPr>
    </w:p>
    <w:p w14:paraId="4BF44882" w14:textId="4234DD51" w:rsidR="00893A0B" w:rsidRPr="00924B4A" w:rsidRDefault="00C74502" w:rsidP="00EA39B0">
      <w:pPr>
        <w:jc w:val="both"/>
      </w:pPr>
      <w:r w:rsidRPr="00924B4A">
        <w:rPr>
          <w:noProof/>
        </w:rPr>
        <w:lastRenderedPageBreak/>
        <w:drawing>
          <wp:inline distT="0" distB="0" distL="0" distR="0" wp14:anchorId="011B4F43" wp14:editId="327C332C">
            <wp:extent cx="5731510" cy="3722370"/>
            <wp:effectExtent l="0" t="0" r="0" b="0"/>
            <wp:docPr id="1489594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4173" name="Picture 14895941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6135C756" w14:textId="77777777" w:rsidR="00EE5017" w:rsidRPr="00924B4A" w:rsidRDefault="00EE5017" w:rsidP="00EA39B0">
      <w:pPr>
        <w:jc w:val="both"/>
      </w:pPr>
    </w:p>
    <w:p w14:paraId="0A2E3407" w14:textId="528686ED" w:rsidR="00793D4C" w:rsidRPr="00924B4A" w:rsidRDefault="00BE2E31" w:rsidP="00EA39B0">
      <w:pPr>
        <w:jc w:val="both"/>
      </w:pPr>
      <w:r w:rsidRPr="00924B4A">
        <w:rPr>
          <w:b/>
          <w:bCs/>
          <w:i/>
          <w:iCs/>
        </w:rPr>
        <w:t xml:space="preserve">Description </w:t>
      </w:r>
      <w:r w:rsidR="00226C3E" w:rsidRPr="00924B4A">
        <w:rPr>
          <w:b/>
          <w:bCs/>
          <w:i/>
          <w:iCs/>
        </w:rPr>
        <w:t>–</w:t>
      </w:r>
      <w:r w:rsidRPr="00924B4A">
        <w:t xml:space="preserve"> </w:t>
      </w:r>
      <w:r w:rsidR="00226C3E" w:rsidRPr="00924B4A">
        <w:t xml:space="preserve">Granting </w:t>
      </w:r>
      <w:r w:rsidR="00EE5017" w:rsidRPr="00924B4A">
        <w:t>an</w:t>
      </w:r>
      <w:r w:rsidR="00226C3E" w:rsidRPr="00924B4A">
        <w:t xml:space="preserve"> unauthorized access </w:t>
      </w:r>
      <w:r w:rsidR="001E1554" w:rsidRPr="00924B4A">
        <w:t xml:space="preserve">of a compromised machine </w:t>
      </w:r>
      <w:r w:rsidR="00B24E2E" w:rsidRPr="00924B4A">
        <w:t>through</w:t>
      </w:r>
      <w:r w:rsidR="001E1554" w:rsidRPr="00924B4A">
        <w:t xml:space="preserve"> a malicious software</w:t>
      </w:r>
      <w:r w:rsidR="00746EF9" w:rsidRPr="00924B4A">
        <w:t xml:space="preserve"> called bind shell </w:t>
      </w:r>
      <w:r w:rsidR="00A93EAC" w:rsidRPr="00924B4A">
        <w:t>backdoor,</w:t>
      </w:r>
      <w:r w:rsidR="00746EF9" w:rsidRPr="00924B4A">
        <w:t xml:space="preserve"> is the </w:t>
      </w:r>
      <w:r w:rsidR="00B24E2E" w:rsidRPr="00924B4A">
        <w:t>subject of this vulnerability</w:t>
      </w:r>
      <w:r w:rsidR="0046468D" w:rsidRPr="00924B4A">
        <w:t xml:space="preserve">. </w:t>
      </w:r>
    </w:p>
    <w:p w14:paraId="4AB60CB6" w14:textId="7066C078" w:rsidR="0046468D" w:rsidRPr="00924B4A" w:rsidRDefault="0046468D" w:rsidP="00EA39B0">
      <w:pPr>
        <w:ind w:left="360"/>
        <w:jc w:val="both"/>
      </w:pPr>
    </w:p>
    <w:p w14:paraId="670AC1AC" w14:textId="77777777" w:rsidR="0046468D" w:rsidRPr="00924B4A" w:rsidRDefault="0046468D" w:rsidP="00EA39B0">
      <w:pPr>
        <w:ind w:left="360"/>
        <w:jc w:val="both"/>
      </w:pPr>
    </w:p>
    <w:p w14:paraId="636A78DF" w14:textId="0376381C" w:rsidR="0046468D" w:rsidRPr="00924B4A" w:rsidRDefault="0046468D" w:rsidP="00EA39B0">
      <w:pPr>
        <w:jc w:val="both"/>
      </w:pPr>
      <w:r w:rsidRPr="00924B4A">
        <w:rPr>
          <w:b/>
          <w:bCs/>
          <w:i/>
          <w:iCs/>
        </w:rPr>
        <w:t>Mitigation-</w:t>
      </w:r>
      <w:r w:rsidR="00EE3FF1" w:rsidRPr="00924B4A">
        <w:t xml:space="preserve"> To address this issue, organisations should carry out thorough security audits and make use of specialised tools to locate and remove any Bind Shell Backdoors. Unusual activity can also be detected with the use of routine security audits and network traffic monitoring.</w:t>
      </w:r>
    </w:p>
    <w:p w14:paraId="6F36B8F6" w14:textId="77777777" w:rsidR="00EE3FF1" w:rsidRPr="00924B4A" w:rsidRDefault="00EE3FF1" w:rsidP="00EA39B0">
      <w:pPr>
        <w:jc w:val="both"/>
      </w:pPr>
    </w:p>
    <w:p w14:paraId="06ABDC1B" w14:textId="400AD470" w:rsidR="0046468D" w:rsidRPr="00924B4A" w:rsidRDefault="0046468D" w:rsidP="00EA39B0">
      <w:pPr>
        <w:jc w:val="both"/>
      </w:pPr>
      <w:r w:rsidRPr="00924B4A">
        <w:rPr>
          <w:b/>
          <w:bCs/>
          <w:i/>
          <w:iCs/>
        </w:rPr>
        <w:t>Risk factor and CVSS score-</w:t>
      </w:r>
      <w:r w:rsidR="005C05E5" w:rsidRPr="00924B4A">
        <w:t>This vulnerability has a 9.8 CVSS rating, which indicates that it is critical. The critical score indicates a high likelihood of successful exploitation and a significant effect on system security.</w:t>
      </w:r>
    </w:p>
    <w:p w14:paraId="4E543672" w14:textId="77777777" w:rsidR="005C05E5" w:rsidRPr="00924B4A" w:rsidRDefault="005C05E5" w:rsidP="00EA39B0">
      <w:pPr>
        <w:jc w:val="both"/>
      </w:pPr>
    </w:p>
    <w:p w14:paraId="0A27AA2A" w14:textId="3C21E939" w:rsidR="0046468D" w:rsidRPr="00924B4A" w:rsidRDefault="0046468D" w:rsidP="00EA39B0">
      <w:pPr>
        <w:jc w:val="both"/>
      </w:pPr>
      <w:r w:rsidRPr="00924B4A">
        <w:rPr>
          <w:b/>
          <w:bCs/>
          <w:i/>
          <w:iCs/>
        </w:rPr>
        <w:t xml:space="preserve">Exploitability- </w:t>
      </w:r>
      <w:r w:rsidR="00893A0B" w:rsidRPr="00924B4A">
        <w:t>The danger of exploiting this vulnerability can be increased by the availability of attack tools or techniques, but it may also need a certain amount of technical expertise.</w:t>
      </w:r>
      <w:r w:rsidR="00A642A8" w:rsidRPr="00924B4A">
        <w:t xml:space="preserve"> </w:t>
      </w:r>
      <w:proofErr w:type="spellStart"/>
      <w:r w:rsidR="00A642A8" w:rsidRPr="00924B4A">
        <w:t>Netcat</w:t>
      </w:r>
      <w:proofErr w:type="spellEnd"/>
      <w:r w:rsidR="00A642A8" w:rsidRPr="00924B4A">
        <w:t xml:space="preserve">, Metasploit </w:t>
      </w:r>
      <w:r w:rsidR="00472911" w:rsidRPr="00924B4A">
        <w:t>framework,</w:t>
      </w:r>
      <w:r w:rsidR="00A642A8" w:rsidRPr="00924B4A">
        <w:t xml:space="preserve"> </w:t>
      </w:r>
      <w:proofErr w:type="spellStart"/>
      <w:r w:rsidR="00A642A8" w:rsidRPr="00924B4A">
        <w:t>Ncat</w:t>
      </w:r>
      <w:proofErr w:type="spellEnd"/>
      <w:r w:rsidR="00A642A8" w:rsidRPr="00924B4A">
        <w:t xml:space="preserve"> can be used to exploit this vulnerability.</w:t>
      </w:r>
    </w:p>
    <w:p w14:paraId="2546E683" w14:textId="77777777" w:rsidR="002A2A10" w:rsidRPr="00924B4A" w:rsidRDefault="002A2A10" w:rsidP="00EA39B0">
      <w:pPr>
        <w:jc w:val="both"/>
      </w:pPr>
    </w:p>
    <w:p w14:paraId="1722E769" w14:textId="77777777" w:rsidR="00C230C9" w:rsidRPr="00924B4A" w:rsidRDefault="00C230C9" w:rsidP="00EA39B0">
      <w:pPr>
        <w:jc w:val="both"/>
      </w:pPr>
    </w:p>
    <w:p w14:paraId="77A597BF" w14:textId="77777777" w:rsidR="00C230C9" w:rsidRPr="00924B4A" w:rsidRDefault="00C230C9" w:rsidP="00EA39B0">
      <w:pPr>
        <w:jc w:val="both"/>
      </w:pPr>
    </w:p>
    <w:p w14:paraId="500C413F" w14:textId="31146CFB" w:rsidR="00BD257D" w:rsidRPr="00924B4A" w:rsidRDefault="00BD257D" w:rsidP="003A50C0">
      <w:pPr>
        <w:pStyle w:val="Heading3"/>
      </w:pPr>
      <w:bookmarkStart w:id="7" w:name="_Toc167695894"/>
      <w:r w:rsidRPr="00924B4A">
        <w:t>For Windows:</w:t>
      </w:r>
      <w:bookmarkEnd w:id="7"/>
      <w:r w:rsidRPr="00924B4A">
        <w:t xml:space="preserve"> </w:t>
      </w:r>
    </w:p>
    <w:p w14:paraId="2C21125B" w14:textId="77777777" w:rsidR="00D46B59" w:rsidRPr="00924B4A" w:rsidRDefault="00D46B59" w:rsidP="00EA39B0">
      <w:pPr>
        <w:ind w:left="360"/>
        <w:jc w:val="both"/>
        <w:rPr>
          <w:b/>
          <w:bCs/>
          <w:i/>
          <w:iCs/>
        </w:rPr>
      </w:pPr>
    </w:p>
    <w:p w14:paraId="5CA8364A" w14:textId="111B042C" w:rsidR="003D3BE6" w:rsidRPr="00924B4A" w:rsidRDefault="003D3BE6" w:rsidP="00EA39B0">
      <w:pPr>
        <w:jc w:val="both"/>
        <w:rPr>
          <w:b/>
          <w:bCs/>
        </w:rPr>
      </w:pPr>
      <w:r w:rsidRPr="00924B4A">
        <w:rPr>
          <w:b/>
          <w:bCs/>
        </w:rPr>
        <w:t>Vulnerability: MS11-004: Vulnerability in Internet Information Services (IIS) FTP Service Could Allow Remote Code Execution (2489256) (uncredentialed check) (Critical)</w:t>
      </w:r>
    </w:p>
    <w:p w14:paraId="1C53D082" w14:textId="77777777" w:rsidR="00FF6BA6" w:rsidRPr="00924B4A" w:rsidRDefault="00FF6BA6" w:rsidP="00EA39B0">
      <w:pPr>
        <w:pStyle w:val="ListParagraph"/>
        <w:spacing w:line="360" w:lineRule="auto"/>
        <w:jc w:val="both"/>
      </w:pPr>
    </w:p>
    <w:p w14:paraId="481630C8" w14:textId="632737B7" w:rsidR="007A49F0" w:rsidRPr="00924B4A" w:rsidRDefault="007A49F0" w:rsidP="00EA39B0">
      <w:pPr>
        <w:jc w:val="both"/>
      </w:pPr>
      <w:r w:rsidRPr="00924B4A">
        <w:rPr>
          <w:b/>
          <w:bCs/>
          <w:i/>
          <w:iCs/>
        </w:rPr>
        <w:lastRenderedPageBreak/>
        <w:t>Description –</w:t>
      </w:r>
      <w:r w:rsidRPr="00924B4A">
        <w:t xml:space="preserve"> </w:t>
      </w:r>
      <w:r w:rsidR="00720061" w:rsidRPr="00924B4A">
        <w:t>There is a significant flaw in the Internet Information Services (IIS) FTP service that might allow remote attackers to execute arbitrary code on the susceptible system. This flaw has to do with a bug. This poses a major threat to the security of the system.</w:t>
      </w:r>
    </w:p>
    <w:p w14:paraId="4F2A5C14" w14:textId="77777777" w:rsidR="00720061" w:rsidRPr="00924B4A" w:rsidRDefault="00720061" w:rsidP="00EA39B0">
      <w:pPr>
        <w:jc w:val="both"/>
      </w:pPr>
    </w:p>
    <w:p w14:paraId="165A323D" w14:textId="729146B6" w:rsidR="007A49F0" w:rsidRPr="00924B4A" w:rsidRDefault="007A49F0" w:rsidP="00EA39B0">
      <w:pPr>
        <w:jc w:val="both"/>
      </w:pPr>
      <w:r w:rsidRPr="00924B4A">
        <w:rPr>
          <w:b/>
          <w:bCs/>
          <w:i/>
          <w:iCs/>
        </w:rPr>
        <w:t>Mitigation-</w:t>
      </w:r>
      <w:r w:rsidR="002B56EC" w:rsidRPr="00924B4A">
        <w:rPr>
          <w:b/>
          <w:bCs/>
          <w:i/>
          <w:iCs/>
        </w:rPr>
        <w:t xml:space="preserve"> </w:t>
      </w:r>
      <w:r w:rsidR="002B56EC" w:rsidRPr="00924B4A">
        <w:t>To lower this risk, organisations should apply the relevant security updates provided by Microsoft. Reducing exposure to potential attackers can also be facilitated by the implementation of firewalls and access restrictions.</w:t>
      </w:r>
    </w:p>
    <w:p w14:paraId="1C30A627" w14:textId="77777777" w:rsidR="002B56EC" w:rsidRPr="00924B4A" w:rsidRDefault="002B56EC" w:rsidP="00EA39B0">
      <w:pPr>
        <w:jc w:val="both"/>
      </w:pPr>
    </w:p>
    <w:p w14:paraId="1D460FE0" w14:textId="4A52AF26" w:rsidR="007A49F0" w:rsidRPr="00924B4A" w:rsidRDefault="007A49F0" w:rsidP="00EA39B0">
      <w:pPr>
        <w:jc w:val="both"/>
      </w:pPr>
      <w:r w:rsidRPr="00924B4A">
        <w:rPr>
          <w:b/>
          <w:bCs/>
          <w:i/>
          <w:iCs/>
        </w:rPr>
        <w:t>Risk factor and CVSS score-</w:t>
      </w:r>
      <w:r w:rsidR="002B56EC" w:rsidRPr="00924B4A">
        <w:rPr>
          <w:b/>
          <w:bCs/>
          <w:i/>
          <w:iCs/>
        </w:rPr>
        <w:t xml:space="preserve"> </w:t>
      </w:r>
      <w:r w:rsidR="00DD0E9E" w:rsidRPr="00924B4A">
        <w:t>This vulnerability has a 9.8 CVSS score, making it classified as critical. A high chance of a successful exploitation and a major impact on system security are indicated by the critical score.</w:t>
      </w:r>
    </w:p>
    <w:p w14:paraId="6483021C" w14:textId="77777777" w:rsidR="00DD0E9E" w:rsidRPr="00924B4A" w:rsidRDefault="00DD0E9E" w:rsidP="00EA39B0">
      <w:pPr>
        <w:jc w:val="both"/>
      </w:pPr>
    </w:p>
    <w:p w14:paraId="23DBC351" w14:textId="7C74935B" w:rsidR="007A49F0" w:rsidRPr="00924B4A" w:rsidRDefault="007A49F0" w:rsidP="00EA39B0">
      <w:pPr>
        <w:jc w:val="both"/>
      </w:pPr>
      <w:r w:rsidRPr="00924B4A">
        <w:rPr>
          <w:b/>
          <w:bCs/>
          <w:i/>
          <w:iCs/>
        </w:rPr>
        <w:t>Exploitability-</w:t>
      </w:r>
      <w:r w:rsidR="00DD0E9E" w:rsidRPr="00924B4A">
        <w:rPr>
          <w:b/>
          <w:bCs/>
          <w:i/>
          <w:iCs/>
        </w:rPr>
        <w:t xml:space="preserve">  </w:t>
      </w:r>
      <w:r w:rsidR="00CE68E6" w:rsidRPr="00924B4A">
        <w:t xml:space="preserve"> The risk may rise </w:t>
      </w:r>
      <w:r w:rsidR="00D26A7B" w:rsidRPr="00924B4A">
        <w:t>even though</w:t>
      </w:r>
      <w:r w:rsidR="00CE68E6" w:rsidRPr="00924B4A">
        <w:t xml:space="preserve"> exploiting this vulnerability may need a certain level of technical know-how due to the availability of attack tools or techniques.</w:t>
      </w:r>
      <w:r w:rsidR="00A642A8" w:rsidRPr="00924B4A">
        <w:t xml:space="preserve"> Metasploit Framework can be used to exploit this vulnerability</w:t>
      </w:r>
      <w:r w:rsidR="00C916B6">
        <w:t xml:space="preserve"> [3]</w:t>
      </w:r>
      <w:r w:rsidR="00A642A8" w:rsidRPr="00924B4A">
        <w:t>.</w:t>
      </w:r>
    </w:p>
    <w:p w14:paraId="7A85A218" w14:textId="77777777" w:rsidR="002A2A10" w:rsidRPr="00924B4A" w:rsidRDefault="002A2A10" w:rsidP="00EA39B0">
      <w:pPr>
        <w:jc w:val="both"/>
      </w:pPr>
    </w:p>
    <w:p w14:paraId="4E906470" w14:textId="77777777" w:rsidR="00CE68E6" w:rsidRPr="00924B4A" w:rsidRDefault="00CE68E6" w:rsidP="00EA39B0">
      <w:pPr>
        <w:jc w:val="both"/>
      </w:pPr>
    </w:p>
    <w:p w14:paraId="2A1DE08B" w14:textId="77777777" w:rsidR="00EE5017" w:rsidRPr="00924B4A" w:rsidRDefault="00EE5017" w:rsidP="00EA39B0">
      <w:pPr>
        <w:jc w:val="both"/>
      </w:pPr>
    </w:p>
    <w:p w14:paraId="3F4EB449" w14:textId="77777777" w:rsidR="00CE68E6" w:rsidRPr="00924B4A" w:rsidRDefault="00CE68E6" w:rsidP="00EA39B0">
      <w:pPr>
        <w:jc w:val="both"/>
      </w:pPr>
    </w:p>
    <w:p w14:paraId="4EB63E8B" w14:textId="52E67465" w:rsidR="00525334" w:rsidRPr="00924B4A" w:rsidRDefault="00525334" w:rsidP="00EA39B0">
      <w:pPr>
        <w:jc w:val="both"/>
        <w:rPr>
          <w:b/>
          <w:bCs/>
        </w:rPr>
      </w:pPr>
      <w:r w:rsidRPr="00924B4A">
        <w:rPr>
          <w:b/>
          <w:bCs/>
        </w:rPr>
        <w:t>Vulnerability: Unsupported Web Server Detection (Critical (Since no high vulnerability for windows)</w:t>
      </w:r>
      <w:r w:rsidR="00D26A7B" w:rsidRPr="00924B4A">
        <w:rPr>
          <w:b/>
          <w:bCs/>
        </w:rPr>
        <w:t>)</w:t>
      </w:r>
    </w:p>
    <w:p w14:paraId="2A2E9A77" w14:textId="77777777" w:rsidR="00525334" w:rsidRPr="00924B4A" w:rsidRDefault="00525334" w:rsidP="00EA39B0">
      <w:pPr>
        <w:jc w:val="both"/>
        <w:rPr>
          <w:b/>
          <w:bCs/>
        </w:rPr>
      </w:pPr>
    </w:p>
    <w:p w14:paraId="77BF1BFC" w14:textId="798FEC58" w:rsidR="00525334" w:rsidRPr="00924B4A" w:rsidRDefault="00525334" w:rsidP="00EA39B0">
      <w:pPr>
        <w:jc w:val="both"/>
      </w:pPr>
      <w:r w:rsidRPr="00924B4A">
        <w:rPr>
          <w:b/>
          <w:bCs/>
          <w:i/>
          <w:iCs/>
        </w:rPr>
        <w:t>Description –</w:t>
      </w:r>
      <w:r w:rsidRPr="00924B4A">
        <w:t xml:space="preserve">   </w:t>
      </w:r>
      <w:r w:rsidR="00BC6190" w:rsidRPr="00924B4A">
        <w:t>It has been determined that a web server is unsupported, which implies that security updates or patches might not be installed on the system. This might lead to increased exposure to known vulnerabilities and possible exploitation.</w:t>
      </w:r>
    </w:p>
    <w:p w14:paraId="1BE23D88" w14:textId="77777777" w:rsidR="00BC6190" w:rsidRPr="00924B4A" w:rsidRDefault="00BC6190" w:rsidP="00EA39B0">
      <w:pPr>
        <w:jc w:val="both"/>
      </w:pPr>
    </w:p>
    <w:p w14:paraId="79A19226" w14:textId="53C6C31D" w:rsidR="00525334" w:rsidRPr="00924B4A" w:rsidRDefault="00525334" w:rsidP="00EA39B0">
      <w:pPr>
        <w:jc w:val="both"/>
      </w:pPr>
      <w:r w:rsidRPr="00924B4A">
        <w:rPr>
          <w:b/>
          <w:bCs/>
          <w:i/>
          <w:iCs/>
        </w:rPr>
        <w:t>Mitigation-</w:t>
      </w:r>
      <w:r w:rsidR="00EE5017" w:rsidRPr="00924B4A">
        <w:rPr>
          <w:b/>
          <w:bCs/>
          <w:i/>
          <w:iCs/>
        </w:rPr>
        <w:t xml:space="preserve"> </w:t>
      </w:r>
      <w:r w:rsidR="002E41F7" w:rsidRPr="00924B4A">
        <w:t>To solve this issue, organisations should replace or upgrade their unsupported web servers with versions that get regular security upgrades. It's also crucial to have additional security measures in place like intrusion detection systems and firewalls.</w:t>
      </w:r>
    </w:p>
    <w:p w14:paraId="352CCACC" w14:textId="77777777" w:rsidR="002E41F7" w:rsidRPr="00924B4A" w:rsidRDefault="002E41F7" w:rsidP="00EA39B0">
      <w:pPr>
        <w:jc w:val="both"/>
      </w:pPr>
    </w:p>
    <w:p w14:paraId="4670A288" w14:textId="0B37FF6A" w:rsidR="00525334" w:rsidRPr="00924B4A" w:rsidRDefault="00525334" w:rsidP="00EA39B0">
      <w:pPr>
        <w:jc w:val="both"/>
      </w:pPr>
      <w:r w:rsidRPr="00924B4A">
        <w:rPr>
          <w:b/>
          <w:bCs/>
          <w:i/>
          <w:iCs/>
        </w:rPr>
        <w:t xml:space="preserve">Risk factor and CVSS score- </w:t>
      </w:r>
      <w:r w:rsidR="009142C9" w:rsidRPr="00924B4A">
        <w:t>This vulnerability has a CVSS score of 10.0, meaning it is considered critical. A high chance of a successful exploitation and a major impact on system security are indicated by the critical score.</w:t>
      </w:r>
    </w:p>
    <w:p w14:paraId="08A10454" w14:textId="77777777" w:rsidR="009142C9" w:rsidRPr="00924B4A" w:rsidRDefault="009142C9" w:rsidP="00EA39B0">
      <w:pPr>
        <w:jc w:val="both"/>
      </w:pPr>
    </w:p>
    <w:p w14:paraId="6A181671" w14:textId="20B02FEC" w:rsidR="00525334" w:rsidRPr="00924B4A" w:rsidRDefault="00525334" w:rsidP="00EA39B0">
      <w:pPr>
        <w:jc w:val="both"/>
      </w:pPr>
      <w:r w:rsidRPr="00924B4A">
        <w:rPr>
          <w:b/>
          <w:bCs/>
          <w:i/>
          <w:iCs/>
        </w:rPr>
        <w:t>Exploitability-</w:t>
      </w:r>
      <w:r w:rsidRPr="00924B4A">
        <w:t xml:space="preserve"> </w:t>
      </w:r>
      <w:r w:rsidR="00AE4EE6" w:rsidRPr="00924B4A">
        <w:t>Exploiting this vulnerability might be rather easy because unsupported web servers are likely to include well-known vulnerabilities with easily accessible exploit techniques.</w:t>
      </w:r>
      <w:r w:rsidR="00CF780A" w:rsidRPr="00924B4A">
        <w:t xml:space="preserve"> Metasploit Framework, ZAP are the tools that can be used to exploit this vulnerability.</w:t>
      </w:r>
    </w:p>
    <w:p w14:paraId="65274212" w14:textId="77777777" w:rsidR="00D26A7B" w:rsidRPr="00924B4A" w:rsidRDefault="00D26A7B" w:rsidP="00EA39B0">
      <w:pPr>
        <w:jc w:val="both"/>
      </w:pPr>
    </w:p>
    <w:p w14:paraId="263C35AE" w14:textId="210AE31F" w:rsidR="00525334" w:rsidRPr="00924B4A" w:rsidRDefault="00D26A7B" w:rsidP="009C4CF9">
      <w:pPr>
        <w:pStyle w:val="Heading1"/>
        <w:rPr>
          <w:rFonts w:asciiTheme="minorHAnsi" w:hAnsiTheme="minorHAnsi"/>
          <w:b/>
          <w:bCs/>
          <w:sz w:val="36"/>
          <w:szCs w:val="36"/>
        </w:rPr>
      </w:pPr>
      <w:bookmarkStart w:id="8" w:name="_Toc167695895"/>
      <w:r w:rsidRPr="00924B4A">
        <w:rPr>
          <w:rFonts w:asciiTheme="minorHAnsi" w:hAnsiTheme="minorHAnsi"/>
          <w:b/>
          <w:bCs/>
          <w:sz w:val="36"/>
          <w:szCs w:val="36"/>
        </w:rPr>
        <w:t>Conclusive remark -Part A</w:t>
      </w:r>
      <w:bookmarkEnd w:id="8"/>
    </w:p>
    <w:p w14:paraId="4199A7F9" w14:textId="77777777" w:rsidR="00525334" w:rsidRPr="00924B4A" w:rsidRDefault="00525334" w:rsidP="00EA39B0">
      <w:pPr>
        <w:pStyle w:val="ListParagraph"/>
        <w:jc w:val="both"/>
      </w:pPr>
    </w:p>
    <w:p w14:paraId="160E553C" w14:textId="44128818" w:rsidR="00CE68E6" w:rsidRPr="00924B4A" w:rsidRDefault="0058327B" w:rsidP="00EA39B0">
      <w:pPr>
        <w:jc w:val="both"/>
      </w:pPr>
      <w:r w:rsidRPr="00924B4A">
        <w:t xml:space="preserve">The study describes a vulnerability </w:t>
      </w:r>
      <w:r w:rsidR="0003138D" w:rsidRPr="00924B4A">
        <w:t xml:space="preserve">scan and </w:t>
      </w:r>
      <w:r w:rsidRPr="00924B4A">
        <w:t xml:space="preserve">evaluation that was conducted using the Nessus tool on two virtual machines: Windows and </w:t>
      </w:r>
      <w:r w:rsidR="0021557E" w:rsidRPr="00924B4A">
        <w:t>Metasploit able</w:t>
      </w:r>
      <w:r w:rsidRPr="00924B4A">
        <w:t>.</w:t>
      </w:r>
      <w:r w:rsidR="00B17FD4" w:rsidRPr="00924B4A">
        <w:t xml:space="preserve"> After installation, we activated and configured the necessary policies and ensuring the connection to the network on the virtual machines targeted for scanning.</w:t>
      </w:r>
      <w:r w:rsidRPr="00924B4A">
        <w:t xml:space="preserve"> Prior to initiating the scans, we had to configure the </w:t>
      </w:r>
      <w:r w:rsidRPr="00924B4A">
        <w:lastRenderedPageBreak/>
        <w:t xml:space="preserve">Nessus programme on each virtual </w:t>
      </w:r>
      <w:r w:rsidR="00B17FD4" w:rsidRPr="00924B4A">
        <w:t>machine</w:t>
      </w:r>
      <w:r w:rsidRPr="00924B4A">
        <w:t>.</w:t>
      </w:r>
      <w:r w:rsidR="00B17FD4" w:rsidRPr="00924B4A">
        <w:t xml:space="preserve"> We made sure that the machines are reachable to each other and turned on while exploiting the vulnerabilities.</w:t>
      </w:r>
      <w:r w:rsidRPr="00924B4A">
        <w:t xml:space="preserve"> After that, a thorough scan is started with the Nessus </w:t>
      </w:r>
      <w:r w:rsidR="00B17FD4" w:rsidRPr="00924B4A">
        <w:t>Basic network scan</w:t>
      </w:r>
      <w:r w:rsidRPr="00924B4A">
        <w:t xml:space="preserve"> to find the machine vulnerabilities that may be exploited. We research the vulnerabilities and educate ourselves on how to exploit them using the Nessus report</w:t>
      </w:r>
      <w:r w:rsidR="00B17FD4" w:rsidRPr="00924B4A">
        <w:t xml:space="preserve">. </w:t>
      </w:r>
      <w:r w:rsidR="00F53674" w:rsidRPr="00924B4A">
        <w:t>This report</w:t>
      </w:r>
      <w:r w:rsidR="00B17FD4" w:rsidRPr="00924B4A">
        <w:t xml:space="preserve"> detailed each vulnerability, including potential technique to exploit</w:t>
      </w:r>
      <w:r w:rsidR="00203092" w:rsidRPr="00924B4A">
        <w:t xml:space="preserve"> for picked critical or high vulnerability</w:t>
      </w:r>
      <w:r w:rsidR="00B17FD4" w:rsidRPr="00924B4A">
        <w:t>, enabling us to understand and research. This information will be further utilized in t</w:t>
      </w:r>
      <w:r w:rsidR="00F53674" w:rsidRPr="00924B4A">
        <w:t>he penetration part of our report to deliver deep into the exploitation techniques and mitigation strategies.</w:t>
      </w:r>
      <w:r w:rsidR="00B17FD4" w:rsidRPr="00924B4A">
        <w:t xml:space="preserve"> </w:t>
      </w:r>
    </w:p>
    <w:p w14:paraId="170CCB9E" w14:textId="77777777" w:rsidR="00C77B2B" w:rsidRPr="00924B4A" w:rsidRDefault="00C77B2B" w:rsidP="00EA39B0">
      <w:pPr>
        <w:jc w:val="both"/>
      </w:pPr>
    </w:p>
    <w:p w14:paraId="5D3969ED" w14:textId="3F026298" w:rsidR="00C77B2B" w:rsidRPr="00924B4A" w:rsidRDefault="00C77B2B" w:rsidP="003856BD">
      <w:pPr>
        <w:pStyle w:val="Heading1"/>
        <w:rPr>
          <w:rFonts w:asciiTheme="minorHAnsi" w:hAnsiTheme="minorHAnsi"/>
          <w:b/>
          <w:bCs/>
          <w:sz w:val="36"/>
          <w:szCs w:val="36"/>
        </w:rPr>
      </w:pPr>
      <w:bookmarkStart w:id="9" w:name="_Toc167695896"/>
      <w:r w:rsidRPr="00924B4A">
        <w:rPr>
          <w:rFonts w:asciiTheme="minorHAnsi" w:hAnsiTheme="minorHAnsi"/>
          <w:b/>
          <w:bCs/>
          <w:sz w:val="36"/>
          <w:szCs w:val="36"/>
        </w:rPr>
        <w:t>Penetration Testing Outcome and Threat Mitigation – Part B</w:t>
      </w:r>
      <w:bookmarkEnd w:id="9"/>
    </w:p>
    <w:p w14:paraId="4311C781" w14:textId="77777777" w:rsidR="00C77B2B" w:rsidRPr="00924B4A" w:rsidRDefault="00C77B2B" w:rsidP="00EA39B0">
      <w:pPr>
        <w:jc w:val="both"/>
      </w:pPr>
    </w:p>
    <w:p w14:paraId="7D18B096" w14:textId="3F0F3126" w:rsidR="00E36D4A" w:rsidRPr="00924B4A" w:rsidRDefault="00C77B2B" w:rsidP="00E36D4A">
      <w:pPr>
        <w:pStyle w:val="Heading2"/>
        <w:rPr>
          <w:rFonts w:asciiTheme="minorHAnsi" w:hAnsiTheme="minorHAnsi"/>
        </w:rPr>
      </w:pPr>
      <w:bookmarkStart w:id="10" w:name="_Toc167695897"/>
      <w:r w:rsidRPr="00924B4A">
        <w:rPr>
          <w:rFonts w:asciiTheme="minorHAnsi" w:hAnsiTheme="minorHAnsi"/>
        </w:rPr>
        <w:t>Reconnaissance</w:t>
      </w:r>
      <w:bookmarkEnd w:id="10"/>
    </w:p>
    <w:p w14:paraId="3FC88398" w14:textId="77777777" w:rsidR="0016027F" w:rsidRPr="00924B4A" w:rsidRDefault="0016027F" w:rsidP="0016027F"/>
    <w:p w14:paraId="181B4B02" w14:textId="478D0BF7" w:rsidR="0016027F" w:rsidRPr="00924B4A" w:rsidRDefault="0016027F" w:rsidP="0016027F">
      <w:pPr>
        <w:rPr>
          <w:b/>
          <w:bCs/>
        </w:rPr>
      </w:pPr>
      <w:proofErr w:type="spellStart"/>
      <w:r w:rsidRPr="00924B4A">
        <w:rPr>
          <w:b/>
          <w:bCs/>
        </w:rPr>
        <w:t>Metasploitable</w:t>
      </w:r>
      <w:proofErr w:type="spellEnd"/>
      <w:r w:rsidRPr="00924B4A">
        <w:rPr>
          <w:b/>
          <w:bCs/>
        </w:rPr>
        <w:t xml:space="preserve">: </w:t>
      </w:r>
    </w:p>
    <w:p w14:paraId="666C2466" w14:textId="77777777" w:rsidR="0016027F" w:rsidRPr="00924B4A" w:rsidRDefault="0016027F" w:rsidP="0016027F"/>
    <w:tbl>
      <w:tblPr>
        <w:tblStyle w:val="TableGrid"/>
        <w:tblW w:w="0" w:type="auto"/>
        <w:tblLook w:val="04A0" w:firstRow="1" w:lastRow="0" w:firstColumn="1" w:lastColumn="0" w:noHBand="0" w:noVBand="1"/>
      </w:tblPr>
      <w:tblGrid>
        <w:gridCol w:w="4508"/>
        <w:gridCol w:w="4508"/>
      </w:tblGrid>
      <w:tr w:rsidR="00E36D4A" w:rsidRPr="00924B4A" w14:paraId="54374B05" w14:textId="77777777" w:rsidTr="00E36D4A">
        <w:tc>
          <w:tcPr>
            <w:tcW w:w="4508" w:type="dxa"/>
          </w:tcPr>
          <w:p w14:paraId="031AE4B7" w14:textId="227D3DAD" w:rsidR="00E36D4A" w:rsidRPr="00924B4A" w:rsidRDefault="00E36D4A" w:rsidP="00C74502">
            <w:pPr>
              <w:rPr>
                <w:b/>
                <w:bCs/>
              </w:rPr>
            </w:pPr>
            <w:r w:rsidRPr="00924B4A">
              <w:rPr>
                <w:b/>
                <w:bCs/>
              </w:rPr>
              <w:t>Details</w:t>
            </w:r>
          </w:p>
        </w:tc>
        <w:tc>
          <w:tcPr>
            <w:tcW w:w="4508" w:type="dxa"/>
          </w:tcPr>
          <w:p w14:paraId="39C4F6A8" w14:textId="27FDEFF9" w:rsidR="00E36D4A" w:rsidRPr="00924B4A" w:rsidRDefault="00E36D4A" w:rsidP="00C74502">
            <w:pPr>
              <w:rPr>
                <w:b/>
                <w:bCs/>
              </w:rPr>
            </w:pPr>
            <w:r w:rsidRPr="00924B4A">
              <w:rPr>
                <w:b/>
                <w:bCs/>
              </w:rPr>
              <w:t>Metasploitable</w:t>
            </w:r>
            <w:r w:rsidR="00581704" w:rsidRPr="00924B4A">
              <w:rPr>
                <w:b/>
                <w:bCs/>
              </w:rPr>
              <w:t>2</w:t>
            </w:r>
          </w:p>
        </w:tc>
      </w:tr>
      <w:tr w:rsidR="00E36D4A" w:rsidRPr="00924B4A" w14:paraId="26765270" w14:textId="77777777" w:rsidTr="00E36D4A">
        <w:tc>
          <w:tcPr>
            <w:tcW w:w="4508" w:type="dxa"/>
          </w:tcPr>
          <w:p w14:paraId="6845F44D" w14:textId="0811FE93" w:rsidR="00E36D4A" w:rsidRPr="00924B4A" w:rsidRDefault="00E36D4A" w:rsidP="00C74502">
            <w:r w:rsidRPr="00924B4A">
              <w:t>Ip Address</w:t>
            </w:r>
          </w:p>
        </w:tc>
        <w:tc>
          <w:tcPr>
            <w:tcW w:w="4508" w:type="dxa"/>
          </w:tcPr>
          <w:p w14:paraId="5EBA26FB" w14:textId="2F5A0C72" w:rsidR="00E36D4A" w:rsidRPr="00924B4A" w:rsidRDefault="00E36D4A" w:rsidP="00C74502">
            <w:r w:rsidRPr="00924B4A">
              <w:t>192.168.128.5</w:t>
            </w:r>
          </w:p>
        </w:tc>
      </w:tr>
      <w:tr w:rsidR="00E36D4A" w:rsidRPr="00924B4A" w14:paraId="76B75902" w14:textId="77777777" w:rsidTr="00E36D4A">
        <w:tc>
          <w:tcPr>
            <w:tcW w:w="4508" w:type="dxa"/>
          </w:tcPr>
          <w:p w14:paraId="244551B4" w14:textId="4266ED25" w:rsidR="00E36D4A" w:rsidRPr="00924B4A" w:rsidRDefault="00E36D4A" w:rsidP="00C74502">
            <w:r w:rsidRPr="00924B4A">
              <w:t>OS Details</w:t>
            </w:r>
          </w:p>
        </w:tc>
        <w:tc>
          <w:tcPr>
            <w:tcW w:w="4508" w:type="dxa"/>
          </w:tcPr>
          <w:p w14:paraId="125C3704" w14:textId="00C20B19" w:rsidR="00E36D4A" w:rsidRPr="00924B4A" w:rsidRDefault="0062251D" w:rsidP="00C74502">
            <w:r w:rsidRPr="00924B4A">
              <w:t xml:space="preserve">Unix (Samba 3.0.20-Debian), computer name: </w:t>
            </w:r>
            <w:proofErr w:type="spellStart"/>
            <w:r w:rsidRPr="00924B4A">
              <w:t>metasploitable</w:t>
            </w:r>
            <w:proofErr w:type="spellEnd"/>
          </w:p>
        </w:tc>
      </w:tr>
      <w:tr w:rsidR="00E36D4A" w:rsidRPr="00924B4A" w14:paraId="391AC14C" w14:textId="77777777" w:rsidTr="00E36D4A">
        <w:tc>
          <w:tcPr>
            <w:tcW w:w="4508" w:type="dxa"/>
          </w:tcPr>
          <w:p w14:paraId="72DEA9A5" w14:textId="1E976E94" w:rsidR="00E36D4A" w:rsidRPr="00924B4A" w:rsidRDefault="00E36D4A" w:rsidP="00C74502">
            <w:r w:rsidRPr="00924B4A">
              <w:t xml:space="preserve">Service </w:t>
            </w:r>
            <w:r w:rsidR="00D204AD" w:rsidRPr="00924B4A">
              <w:t>Info</w:t>
            </w:r>
          </w:p>
        </w:tc>
        <w:tc>
          <w:tcPr>
            <w:tcW w:w="4508" w:type="dxa"/>
          </w:tcPr>
          <w:p w14:paraId="631F0BF6" w14:textId="5D85363D" w:rsidR="00E36D4A" w:rsidRPr="00924B4A" w:rsidRDefault="00D204AD" w:rsidP="00C74502">
            <w:r w:rsidRPr="00924B4A">
              <w:t xml:space="preserve">Host: </w:t>
            </w:r>
            <w:proofErr w:type="spellStart"/>
            <w:r w:rsidRPr="00924B4A">
              <w:t>metasploitable.localdomain</w:t>
            </w:r>
            <w:proofErr w:type="spellEnd"/>
            <w:r w:rsidRPr="00924B4A">
              <w:t xml:space="preserve">, </w:t>
            </w:r>
            <w:proofErr w:type="spellStart"/>
            <w:r w:rsidRPr="00924B4A">
              <w:t>irc.Metasploitable.LAN</w:t>
            </w:r>
            <w:proofErr w:type="spellEnd"/>
            <w:r w:rsidRPr="00924B4A">
              <w:t xml:space="preserve">;  Oss: Unix, Linux; CPE: </w:t>
            </w:r>
            <w:proofErr w:type="spellStart"/>
            <w:r w:rsidRPr="00924B4A">
              <w:t>cpe</w:t>
            </w:r>
            <w:proofErr w:type="spellEnd"/>
            <w:r w:rsidRPr="00924B4A">
              <w:t>:/</w:t>
            </w:r>
            <w:proofErr w:type="spellStart"/>
            <w:r w:rsidRPr="00924B4A">
              <w:t>o:linux:linux_kernel</w:t>
            </w:r>
            <w:proofErr w:type="spellEnd"/>
          </w:p>
        </w:tc>
      </w:tr>
      <w:tr w:rsidR="00E36D4A" w:rsidRPr="00924B4A" w14:paraId="63D990A5" w14:textId="77777777" w:rsidTr="00E36D4A">
        <w:tc>
          <w:tcPr>
            <w:tcW w:w="4508" w:type="dxa"/>
          </w:tcPr>
          <w:p w14:paraId="52764DC9" w14:textId="3289708D" w:rsidR="00E36D4A" w:rsidRPr="00924B4A" w:rsidRDefault="00E36D4A" w:rsidP="00C74502">
            <w:r w:rsidRPr="00924B4A">
              <w:t>Port Details</w:t>
            </w:r>
            <w:r w:rsidR="00D204AD" w:rsidRPr="00924B4A">
              <w:t xml:space="preserve"> (open)</w:t>
            </w:r>
            <w:r w:rsidRPr="00924B4A">
              <w:t xml:space="preserve">: </w:t>
            </w:r>
          </w:p>
        </w:tc>
        <w:tc>
          <w:tcPr>
            <w:tcW w:w="4508" w:type="dxa"/>
          </w:tcPr>
          <w:p w14:paraId="1F92F54F" w14:textId="775A57E4" w:rsidR="00E36D4A" w:rsidRPr="00924B4A" w:rsidRDefault="00D204AD" w:rsidP="00C74502">
            <w:r w:rsidRPr="00924B4A">
              <w:t xml:space="preserve">ftp(21), 23(telnet), ssh(22), smtp(25), domain(53), http(80), </w:t>
            </w:r>
            <w:proofErr w:type="spellStart"/>
            <w:r w:rsidRPr="00924B4A">
              <w:t>rpcbind</w:t>
            </w:r>
            <w:proofErr w:type="spellEnd"/>
            <w:r w:rsidRPr="00924B4A">
              <w:t>(111), bind shell(1524) and many more.</w:t>
            </w:r>
          </w:p>
        </w:tc>
      </w:tr>
    </w:tbl>
    <w:p w14:paraId="422C3387" w14:textId="7484EE14" w:rsidR="00D204AD" w:rsidRPr="00924B4A" w:rsidRDefault="00E36D4A" w:rsidP="00C74502">
      <w:r w:rsidRPr="00924B4A">
        <w:rPr>
          <w:noProof/>
          <w:sz w:val="32"/>
          <w:szCs w:val="32"/>
        </w:rPr>
        <w:drawing>
          <wp:inline distT="0" distB="0" distL="0" distR="0" wp14:anchorId="359E3C43" wp14:editId="61C3EEDB">
            <wp:extent cx="5728669" cy="2435225"/>
            <wp:effectExtent l="0" t="0" r="5715" b="3175"/>
            <wp:docPr id="41695738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7386" name="Picture 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4025" cy="2450255"/>
                    </a:xfrm>
                    <a:prstGeom prst="rect">
                      <a:avLst/>
                    </a:prstGeom>
                  </pic:spPr>
                </pic:pic>
              </a:graphicData>
            </a:graphic>
          </wp:inline>
        </w:drawing>
      </w:r>
    </w:p>
    <w:p w14:paraId="21CA4CD6" w14:textId="77777777" w:rsidR="00E36D4A" w:rsidRPr="00924B4A" w:rsidRDefault="00E36D4A" w:rsidP="00C74502"/>
    <w:p w14:paraId="36CA6488" w14:textId="77777777" w:rsidR="00E36D4A" w:rsidRPr="00924B4A" w:rsidRDefault="00E36D4A" w:rsidP="00C74502"/>
    <w:p w14:paraId="7167F867" w14:textId="3CB16EBF" w:rsidR="00E36D4A" w:rsidRPr="00924B4A" w:rsidRDefault="00E36D4A" w:rsidP="00C74502">
      <w:r w:rsidRPr="00924B4A">
        <w:rPr>
          <w:noProof/>
          <w:sz w:val="32"/>
          <w:szCs w:val="32"/>
        </w:rPr>
        <w:lastRenderedPageBreak/>
        <w:drawing>
          <wp:inline distT="0" distB="0" distL="0" distR="0" wp14:anchorId="7DF25B71" wp14:editId="34AF3987">
            <wp:extent cx="5731510" cy="3722370"/>
            <wp:effectExtent l="0" t="0" r="2540" b="0"/>
            <wp:docPr id="30067603"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603" name="Picture 9"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72C5B9E3" w14:textId="77777777" w:rsidR="00397C52" w:rsidRPr="00924B4A" w:rsidRDefault="00397C52" w:rsidP="00C74502"/>
    <w:p w14:paraId="261B62AE" w14:textId="77777777" w:rsidR="00397C52" w:rsidRPr="00924B4A" w:rsidRDefault="00397C52" w:rsidP="00C74502">
      <w:pPr>
        <w:rPr>
          <w:b/>
          <w:bCs/>
        </w:rPr>
      </w:pPr>
    </w:p>
    <w:p w14:paraId="7DE7CA29" w14:textId="77777777" w:rsidR="00397C52" w:rsidRPr="00924B4A" w:rsidRDefault="00397C52" w:rsidP="00C74502">
      <w:pPr>
        <w:rPr>
          <w:b/>
          <w:bCs/>
        </w:rPr>
      </w:pPr>
    </w:p>
    <w:p w14:paraId="7AED2D07" w14:textId="77777777" w:rsidR="00397C52" w:rsidRPr="00924B4A" w:rsidRDefault="00397C52" w:rsidP="00C74502">
      <w:pPr>
        <w:rPr>
          <w:b/>
          <w:bCs/>
        </w:rPr>
      </w:pPr>
    </w:p>
    <w:p w14:paraId="443E2519" w14:textId="77777777" w:rsidR="00E36D4A" w:rsidRPr="00924B4A" w:rsidRDefault="00E36D4A" w:rsidP="00E36D4A"/>
    <w:p w14:paraId="7808D2B9" w14:textId="77777777" w:rsidR="00E36D4A" w:rsidRPr="00924B4A" w:rsidRDefault="00E36D4A" w:rsidP="00E36D4A"/>
    <w:p w14:paraId="466EC9CD" w14:textId="77777777" w:rsidR="00E36D4A" w:rsidRPr="00924B4A" w:rsidRDefault="00E36D4A" w:rsidP="00E36D4A"/>
    <w:p w14:paraId="2A646FE5" w14:textId="48E62F1F" w:rsidR="00C77B2B" w:rsidRPr="00924B4A" w:rsidRDefault="00C74502" w:rsidP="0003138D">
      <w:bookmarkStart w:id="11" w:name="_Toc167210786"/>
      <w:r w:rsidRPr="00924B4A">
        <w:rPr>
          <w:noProof/>
          <w:sz w:val="32"/>
          <w:szCs w:val="32"/>
        </w:rPr>
        <w:drawing>
          <wp:inline distT="0" distB="0" distL="0" distR="0" wp14:anchorId="2274C32F" wp14:editId="413EAE15">
            <wp:extent cx="5731510" cy="3722370"/>
            <wp:effectExtent l="0" t="0" r="0" b="0"/>
            <wp:docPr id="483164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64854" name="Picture 4831648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bookmarkEnd w:id="11"/>
    </w:p>
    <w:p w14:paraId="47CD2D86" w14:textId="099A503E" w:rsidR="00C74502" w:rsidRPr="00924B4A" w:rsidRDefault="0016027F" w:rsidP="0016027F">
      <w:pPr>
        <w:jc w:val="center"/>
      </w:pPr>
      <w:r w:rsidRPr="00924B4A">
        <w:lastRenderedPageBreak/>
        <w:t xml:space="preserve">Fig: Snapshot of the OS, Service and Port details with IP Address of </w:t>
      </w:r>
      <w:proofErr w:type="spellStart"/>
      <w:r w:rsidRPr="00924B4A">
        <w:t>Metasploitable</w:t>
      </w:r>
      <w:proofErr w:type="spellEnd"/>
    </w:p>
    <w:p w14:paraId="5C644E44" w14:textId="77777777" w:rsidR="0016027F" w:rsidRPr="00924B4A" w:rsidRDefault="0016027F" w:rsidP="00C74502"/>
    <w:p w14:paraId="2B02951F" w14:textId="77777777" w:rsidR="0016027F" w:rsidRPr="00924B4A" w:rsidRDefault="0016027F" w:rsidP="00C74502"/>
    <w:p w14:paraId="6411D49A" w14:textId="77777777" w:rsidR="001679F2" w:rsidRPr="00924B4A" w:rsidRDefault="001679F2" w:rsidP="00C74502"/>
    <w:p w14:paraId="3844CB84" w14:textId="77777777" w:rsidR="001679F2" w:rsidRPr="00924B4A" w:rsidRDefault="001679F2" w:rsidP="00C74502"/>
    <w:p w14:paraId="60D51C8C" w14:textId="77777777" w:rsidR="0016027F" w:rsidRPr="00924B4A" w:rsidRDefault="0016027F" w:rsidP="00C74502"/>
    <w:p w14:paraId="1554DF8A" w14:textId="0C653523" w:rsidR="00C74502" w:rsidRPr="00924B4A" w:rsidRDefault="00C74502" w:rsidP="00C74502">
      <w:pPr>
        <w:rPr>
          <w:b/>
          <w:bCs/>
        </w:rPr>
      </w:pPr>
      <w:r w:rsidRPr="00924B4A">
        <w:rPr>
          <w:b/>
          <w:bCs/>
        </w:rPr>
        <w:t>Windows:</w:t>
      </w:r>
    </w:p>
    <w:p w14:paraId="1B2D98AE" w14:textId="77777777" w:rsidR="00C74502" w:rsidRPr="00924B4A" w:rsidRDefault="00C74502" w:rsidP="00C74502"/>
    <w:tbl>
      <w:tblPr>
        <w:tblStyle w:val="TableGrid"/>
        <w:tblW w:w="0" w:type="auto"/>
        <w:tblLook w:val="04A0" w:firstRow="1" w:lastRow="0" w:firstColumn="1" w:lastColumn="0" w:noHBand="0" w:noVBand="1"/>
      </w:tblPr>
      <w:tblGrid>
        <w:gridCol w:w="4508"/>
        <w:gridCol w:w="4508"/>
      </w:tblGrid>
      <w:tr w:rsidR="0016027F" w:rsidRPr="00924B4A" w14:paraId="029D255B" w14:textId="77777777" w:rsidTr="001334F5">
        <w:tc>
          <w:tcPr>
            <w:tcW w:w="4508" w:type="dxa"/>
          </w:tcPr>
          <w:p w14:paraId="0E99C5E8" w14:textId="77777777" w:rsidR="0016027F" w:rsidRPr="00924B4A" w:rsidRDefault="0016027F" w:rsidP="001334F5">
            <w:pPr>
              <w:rPr>
                <w:b/>
                <w:bCs/>
              </w:rPr>
            </w:pPr>
            <w:r w:rsidRPr="00924B4A">
              <w:rPr>
                <w:b/>
                <w:bCs/>
              </w:rPr>
              <w:t>Details</w:t>
            </w:r>
          </w:p>
        </w:tc>
        <w:tc>
          <w:tcPr>
            <w:tcW w:w="4508" w:type="dxa"/>
          </w:tcPr>
          <w:p w14:paraId="3C4A1F3C" w14:textId="67464F14" w:rsidR="0016027F" w:rsidRPr="00924B4A" w:rsidRDefault="0016027F" w:rsidP="001334F5">
            <w:pPr>
              <w:rPr>
                <w:b/>
                <w:bCs/>
              </w:rPr>
            </w:pPr>
            <w:r w:rsidRPr="00924B4A">
              <w:rPr>
                <w:b/>
                <w:bCs/>
              </w:rPr>
              <w:t>Windows</w:t>
            </w:r>
          </w:p>
        </w:tc>
      </w:tr>
      <w:tr w:rsidR="0016027F" w:rsidRPr="00924B4A" w14:paraId="1007FCC9" w14:textId="77777777" w:rsidTr="001334F5">
        <w:tc>
          <w:tcPr>
            <w:tcW w:w="4508" w:type="dxa"/>
          </w:tcPr>
          <w:p w14:paraId="61AEBE64" w14:textId="77777777" w:rsidR="0016027F" w:rsidRPr="00924B4A" w:rsidRDefault="0016027F" w:rsidP="001334F5">
            <w:r w:rsidRPr="00924B4A">
              <w:t>Ip Address</w:t>
            </w:r>
          </w:p>
        </w:tc>
        <w:tc>
          <w:tcPr>
            <w:tcW w:w="4508" w:type="dxa"/>
          </w:tcPr>
          <w:p w14:paraId="07CAF43A" w14:textId="3C52D9AB" w:rsidR="0016027F" w:rsidRPr="00924B4A" w:rsidRDefault="0016027F" w:rsidP="001334F5">
            <w:r w:rsidRPr="00924B4A">
              <w:t>192.168.128.6</w:t>
            </w:r>
          </w:p>
        </w:tc>
      </w:tr>
      <w:tr w:rsidR="0016027F" w:rsidRPr="00924B4A" w14:paraId="02999681" w14:textId="77777777" w:rsidTr="001334F5">
        <w:tc>
          <w:tcPr>
            <w:tcW w:w="4508" w:type="dxa"/>
          </w:tcPr>
          <w:p w14:paraId="1D7968D6" w14:textId="77777777" w:rsidR="0016027F" w:rsidRPr="00924B4A" w:rsidRDefault="0016027F" w:rsidP="001334F5">
            <w:r w:rsidRPr="00924B4A">
              <w:t>OS Details</w:t>
            </w:r>
          </w:p>
        </w:tc>
        <w:tc>
          <w:tcPr>
            <w:tcW w:w="4508" w:type="dxa"/>
          </w:tcPr>
          <w:p w14:paraId="55B7ADF6" w14:textId="374FD69E" w:rsidR="0016027F" w:rsidRPr="00924B4A" w:rsidRDefault="0016027F" w:rsidP="001334F5">
            <w:r w:rsidRPr="00924B4A">
              <w:t>Windows 7 Ultimate 7601 Service Pack 1 (Windows 7 Ultimate 6.1), Computer name: Kali PC</w:t>
            </w:r>
          </w:p>
        </w:tc>
      </w:tr>
      <w:tr w:rsidR="0016027F" w:rsidRPr="00924B4A" w14:paraId="488FDCAC" w14:textId="77777777" w:rsidTr="001334F5">
        <w:tc>
          <w:tcPr>
            <w:tcW w:w="4508" w:type="dxa"/>
          </w:tcPr>
          <w:p w14:paraId="592F8810" w14:textId="77777777" w:rsidR="0016027F" w:rsidRPr="00924B4A" w:rsidRDefault="0016027F" w:rsidP="001334F5">
            <w:r w:rsidRPr="00924B4A">
              <w:t>Service Info</w:t>
            </w:r>
          </w:p>
        </w:tc>
        <w:tc>
          <w:tcPr>
            <w:tcW w:w="4508" w:type="dxa"/>
          </w:tcPr>
          <w:p w14:paraId="0F83A64F" w14:textId="53236CB4" w:rsidR="0016027F" w:rsidRPr="00924B4A" w:rsidRDefault="001679F2" w:rsidP="001334F5">
            <w:r w:rsidRPr="00924B4A">
              <w:t xml:space="preserve">Host: Kali Pc, OS: windows; CPE: </w:t>
            </w:r>
            <w:proofErr w:type="spellStart"/>
            <w:r w:rsidRPr="00924B4A">
              <w:t>cpe</w:t>
            </w:r>
            <w:proofErr w:type="spellEnd"/>
            <w:r w:rsidRPr="00924B4A">
              <w:t>:/</w:t>
            </w:r>
            <w:proofErr w:type="spellStart"/>
            <w:r w:rsidRPr="00924B4A">
              <w:t>o:Microsoft:windows</w:t>
            </w:r>
            <w:proofErr w:type="spellEnd"/>
          </w:p>
        </w:tc>
      </w:tr>
      <w:tr w:rsidR="0016027F" w:rsidRPr="00924B4A" w14:paraId="30D968A5" w14:textId="77777777" w:rsidTr="001334F5">
        <w:tc>
          <w:tcPr>
            <w:tcW w:w="4508" w:type="dxa"/>
          </w:tcPr>
          <w:p w14:paraId="52118042" w14:textId="77777777" w:rsidR="0016027F" w:rsidRPr="00924B4A" w:rsidRDefault="0016027F" w:rsidP="001334F5">
            <w:r w:rsidRPr="00924B4A">
              <w:t xml:space="preserve">Port Details (open): </w:t>
            </w:r>
          </w:p>
        </w:tc>
        <w:tc>
          <w:tcPr>
            <w:tcW w:w="4508" w:type="dxa"/>
          </w:tcPr>
          <w:p w14:paraId="047252A6" w14:textId="0D6FF3BB" w:rsidR="0016027F" w:rsidRPr="00924B4A" w:rsidRDefault="001E1640" w:rsidP="001334F5">
            <w:proofErr w:type="spellStart"/>
            <w:r w:rsidRPr="00924B4A">
              <w:t>Msrpc</w:t>
            </w:r>
            <w:proofErr w:type="spellEnd"/>
            <w:r w:rsidRPr="00924B4A">
              <w:t xml:space="preserve">(135), </w:t>
            </w:r>
            <w:proofErr w:type="spellStart"/>
            <w:r w:rsidRPr="00924B4A">
              <w:t>netbios-ssn</w:t>
            </w:r>
            <w:proofErr w:type="spellEnd"/>
            <w:r w:rsidRPr="00924B4A">
              <w:t>(139</w:t>
            </w:r>
            <w:r w:rsidR="001679F2" w:rsidRPr="00924B4A">
              <w:t>), Microsoft-ds(445) http(5357) and many more.</w:t>
            </w:r>
          </w:p>
        </w:tc>
      </w:tr>
    </w:tbl>
    <w:p w14:paraId="728FB82F" w14:textId="77777777" w:rsidR="0016027F" w:rsidRPr="00924B4A" w:rsidRDefault="0016027F" w:rsidP="00C74502"/>
    <w:p w14:paraId="7B62F473" w14:textId="5523C610" w:rsidR="00C74502" w:rsidRPr="00924B4A" w:rsidRDefault="00C74502" w:rsidP="00C74502">
      <w:r w:rsidRPr="00924B4A">
        <w:rPr>
          <w:noProof/>
          <w:sz w:val="32"/>
          <w:szCs w:val="32"/>
        </w:rPr>
        <w:drawing>
          <wp:inline distT="0" distB="0" distL="0" distR="0" wp14:anchorId="58723ECF" wp14:editId="1CA944C1">
            <wp:extent cx="5731510" cy="3722370"/>
            <wp:effectExtent l="0" t="0" r="0" b="0"/>
            <wp:docPr id="16742667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66758" name="Picture 16742667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9ECC204" w14:textId="77777777" w:rsidR="00C74502" w:rsidRPr="00924B4A" w:rsidRDefault="00C74502" w:rsidP="00C74502"/>
    <w:p w14:paraId="72BFE1A9" w14:textId="7E901849" w:rsidR="00C74502" w:rsidRPr="00924B4A" w:rsidRDefault="00C74502" w:rsidP="00C74502">
      <w:pPr>
        <w:rPr>
          <w:noProof/>
        </w:rPr>
      </w:pPr>
      <w:r w:rsidRPr="00924B4A">
        <w:rPr>
          <w:noProof/>
        </w:rPr>
        <w:lastRenderedPageBreak/>
        <w:drawing>
          <wp:inline distT="0" distB="0" distL="0" distR="0" wp14:anchorId="790091A4" wp14:editId="24BF73E3">
            <wp:extent cx="5731510" cy="3722370"/>
            <wp:effectExtent l="0" t="0" r="0" b="0"/>
            <wp:docPr id="14673044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04475" name="Picture 14673044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6DA474B9" w14:textId="00D7FB03" w:rsidR="0016027F" w:rsidRPr="00924B4A" w:rsidRDefault="0016027F" w:rsidP="0016027F">
      <w:pPr>
        <w:tabs>
          <w:tab w:val="left" w:pos="467"/>
        </w:tabs>
        <w:jc w:val="center"/>
      </w:pPr>
      <w:r w:rsidRPr="00924B4A">
        <w:t>Fig: Snapshot of OS, Service and Port details with IP Address of Windows</w:t>
      </w:r>
    </w:p>
    <w:p w14:paraId="3192084C" w14:textId="77777777" w:rsidR="009B7706" w:rsidRPr="00924B4A" w:rsidRDefault="009B7706" w:rsidP="0016027F">
      <w:pPr>
        <w:tabs>
          <w:tab w:val="left" w:pos="467"/>
        </w:tabs>
        <w:jc w:val="center"/>
      </w:pPr>
    </w:p>
    <w:p w14:paraId="3BA7EB32" w14:textId="77777777" w:rsidR="009B7706" w:rsidRPr="00924B4A" w:rsidRDefault="009B7706" w:rsidP="0016027F">
      <w:pPr>
        <w:tabs>
          <w:tab w:val="left" w:pos="467"/>
        </w:tabs>
        <w:jc w:val="center"/>
      </w:pPr>
    </w:p>
    <w:p w14:paraId="5B446B08" w14:textId="77777777" w:rsidR="009B7706" w:rsidRPr="00924B4A" w:rsidRDefault="009B7706" w:rsidP="0016027F">
      <w:pPr>
        <w:tabs>
          <w:tab w:val="left" w:pos="467"/>
        </w:tabs>
        <w:jc w:val="center"/>
      </w:pPr>
    </w:p>
    <w:p w14:paraId="39ABDE3D" w14:textId="56AAC3C1" w:rsidR="00C77B2B" w:rsidRPr="00924B4A" w:rsidRDefault="00C77B2B" w:rsidP="003856BD">
      <w:pPr>
        <w:pStyle w:val="Heading2"/>
        <w:rPr>
          <w:rFonts w:asciiTheme="minorHAnsi" w:hAnsiTheme="minorHAnsi"/>
        </w:rPr>
      </w:pPr>
      <w:bookmarkStart w:id="12" w:name="_Toc167695898"/>
      <w:r w:rsidRPr="00924B4A">
        <w:rPr>
          <w:rFonts w:asciiTheme="minorHAnsi" w:hAnsiTheme="minorHAnsi"/>
        </w:rPr>
        <w:t>Towards command and control</w:t>
      </w:r>
      <w:bookmarkEnd w:id="12"/>
    </w:p>
    <w:p w14:paraId="1D7B5424" w14:textId="0D5E0A08" w:rsidR="00581704" w:rsidRPr="00924B4A" w:rsidRDefault="00581704" w:rsidP="00595E3D">
      <w:pPr>
        <w:pStyle w:val="Heading3"/>
      </w:pPr>
      <w:bookmarkStart w:id="13" w:name="_Toc167695899"/>
      <w:r w:rsidRPr="00924B4A">
        <w:t>For Metasploitabel2</w:t>
      </w:r>
      <w:bookmarkEnd w:id="13"/>
    </w:p>
    <w:p w14:paraId="47E9E23C" w14:textId="77777777" w:rsidR="00581704" w:rsidRPr="00924B4A" w:rsidRDefault="00581704" w:rsidP="00581704">
      <w:pPr>
        <w:rPr>
          <w:b/>
          <w:bCs/>
        </w:rPr>
      </w:pPr>
    </w:p>
    <w:p w14:paraId="50F75C01" w14:textId="67FDE74C" w:rsidR="009B7706" w:rsidRPr="00924B4A" w:rsidRDefault="004D20D6" w:rsidP="009B7706">
      <w:r w:rsidRPr="00924B4A">
        <w:t>For Metasploit</w:t>
      </w:r>
      <w:r w:rsidR="00D867F3" w:rsidRPr="00924B4A">
        <w:t>able2</w:t>
      </w:r>
      <w:r w:rsidRPr="00924B4A">
        <w:t xml:space="preserve"> we picked up the critical vulnerability named: </w:t>
      </w:r>
      <w:r w:rsidRPr="00924B4A">
        <w:rPr>
          <w:b/>
          <w:bCs/>
        </w:rPr>
        <w:t xml:space="preserve">VNC Server ‘password’ Password </w:t>
      </w:r>
      <w:r w:rsidRPr="00924B4A">
        <w:t>to exploit using Metasploit framework.</w:t>
      </w:r>
    </w:p>
    <w:p w14:paraId="362E452A" w14:textId="74022EB2" w:rsidR="004D20D6" w:rsidRPr="00924B4A" w:rsidRDefault="004D20D6" w:rsidP="009B7706"/>
    <w:p w14:paraId="4A29F158" w14:textId="77BD4FE4" w:rsidR="00C77B2B" w:rsidRPr="00924B4A" w:rsidRDefault="00C74502" w:rsidP="00EA39B0">
      <w:pPr>
        <w:jc w:val="both"/>
      </w:pPr>
      <w:r w:rsidRPr="00924B4A">
        <w:rPr>
          <w:noProof/>
        </w:rPr>
        <w:drawing>
          <wp:inline distT="0" distB="0" distL="0" distR="0" wp14:anchorId="34AED6FD" wp14:editId="5FCD81C9">
            <wp:extent cx="5731510" cy="2768600"/>
            <wp:effectExtent l="0" t="0" r="2540" b="0"/>
            <wp:docPr id="1567762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2078" name="Picture 15677620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9770" cy="2772590"/>
                    </a:xfrm>
                    <a:prstGeom prst="rect">
                      <a:avLst/>
                    </a:prstGeom>
                  </pic:spPr>
                </pic:pic>
              </a:graphicData>
            </a:graphic>
          </wp:inline>
        </w:drawing>
      </w:r>
    </w:p>
    <w:p w14:paraId="38ED93EE" w14:textId="77777777" w:rsidR="004D20D6" w:rsidRPr="00924B4A" w:rsidRDefault="004D20D6" w:rsidP="00EA39B0">
      <w:pPr>
        <w:jc w:val="both"/>
      </w:pPr>
    </w:p>
    <w:p w14:paraId="6EC5DF8B" w14:textId="77777777" w:rsidR="00581704" w:rsidRPr="00924B4A" w:rsidRDefault="00581704" w:rsidP="004D20D6"/>
    <w:p w14:paraId="68006CC7" w14:textId="77777777" w:rsidR="00581704" w:rsidRPr="00924B4A" w:rsidRDefault="00581704" w:rsidP="004D20D6"/>
    <w:p w14:paraId="5B0F2258" w14:textId="77777777" w:rsidR="009577E2" w:rsidRPr="00924B4A" w:rsidRDefault="009577E2" w:rsidP="004D20D6"/>
    <w:p w14:paraId="7482ACA9" w14:textId="76E21A12" w:rsidR="00C74502" w:rsidRPr="00924B4A" w:rsidRDefault="004D20D6" w:rsidP="004D20D6">
      <w:r w:rsidRPr="00924B4A">
        <w:t>Steps into account to exploit this vulnerability are:</w:t>
      </w:r>
    </w:p>
    <w:p w14:paraId="20A6064D" w14:textId="15F6FA6E" w:rsidR="00C74502" w:rsidRPr="00924B4A" w:rsidRDefault="004D20D6" w:rsidP="004D20D6">
      <w:pPr>
        <w:pStyle w:val="ListParagraph"/>
        <w:numPr>
          <w:ilvl w:val="0"/>
          <w:numId w:val="15"/>
        </w:numPr>
        <w:jc w:val="both"/>
      </w:pPr>
      <w:r w:rsidRPr="00924B4A">
        <w:t>Open kali</w:t>
      </w:r>
    </w:p>
    <w:p w14:paraId="668CA794" w14:textId="1EAD7590" w:rsidR="004D20D6" w:rsidRPr="00924B4A" w:rsidRDefault="004D20D6" w:rsidP="004D20D6">
      <w:pPr>
        <w:pStyle w:val="ListParagraph"/>
        <w:numPr>
          <w:ilvl w:val="0"/>
          <w:numId w:val="15"/>
        </w:numPr>
        <w:jc w:val="both"/>
      </w:pPr>
      <w:r w:rsidRPr="00924B4A">
        <w:t xml:space="preserve">Type the command </w:t>
      </w:r>
      <w:proofErr w:type="spellStart"/>
      <w:r w:rsidRPr="00924B4A">
        <w:t>msfconsole</w:t>
      </w:r>
      <w:proofErr w:type="spellEnd"/>
      <w:r w:rsidRPr="00924B4A">
        <w:t xml:space="preserve"> (It is a Metasploit framework)</w:t>
      </w:r>
    </w:p>
    <w:p w14:paraId="5CA417B9" w14:textId="156BA482" w:rsidR="004D20D6" w:rsidRPr="00924B4A" w:rsidRDefault="004D20D6" w:rsidP="004D20D6">
      <w:pPr>
        <w:pStyle w:val="ListParagraph"/>
        <w:numPr>
          <w:ilvl w:val="0"/>
          <w:numId w:val="15"/>
        </w:numPr>
        <w:jc w:val="both"/>
      </w:pPr>
      <w:r w:rsidRPr="00924B4A">
        <w:t xml:space="preserve">Search for </w:t>
      </w:r>
      <w:proofErr w:type="spellStart"/>
      <w:r w:rsidRPr="00924B4A">
        <w:t>vnc</w:t>
      </w:r>
      <w:proofErr w:type="spellEnd"/>
      <w:r w:rsidRPr="00924B4A">
        <w:t xml:space="preserve"> </w:t>
      </w:r>
      <w:r w:rsidR="00AE3E1A" w:rsidRPr="00924B4A">
        <w:t>login.</w:t>
      </w:r>
    </w:p>
    <w:p w14:paraId="46CE044E" w14:textId="11689A1E" w:rsidR="004D20D6" w:rsidRPr="00924B4A" w:rsidRDefault="004D20D6" w:rsidP="004D20D6">
      <w:pPr>
        <w:pStyle w:val="ListParagraph"/>
        <w:numPr>
          <w:ilvl w:val="0"/>
          <w:numId w:val="15"/>
        </w:numPr>
        <w:jc w:val="both"/>
      </w:pPr>
      <w:r w:rsidRPr="00924B4A">
        <w:t>Use the appropriate number which consists of login. For example: Use 0 in the given figure.</w:t>
      </w:r>
    </w:p>
    <w:p w14:paraId="1F550827" w14:textId="4A43CB7E" w:rsidR="004D20D6" w:rsidRPr="00924B4A" w:rsidRDefault="00435BB7" w:rsidP="004D20D6">
      <w:pPr>
        <w:pStyle w:val="ListParagraph"/>
        <w:numPr>
          <w:ilvl w:val="0"/>
          <w:numId w:val="15"/>
        </w:numPr>
        <w:jc w:val="both"/>
      </w:pPr>
      <w:r w:rsidRPr="00924B4A">
        <w:t xml:space="preserve">Show </w:t>
      </w:r>
      <w:r w:rsidR="00AE3E1A" w:rsidRPr="00924B4A">
        <w:t>options.</w:t>
      </w:r>
    </w:p>
    <w:p w14:paraId="60958076" w14:textId="3B0B0B1D" w:rsidR="00435BB7" w:rsidRPr="00924B4A" w:rsidRDefault="009911F3" w:rsidP="004D20D6">
      <w:pPr>
        <w:pStyle w:val="ListParagraph"/>
        <w:numPr>
          <w:ilvl w:val="0"/>
          <w:numId w:val="15"/>
        </w:numPr>
        <w:jc w:val="both"/>
      </w:pPr>
      <w:r w:rsidRPr="00924B4A">
        <w:t xml:space="preserve">Set </w:t>
      </w:r>
      <w:proofErr w:type="spellStart"/>
      <w:r w:rsidRPr="00924B4A">
        <w:t>Rhost</w:t>
      </w:r>
      <w:proofErr w:type="spellEnd"/>
      <w:r w:rsidRPr="00924B4A">
        <w:t xml:space="preserve"> (</w:t>
      </w:r>
      <w:proofErr w:type="spellStart"/>
      <w:r w:rsidRPr="00924B4A">
        <w:t>Metasploitable</w:t>
      </w:r>
      <w:proofErr w:type="spellEnd"/>
      <w:r w:rsidRPr="00924B4A">
        <w:t xml:space="preserve"> IP) and Username as </w:t>
      </w:r>
      <w:r w:rsidR="00AE3E1A" w:rsidRPr="00924B4A">
        <w:t>root.</w:t>
      </w:r>
    </w:p>
    <w:p w14:paraId="40AF7DD1" w14:textId="35C2F1E0" w:rsidR="009911F3" w:rsidRPr="00924B4A" w:rsidRDefault="009911F3" w:rsidP="004D20D6">
      <w:pPr>
        <w:pStyle w:val="ListParagraph"/>
        <w:numPr>
          <w:ilvl w:val="0"/>
          <w:numId w:val="15"/>
        </w:numPr>
        <w:jc w:val="both"/>
      </w:pPr>
      <w:r w:rsidRPr="00924B4A">
        <w:t xml:space="preserve">Finally type run or exploit. You will be able to the </w:t>
      </w:r>
      <w:r w:rsidR="00AE3E1A" w:rsidRPr="00924B4A">
        <w:t>password,</w:t>
      </w:r>
      <w:r w:rsidRPr="00924B4A">
        <w:t xml:space="preserve"> and it was successful.</w:t>
      </w:r>
    </w:p>
    <w:p w14:paraId="2CED41C3" w14:textId="77777777" w:rsidR="009911F3" w:rsidRPr="00924B4A" w:rsidRDefault="009911F3" w:rsidP="009911F3">
      <w:pPr>
        <w:ind w:left="360"/>
        <w:jc w:val="both"/>
      </w:pPr>
    </w:p>
    <w:p w14:paraId="04B0EAB2" w14:textId="78B7D012" w:rsidR="00C74502" w:rsidRPr="00924B4A" w:rsidRDefault="00C74502" w:rsidP="00EA39B0">
      <w:pPr>
        <w:jc w:val="both"/>
      </w:pPr>
      <w:r w:rsidRPr="00924B4A">
        <w:rPr>
          <w:noProof/>
        </w:rPr>
        <w:drawing>
          <wp:inline distT="0" distB="0" distL="0" distR="0" wp14:anchorId="3EB6381A" wp14:editId="69F8F04E">
            <wp:extent cx="5731510" cy="3094567"/>
            <wp:effectExtent l="0" t="0" r="2540" b="0"/>
            <wp:docPr id="818464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4299" name="Picture 8184642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066" cy="3095407"/>
                    </a:xfrm>
                    <a:prstGeom prst="rect">
                      <a:avLst/>
                    </a:prstGeom>
                  </pic:spPr>
                </pic:pic>
              </a:graphicData>
            </a:graphic>
          </wp:inline>
        </w:drawing>
      </w:r>
    </w:p>
    <w:p w14:paraId="283E48CE" w14:textId="77777777" w:rsidR="009911F3" w:rsidRPr="00924B4A" w:rsidRDefault="009911F3" w:rsidP="00EA39B0">
      <w:pPr>
        <w:jc w:val="both"/>
        <w:rPr>
          <w:noProof/>
        </w:rPr>
      </w:pPr>
    </w:p>
    <w:p w14:paraId="20AC7B8D" w14:textId="2467413B" w:rsidR="00C74502" w:rsidRPr="00924B4A" w:rsidRDefault="00C74502" w:rsidP="00EA39B0">
      <w:pPr>
        <w:jc w:val="both"/>
      </w:pPr>
      <w:r w:rsidRPr="00924B4A">
        <w:rPr>
          <w:noProof/>
        </w:rPr>
        <w:lastRenderedPageBreak/>
        <w:drawing>
          <wp:inline distT="0" distB="0" distL="0" distR="0" wp14:anchorId="5A271C35" wp14:editId="0E27DCF2">
            <wp:extent cx="5731510" cy="3722370"/>
            <wp:effectExtent l="0" t="0" r="0" b="0"/>
            <wp:docPr id="170111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18070" name="Picture 170111807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65AEDD84" w14:textId="5D154C79" w:rsidR="00581704" w:rsidRPr="00924B4A" w:rsidRDefault="00581704" w:rsidP="00581704">
      <w:pPr>
        <w:jc w:val="center"/>
      </w:pPr>
      <w:r w:rsidRPr="00924B4A">
        <w:t>Fig: Snapshot of the successful exploitation of VNC Server Password using commands.</w:t>
      </w:r>
    </w:p>
    <w:p w14:paraId="2BB904E8" w14:textId="77777777" w:rsidR="00D867F3" w:rsidRPr="00924B4A" w:rsidRDefault="00D867F3" w:rsidP="00EA39B0">
      <w:pPr>
        <w:jc w:val="both"/>
      </w:pPr>
    </w:p>
    <w:p w14:paraId="4EFFA3CA" w14:textId="77777777" w:rsidR="00C74502" w:rsidRPr="00924B4A" w:rsidRDefault="00C74502" w:rsidP="00EA39B0">
      <w:pPr>
        <w:jc w:val="both"/>
      </w:pPr>
    </w:p>
    <w:p w14:paraId="36D7AA23" w14:textId="59CBE7E3" w:rsidR="00A13261" w:rsidRPr="00924B4A" w:rsidRDefault="00A13261" w:rsidP="00595E3D">
      <w:pPr>
        <w:pStyle w:val="Heading3"/>
      </w:pPr>
      <w:bookmarkStart w:id="14" w:name="_Toc167695900"/>
      <w:r w:rsidRPr="00924B4A">
        <w:t xml:space="preserve">For </w:t>
      </w:r>
      <w:r w:rsidR="00C74502" w:rsidRPr="00924B4A">
        <w:t>Windows</w:t>
      </w:r>
      <w:bookmarkEnd w:id="14"/>
    </w:p>
    <w:p w14:paraId="498E838D" w14:textId="4A25CA62" w:rsidR="00911552" w:rsidRPr="00924B4A" w:rsidRDefault="00911552" w:rsidP="00911552">
      <w:pPr>
        <w:rPr>
          <w:lang w:val="en-US"/>
        </w:rPr>
      </w:pPr>
      <w:r w:rsidRPr="00924B4A">
        <w:rPr>
          <w:lang w:val="en-US"/>
        </w:rPr>
        <w:t>Pinging between Kali and Window as below as:</w:t>
      </w:r>
    </w:p>
    <w:p w14:paraId="6A0CC1F6" w14:textId="77777777" w:rsidR="00A13261" w:rsidRPr="00924B4A" w:rsidRDefault="00A13261" w:rsidP="00EA39B0">
      <w:pPr>
        <w:jc w:val="both"/>
        <w:rPr>
          <w:b/>
          <w:bCs/>
        </w:rPr>
      </w:pPr>
    </w:p>
    <w:p w14:paraId="5C0EB912" w14:textId="1AB533E2" w:rsidR="00911552" w:rsidRPr="00924B4A" w:rsidRDefault="00911552" w:rsidP="00EA39B0">
      <w:pPr>
        <w:jc w:val="both"/>
        <w:rPr>
          <w:b/>
          <w:bCs/>
        </w:rPr>
      </w:pPr>
      <w:r w:rsidRPr="00924B4A">
        <w:rPr>
          <w:noProof/>
          <w:lang w:val="en-US"/>
        </w:rPr>
        <w:drawing>
          <wp:inline distT="0" distB="0" distL="0" distR="0" wp14:anchorId="34943367" wp14:editId="2A53E604">
            <wp:extent cx="5731510" cy="1940560"/>
            <wp:effectExtent l="0" t="0" r="2540" b="2540"/>
            <wp:docPr id="92748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83763" name=""/>
                    <pic:cNvPicPr/>
                  </pic:nvPicPr>
                  <pic:blipFill>
                    <a:blip r:embed="rId36"/>
                    <a:stretch>
                      <a:fillRect/>
                    </a:stretch>
                  </pic:blipFill>
                  <pic:spPr>
                    <a:xfrm>
                      <a:off x="0" y="0"/>
                      <a:ext cx="5731510" cy="1940560"/>
                    </a:xfrm>
                    <a:prstGeom prst="rect">
                      <a:avLst/>
                    </a:prstGeom>
                  </pic:spPr>
                </pic:pic>
              </a:graphicData>
            </a:graphic>
          </wp:inline>
        </w:drawing>
      </w:r>
    </w:p>
    <w:p w14:paraId="766E64E6" w14:textId="77777777" w:rsidR="00911552" w:rsidRPr="00924B4A" w:rsidRDefault="00911552" w:rsidP="00EA39B0">
      <w:pPr>
        <w:jc w:val="both"/>
        <w:rPr>
          <w:b/>
          <w:bCs/>
        </w:rPr>
      </w:pPr>
    </w:p>
    <w:p w14:paraId="4BF8E463" w14:textId="77777777" w:rsidR="00911552" w:rsidRPr="00924B4A" w:rsidRDefault="00911552" w:rsidP="00EA39B0">
      <w:pPr>
        <w:jc w:val="both"/>
        <w:rPr>
          <w:b/>
          <w:bCs/>
        </w:rPr>
      </w:pPr>
    </w:p>
    <w:p w14:paraId="5FDF55CC" w14:textId="603B1310" w:rsidR="00C74502" w:rsidRPr="00924B4A" w:rsidRDefault="00C74502" w:rsidP="00EA39B0">
      <w:pPr>
        <w:jc w:val="both"/>
      </w:pPr>
      <w:r w:rsidRPr="00924B4A">
        <w:t>FTP installation</w:t>
      </w:r>
      <w:r w:rsidR="00A13261" w:rsidRPr="00924B4A">
        <w:t xml:space="preserve"> in windows 7</w:t>
      </w:r>
    </w:p>
    <w:p w14:paraId="0BCBC256" w14:textId="77777777" w:rsidR="00A13261" w:rsidRPr="00924B4A" w:rsidRDefault="00A13261" w:rsidP="00EA39B0">
      <w:pPr>
        <w:jc w:val="both"/>
      </w:pPr>
    </w:p>
    <w:p w14:paraId="01AFE539" w14:textId="3ADC5239" w:rsidR="00C74502" w:rsidRPr="00924B4A" w:rsidRDefault="00C74502" w:rsidP="00EA39B0">
      <w:pPr>
        <w:jc w:val="both"/>
      </w:pPr>
      <w:r w:rsidRPr="00924B4A">
        <w:t>Step 1: Go to Control panel &gt; Turn windows feature on or off.</w:t>
      </w:r>
    </w:p>
    <w:p w14:paraId="4FC08DD0" w14:textId="3A87B94C" w:rsidR="00C74502" w:rsidRPr="00924B4A" w:rsidRDefault="00C74502" w:rsidP="00EA39B0">
      <w:pPr>
        <w:jc w:val="both"/>
      </w:pPr>
      <w:r w:rsidRPr="00924B4A">
        <w:t>Step 2: Click on Internet Information Service</w:t>
      </w:r>
    </w:p>
    <w:p w14:paraId="761BEFD6" w14:textId="72E76BC2" w:rsidR="00C74502" w:rsidRPr="00924B4A" w:rsidRDefault="00C74502" w:rsidP="00EA39B0">
      <w:pPr>
        <w:jc w:val="both"/>
      </w:pPr>
      <w:r w:rsidRPr="00924B4A">
        <w:t>Step 3: Expand FTP Server and select both the option.</w:t>
      </w:r>
    </w:p>
    <w:p w14:paraId="7EE57898" w14:textId="1718F164" w:rsidR="00C74502" w:rsidRPr="00924B4A" w:rsidRDefault="00C74502" w:rsidP="00EA39B0">
      <w:pPr>
        <w:jc w:val="both"/>
      </w:pPr>
      <w:r w:rsidRPr="00924B4A">
        <w:rPr>
          <w:noProof/>
        </w:rPr>
        <w:lastRenderedPageBreak/>
        <w:drawing>
          <wp:inline distT="0" distB="0" distL="0" distR="0" wp14:anchorId="5D919154" wp14:editId="6FABE079">
            <wp:extent cx="5731510" cy="2945757"/>
            <wp:effectExtent l="0" t="0" r="2540" b="7620"/>
            <wp:docPr id="1336711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11964" name="Picture 13367119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5169" cy="2947637"/>
                    </a:xfrm>
                    <a:prstGeom prst="rect">
                      <a:avLst/>
                    </a:prstGeom>
                  </pic:spPr>
                </pic:pic>
              </a:graphicData>
            </a:graphic>
          </wp:inline>
        </w:drawing>
      </w:r>
    </w:p>
    <w:p w14:paraId="7A688986" w14:textId="77777777" w:rsidR="00A13261" w:rsidRPr="00924B4A" w:rsidRDefault="00A13261" w:rsidP="00EA39B0">
      <w:pPr>
        <w:jc w:val="both"/>
      </w:pPr>
    </w:p>
    <w:p w14:paraId="2AEF71EC" w14:textId="77777777" w:rsidR="00C74502" w:rsidRPr="00924B4A" w:rsidRDefault="00C74502" w:rsidP="00EA39B0">
      <w:pPr>
        <w:jc w:val="both"/>
      </w:pPr>
    </w:p>
    <w:p w14:paraId="50679FEE" w14:textId="41A83F6A" w:rsidR="005A51C6" w:rsidRPr="00924B4A" w:rsidRDefault="00C00DD1" w:rsidP="00EA39B0">
      <w:pPr>
        <w:jc w:val="both"/>
      </w:pPr>
      <w:r w:rsidRPr="00924B4A">
        <w:t>Step 4: Search IIS</w:t>
      </w:r>
    </w:p>
    <w:p w14:paraId="2CE1E74E" w14:textId="77777777" w:rsidR="00A13261" w:rsidRPr="00924B4A" w:rsidRDefault="005A51C6" w:rsidP="00EA39B0">
      <w:pPr>
        <w:jc w:val="both"/>
      </w:pPr>
      <w:r w:rsidRPr="00924B4A">
        <w:rPr>
          <w:noProof/>
        </w:rPr>
        <w:drawing>
          <wp:inline distT="0" distB="0" distL="0" distR="0" wp14:anchorId="707B345F" wp14:editId="2FCF6490">
            <wp:extent cx="5730800" cy="2002420"/>
            <wp:effectExtent l="0" t="0" r="3810" b="0"/>
            <wp:docPr id="1823365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5579" name="Picture 18233655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3554" cy="2006877"/>
                    </a:xfrm>
                    <a:prstGeom prst="rect">
                      <a:avLst/>
                    </a:prstGeom>
                  </pic:spPr>
                </pic:pic>
              </a:graphicData>
            </a:graphic>
          </wp:inline>
        </w:drawing>
      </w:r>
    </w:p>
    <w:p w14:paraId="73A2A531" w14:textId="77777777" w:rsidR="00A13261" w:rsidRPr="00924B4A" w:rsidRDefault="00A13261" w:rsidP="00EA39B0">
      <w:pPr>
        <w:jc w:val="both"/>
      </w:pPr>
    </w:p>
    <w:p w14:paraId="66151C5E" w14:textId="77777777" w:rsidR="00A13261" w:rsidRPr="00924B4A" w:rsidRDefault="005A51C6" w:rsidP="00EA39B0">
      <w:pPr>
        <w:jc w:val="both"/>
      </w:pPr>
      <w:r w:rsidRPr="00924B4A">
        <w:rPr>
          <w:noProof/>
        </w:rPr>
        <w:drawing>
          <wp:inline distT="0" distB="0" distL="0" distR="0" wp14:anchorId="33909235" wp14:editId="4251C3A6">
            <wp:extent cx="5731510" cy="2737413"/>
            <wp:effectExtent l="0" t="0" r="2540" b="6350"/>
            <wp:docPr id="1535977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77284" name="Picture 15359772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1388" cy="2742131"/>
                    </a:xfrm>
                    <a:prstGeom prst="rect">
                      <a:avLst/>
                    </a:prstGeom>
                  </pic:spPr>
                </pic:pic>
              </a:graphicData>
            </a:graphic>
          </wp:inline>
        </w:drawing>
      </w:r>
    </w:p>
    <w:p w14:paraId="6F40E2B9" w14:textId="77777777" w:rsidR="00F07359" w:rsidRPr="00924B4A" w:rsidRDefault="00F07359" w:rsidP="00EA39B0">
      <w:pPr>
        <w:jc w:val="both"/>
      </w:pPr>
    </w:p>
    <w:p w14:paraId="11A2F6A4" w14:textId="77777777" w:rsidR="00911552" w:rsidRPr="00924B4A" w:rsidRDefault="00911552" w:rsidP="00EA39B0">
      <w:pPr>
        <w:jc w:val="both"/>
      </w:pPr>
    </w:p>
    <w:p w14:paraId="31C0FD78" w14:textId="436EE1DB" w:rsidR="00F07359" w:rsidRPr="00924B4A" w:rsidRDefault="00F07359" w:rsidP="00F07359">
      <w:pPr>
        <w:rPr>
          <w:lang w:val="en-US"/>
        </w:rPr>
      </w:pPr>
      <w:r w:rsidRPr="00924B4A">
        <w:rPr>
          <w:lang w:val="en-US"/>
        </w:rPr>
        <w:lastRenderedPageBreak/>
        <w:t>After successfully begin installation, then create a new folder on our desktop and name as FTP server GRP A and we are going to search for Administrative Tool and open the internet Information Service (ISS) manager as below as:</w:t>
      </w:r>
    </w:p>
    <w:p w14:paraId="6317F5AA" w14:textId="77777777" w:rsidR="00F07359" w:rsidRPr="00924B4A" w:rsidRDefault="00F07359" w:rsidP="00F07359">
      <w:pPr>
        <w:rPr>
          <w:lang w:val="en-US"/>
        </w:rPr>
      </w:pPr>
    </w:p>
    <w:p w14:paraId="75C0ED52" w14:textId="56ED0CE1" w:rsidR="00F07359" w:rsidRPr="00924B4A" w:rsidRDefault="00F07359" w:rsidP="00F07359">
      <w:pPr>
        <w:rPr>
          <w:lang w:val="en-US"/>
        </w:rPr>
      </w:pPr>
      <w:r w:rsidRPr="00924B4A">
        <w:rPr>
          <w:noProof/>
          <w:lang w:val="en-US"/>
        </w:rPr>
        <w:drawing>
          <wp:inline distT="0" distB="0" distL="0" distR="0" wp14:anchorId="5F13EB2E" wp14:editId="55CBA141">
            <wp:extent cx="5731510" cy="3422650"/>
            <wp:effectExtent l="0" t="0" r="2540" b="6350"/>
            <wp:docPr id="21196033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03342" name="Picture 1" descr="A screenshot of a computer program&#10;&#10;Description automatically generated"/>
                    <pic:cNvPicPr/>
                  </pic:nvPicPr>
                  <pic:blipFill>
                    <a:blip r:embed="rId40"/>
                    <a:stretch>
                      <a:fillRect/>
                    </a:stretch>
                  </pic:blipFill>
                  <pic:spPr>
                    <a:xfrm>
                      <a:off x="0" y="0"/>
                      <a:ext cx="5731510" cy="3422650"/>
                    </a:xfrm>
                    <a:prstGeom prst="rect">
                      <a:avLst/>
                    </a:prstGeom>
                  </pic:spPr>
                </pic:pic>
              </a:graphicData>
            </a:graphic>
          </wp:inline>
        </w:drawing>
      </w:r>
    </w:p>
    <w:p w14:paraId="7F72C423" w14:textId="77777777" w:rsidR="00F07359" w:rsidRPr="00924B4A" w:rsidRDefault="00F07359" w:rsidP="00F07359">
      <w:pPr>
        <w:rPr>
          <w:lang w:val="en-US"/>
        </w:rPr>
      </w:pPr>
    </w:p>
    <w:p w14:paraId="2CC91F39" w14:textId="4FAFA766" w:rsidR="00F07359" w:rsidRPr="00924B4A" w:rsidRDefault="00F07359" w:rsidP="00F07359">
      <w:pPr>
        <w:rPr>
          <w:lang w:val="en-US"/>
        </w:rPr>
      </w:pPr>
      <w:r w:rsidRPr="00924B4A">
        <w:rPr>
          <w:noProof/>
          <w:lang w:val="en-US"/>
        </w:rPr>
        <w:drawing>
          <wp:inline distT="0" distB="0" distL="0" distR="0" wp14:anchorId="20B5E460" wp14:editId="7FF60E4E">
            <wp:extent cx="6007100" cy="3665220"/>
            <wp:effectExtent l="0" t="0" r="0" b="0"/>
            <wp:docPr id="989820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20889" name="Picture 1" descr="A screenshot of a computer&#10;&#10;Description automatically generated"/>
                    <pic:cNvPicPr/>
                  </pic:nvPicPr>
                  <pic:blipFill>
                    <a:blip r:embed="rId41"/>
                    <a:stretch>
                      <a:fillRect/>
                    </a:stretch>
                  </pic:blipFill>
                  <pic:spPr>
                    <a:xfrm>
                      <a:off x="0" y="0"/>
                      <a:ext cx="6007623" cy="3665539"/>
                    </a:xfrm>
                    <a:prstGeom prst="rect">
                      <a:avLst/>
                    </a:prstGeom>
                  </pic:spPr>
                </pic:pic>
              </a:graphicData>
            </a:graphic>
          </wp:inline>
        </w:drawing>
      </w:r>
    </w:p>
    <w:p w14:paraId="2EF8AAF1" w14:textId="77777777" w:rsidR="00F07359" w:rsidRPr="00924B4A" w:rsidRDefault="00F07359" w:rsidP="00F07359">
      <w:pPr>
        <w:rPr>
          <w:lang w:val="en-US"/>
        </w:rPr>
      </w:pPr>
    </w:p>
    <w:p w14:paraId="0BAB55E3" w14:textId="32FE80AE" w:rsidR="00F07359" w:rsidRPr="00924B4A" w:rsidRDefault="00F07359" w:rsidP="00F07359">
      <w:pPr>
        <w:rPr>
          <w:lang w:val="en-US"/>
        </w:rPr>
      </w:pPr>
      <w:r w:rsidRPr="00924B4A">
        <w:rPr>
          <w:noProof/>
          <w:lang w:val="en-US"/>
        </w:rPr>
        <w:lastRenderedPageBreak/>
        <w:drawing>
          <wp:inline distT="0" distB="0" distL="0" distR="0" wp14:anchorId="689B5E49" wp14:editId="1D8FC26B">
            <wp:extent cx="5731510" cy="3100070"/>
            <wp:effectExtent l="0" t="0" r="2540" b="5080"/>
            <wp:docPr id="310314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4435" name="Picture 1" descr="A screenshot of a computer&#10;&#10;Description automatically generated"/>
                    <pic:cNvPicPr/>
                  </pic:nvPicPr>
                  <pic:blipFill>
                    <a:blip r:embed="rId42"/>
                    <a:stretch>
                      <a:fillRect/>
                    </a:stretch>
                  </pic:blipFill>
                  <pic:spPr>
                    <a:xfrm>
                      <a:off x="0" y="0"/>
                      <a:ext cx="5731510" cy="3100070"/>
                    </a:xfrm>
                    <a:prstGeom prst="rect">
                      <a:avLst/>
                    </a:prstGeom>
                  </pic:spPr>
                </pic:pic>
              </a:graphicData>
            </a:graphic>
          </wp:inline>
        </w:drawing>
      </w:r>
    </w:p>
    <w:p w14:paraId="33CE215C" w14:textId="77777777" w:rsidR="00F07359" w:rsidRPr="00924B4A" w:rsidRDefault="00F07359" w:rsidP="00F07359">
      <w:pPr>
        <w:rPr>
          <w:lang w:val="en-US"/>
        </w:rPr>
      </w:pPr>
    </w:p>
    <w:p w14:paraId="08D0E4D1" w14:textId="2AAE1B52" w:rsidR="00F07359" w:rsidRPr="00924B4A" w:rsidRDefault="00F07359" w:rsidP="00F07359">
      <w:pPr>
        <w:rPr>
          <w:lang w:val="en-US"/>
        </w:rPr>
      </w:pPr>
      <w:r w:rsidRPr="00924B4A">
        <w:rPr>
          <w:lang w:val="en-US"/>
        </w:rPr>
        <w:t>Then click on the device name and expand it, there we see Application Pools and Sites and expand Sites and see Default Web Site.</w:t>
      </w:r>
    </w:p>
    <w:p w14:paraId="5CD661CB" w14:textId="77777777" w:rsidR="00F07359" w:rsidRPr="00924B4A" w:rsidRDefault="00F07359" w:rsidP="00F07359">
      <w:pPr>
        <w:rPr>
          <w:lang w:val="en-US"/>
        </w:rPr>
      </w:pPr>
    </w:p>
    <w:p w14:paraId="7078759C" w14:textId="270DD894" w:rsidR="00F07359" w:rsidRPr="00924B4A" w:rsidRDefault="00F07359" w:rsidP="00F07359">
      <w:pPr>
        <w:rPr>
          <w:lang w:val="en-US"/>
        </w:rPr>
      </w:pPr>
      <w:r w:rsidRPr="00924B4A">
        <w:rPr>
          <w:noProof/>
          <w:lang w:val="en-US"/>
        </w:rPr>
        <w:drawing>
          <wp:inline distT="0" distB="0" distL="0" distR="0" wp14:anchorId="593A745D" wp14:editId="2F2254EB">
            <wp:extent cx="5731510" cy="3255645"/>
            <wp:effectExtent l="0" t="0" r="2540" b="1905"/>
            <wp:docPr id="95443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9514" name=""/>
                    <pic:cNvPicPr/>
                  </pic:nvPicPr>
                  <pic:blipFill>
                    <a:blip r:embed="rId43"/>
                    <a:stretch>
                      <a:fillRect/>
                    </a:stretch>
                  </pic:blipFill>
                  <pic:spPr>
                    <a:xfrm>
                      <a:off x="0" y="0"/>
                      <a:ext cx="5731510" cy="3255645"/>
                    </a:xfrm>
                    <a:prstGeom prst="rect">
                      <a:avLst/>
                    </a:prstGeom>
                  </pic:spPr>
                </pic:pic>
              </a:graphicData>
            </a:graphic>
          </wp:inline>
        </w:drawing>
      </w:r>
    </w:p>
    <w:p w14:paraId="383924B1" w14:textId="77777777" w:rsidR="00F07359" w:rsidRPr="00924B4A" w:rsidRDefault="00F07359" w:rsidP="00F07359">
      <w:pPr>
        <w:rPr>
          <w:lang w:val="en-US"/>
        </w:rPr>
      </w:pPr>
    </w:p>
    <w:p w14:paraId="1EF92709" w14:textId="77777777" w:rsidR="00F07359" w:rsidRPr="00924B4A" w:rsidRDefault="00F07359" w:rsidP="00F07359">
      <w:pPr>
        <w:rPr>
          <w:lang w:val="en-US"/>
        </w:rPr>
      </w:pPr>
    </w:p>
    <w:p w14:paraId="40A8D004" w14:textId="450F7A1F" w:rsidR="00F07359" w:rsidRPr="00924B4A" w:rsidRDefault="00F07359" w:rsidP="00F07359">
      <w:pPr>
        <w:rPr>
          <w:lang w:val="en-US"/>
        </w:rPr>
      </w:pPr>
      <w:r w:rsidRPr="00924B4A">
        <w:rPr>
          <w:lang w:val="en-US"/>
        </w:rPr>
        <w:t>After that, we need to select Add FTP Site and fill the site name and, we need to give the physical path to the newly created folder on our desktop as below as:</w:t>
      </w:r>
    </w:p>
    <w:p w14:paraId="006AA241" w14:textId="77777777" w:rsidR="00F07359" w:rsidRPr="00924B4A" w:rsidRDefault="00F07359" w:rsidP="00F07359">
      <w:pPr>
        <w:rPr>
          <w:lang w:val="en-US"/>
        </w:rPr>
      </w:pPr>
    </w:p>
    <w:p w14:paraId="33928B8B" w14:textId="4A93DCDF" w:rsidR="00F07359" w:rsidRPr="00924B4A" w:rsidRDefault="00F07359" w:rsidP="00F07359">
      <w:pPr>
        <w:rPr>
          <w:lang w:val="en-US"/>
        </w:rPr>
      </w:pPr>
      <w:r w:rsidRPr="00924B4A">
        <w:rPr>
          <w:noProof/>
          <w:lang w:val="en-US"/>
        </w:rPr>
        <w:lastRenderedPageBreak/>
        <w:drawing>
          <wp:inline distT="0" distB="0" distL="0" distR="0" wp14:anchorId="258D45C2" wp14:editId="5320913D">
            <wp:extent cx="5731510" cy="3211195"/>
            <wp:effectExtent l="0" t="0" r="2540" b="8255"/>
            <wp:docPr id="85510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09728" name=""/>
                    <pic:cNvPicPr/>
                  </pic:nvPicPr>
                  <pic:blipFill>
                    <a:blip r:embed="rId44"/>
                    <a:stretch>
                      <a:fillRect/>
                    </a:stretch>
                  </pic:blipFill>
                  <pic:spPr>
                    <a:xfrm>
                      <a:off x="0" y="0"/>
                      <a:ext cx="5731510" cy="3211195"/>
                    </a:xfrm>
                    <a:prstGeom prst="rect">
                      <a:avLst/>
                    </a:prstGeom>
                  </pic:spPr>
                </pic:pic>
              </a:graphicData>
            </a:graphic>
          </wp:inline>
        </w:drawing>
      </w:r>
    </w:p>
    <w:p w14:paraId="5949F600" w14:textId="77777777" w:rsidR="00F07359" w:rsidRPr="00924B4A" w:rsidRDefault="00F07359" w:rsidP="00F07359">
      <w:pPr>
        <w:rPr>
          <w:lang w:val="en-US"/>
        </w:rPr>
      </w:pPr>
    </w:p>
    <w:p w14:paraId="19D76116" w14:textId="0DAC7FA0" w:rsidR="00F07359" w:rsidRPr="00924B4A" w:rsidRDefault="00F07359" w:rsidP="00F07359">
      <w:pPr>
        <w:rPr>
          <w:lang w:val="en-US"/>
        </w:rPr>
      </w:pPr>
      <w:r w:rsidRPr="00924B4A">
        <w:rPr>
          <w:noProof/>
          <w:lang w:val="en-US"/>
        </w:rPr>
        <w:drawing>
          <wp:inline distT="0" distB="0" distL="0" distR="0" wp14:anchorId="2DA8D626" wp14:editId="2370B125">
            <wp:extent cx="5731510" cy="3039745"/>
            <wp:effectExtent l="0" t="0" r="2540" b="8255"/>
            <wp:docPr id="13610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88902" name=""/>
                    <pic:cNvPicPr/>
                  </pic:nvPicPr>
                  <pic:blipFill>
                    <a:blip r:embed="rId45"/>
                    <a:stretch>
                      <a:fillRect/>
                    </a:stretch>
                  </pic:blipFill>
                  <pic:spPr>
                    <a:xfrm>
                      <a:off x="0" y="0"/>
                      <a:ext cx="5731510" cy="3039745"/>
                    </a:xfrm>
                    <a:prstGeom prst="rect">
                      <a:avLst/>
                    </a:prstGeom>
                  </pic:spPr>
                </pic:pic>
              </a:graphicData>
            </a:graphic>
          </wp:inline>
        </w:drawing>
      </w:r>
    </w:p>
    <w:p w14:paraId="63D5A7E3" w14:textId="77777777" w:rsidR="00F07359" w:rsidRPr="00924B4A" w:rsidRDefault="00F07359" w:rsidP="00F07359">
      <w:pPr>
        <w:rPr>
          <w:lang w:val="en-US"/>
        </w:rPr>
      </w:pPr>
    </w:p>
    <w:p w14:paraId="44FBF6FC" w14:textId="6C7A7C2C" w:rsidR="00F07359" w:rsidRPr="00924B4A" w:rsidRDefault="00F07359" w:rsidP="00F07359">
      <w:pPr>
        <w:rPr>
          <w:lang w:val="en-US"/>
        </w:rPr>
      </w:pPr>
      <w:r w:rsidRPr="00924B4A">
        <w:rPr>
          <w:lang w:val="en-US"/>
        </w:rPr>
        <w:t xml:space="preserve">In the binding and give Ip address </w:t>
      </w:r>
      <w:r w:rsidR="00CF58E5" w:rsidRPr="00924B4A">
        <w:rPr>
          <w:lang w:val="en-US"/>
        </w:rPr>
        <w:t>and</w:t>
      </w:r>
      <w:r w:rsidRPr="00924B4A">
        <w:rPr>
          <w:lang w:val="en-US"/>
        </w:rPr>
        <w:t xml:space="preserve"> assign port number 21 and click next and below enter username and finally give permission of read and write and select Finish.</w:t>
      </w:r>
    </w:p>
    <w:p w14:paraId="6C1743DC" w14:textId="77777777" w:rsidR="00F07359" w:rsidRPr="00924B4A" w:rsidRDefault="00F07359" w:rsidP="00F07359">
      <w:pPr>
        <w:rPr>
          <w:lang w:val="en-US"/>
        </w:rPr>
      </w:pPr>
    </w:p>
    <w:p w14:paraId="517B1C8C" w14:textId="7B030005" w:rsidR="00F07359" w:rsidRPr="00924B4A" w:rsidRDefault="00F07359" w:rsidP="00F07359">
      <w:pPr>
        <w:rPr>
          <w:lang w:val="en-US"/>
        </w:rPr>
      </w:pPr>
      <w:r w:rsidRPr="00924B4A">
        <w:rPr>
          <w:noProof/>
          <w:lang w:val="en-US"/>
        </w:rPr>
        <w:lastRenderedPageBreak/>
        <w:drawing>
          <wp:inline distT="0" distB="0" distL="0" distR="0" wp14:anchorId="3D24C5DD" wp14:editId="3548A611">
            <wp:extent cx="5731510" cy="3479800"/>
            <wp:effectExtent l="0" t="0" r="2540" b="6350"/>
            <wp:docPr id="85341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13846" name=""/>
                    <pic:cNvPicPr/>
                  </pic:nvPicPr>
                  <pic:blipFill>
                    <a:blip r:embed="rId46"/>
                    <a:stretch>
                      <a:fillRect/>
                    </a:stretch>
                  </pic:blipFill>
                  <pic:spPr>
                    <a:xfrm>
                      <a:off x="0" y="0"/>
                      <a:ext cx="5731510" cy="3479800"/>
                    </a:xfrm>
                    <a:prstGeom prst="rect">
                      <a:avLst/>
                    </a:prstGeom>
                  </pic:spPr>
                </pic:pic>
              </a:graphicData>
            </a:graphic>
          </wp:inline>
        </w:drawing>
      </w:r>
    </w:p>
    <w:p w14:paraId="385B77E4" w14:textId="77777777" w:rsidR="00F07359" w:rsidRPr="00924B4A" w:rsidRDefault="00F07359" w:rsidP="00F07359">
      <w:pPr>
        <w:rPr>
          <w:lang w:val="en-US"/>
        </w:rPr>
      </w:pPr>
    </w:p>
    <w:p w14:paraId="1B9ACA35" w14:textId="77777777" w:rsidR="00F07359" w:rsidRPr="00924B4A" w:rsidRDefault="00F07359" w:rsidP="00F07359">
      <w:pPr>
        <w:rPr>
          <w:lang w:val="en-US"/>
        </w:rPr>
      </w:pPr>
      <w:r w:rsidRPr="00924B4A">
        <w:rPr>
          <w:lang w:val="en-US"/>
        </w:rPr>
        <w:t>Configuring Window Firewall for an FTP Server</w:t>
      </w:r>
    </w:p>
    <w:p w14:paraId="1C4C2574" w14:textId="77777777" w:rsidR="00F07359" w:rsidRPr="00924B4A" w:rsidRDefault="00F07359" w:rsidP="00F07359">
      <w:pPr>
        <w:pStyle w:val="ListParagraph"/>
        <w:ind w:left="1080"/>
        <w:rPr>
          <w:lang w:val="en-US"/>
        </w:rPr>
      </w:pPr>
    </w:p>
    <w:p w14:paraId="30459095" w14:textId="136F9959" w:rsidR="00F07359" w:rsidRPr="00924B4A" w:rsidRDefault="00F07359" w:rsidP="00F07359">
      <w:pPr>
        <w:rPr>
          <w:lang w:val="en-US"/>
        </w:rPr>
      </w:pPr>
      <w:r w:rsidRPr="00924B4A">
        <w:rPr>
          <w:lang w:val="en-US"/>
        </w:rPr>
        <w:t>First, search the allow program through Window Firewall and find FTP server and select both home/work and public option.</w:t>
      </w:r>
    </w:p>
    <w:p w14:paraId="1DB96650" w14:textId="77777777" w:rsidR="00F07359" w:rsidRPr="00924B4A" w:rsidRDefault="00F07359" w:rsidP="00F07359">
      <w:pPr>
        <w:rPr>
          <w:lang w:val="en-US"/>
        </w:rPr>
      </w:pPr>
    </w:p>
    <w:p w14:paraId="72DE2ED7" w14:textId="7CAF5FBA" w:rsidR="00F07359" w:rsidRPr="00924B4A" w:rsidRDefault="008C5FBC" w:rsidP="00F07359">
      <w:pPr>
        <w:rPr>
          <w:lang w:val="en-US"/>
        </w:rPr>
      </w:pPr>
      <w:r w:rsidRPr="00924B4A">
        <w:rPr>
          <w:noProof/>
          <w:lang w:val="en-US"/>
        </w:rPr>
        <w:drawing>
          <wp:inline distT="0" distB="0" distL="0" distR="0" wp14:anchorId="6EF86AB6" wp14:editId="3F17BAE9">
            <wp:extent cx="5731510" cy="3098165"/>
            <wp:effectExtent l="0" t="0" r="2540" b="6985"/>
            <wp:docPr id="964947646" name="Picture 1" descr="A computer screen with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47646" name="Picture 1" descr="A computer screen with a computer screen&#10;&#10;Description automatically generated with medium confidence"/>
                    <pic:cNvPicPr/>
                  </pic:nvPicPr>
                  <pic:blipFill>
                    <a:blip r:embed="rId47"/>
                    <a:stretch>
                      <a:fillRect/>
                    </a:stretch>
                  </pic:blipFill>
                  <pic:spPr>
                    <a:xfrm>
                      <a:off x="0" y="0"/>
                      <a:ext cx="5731510" cy="3098165"/>
                    </a:xfrm>
                    <a:prstGeom prst="rect">
                      <a:avLst/>
                    </a:prstGeom>
                  </pic:spPr>
                </pic:pic>
              </a:graphicData>
            </a:graphic>
          </wp:inline>
        </w:drawing>
      </w:r>
    </w:p>
    <w:p w14:paraId="02D9FED8" w14:textId="77777777" w:rsidR="008C5FBC" w:rsidRPr="00924B4A" w:rsidRDefault="008C5FBC" w:rsidP="00F07359">
      <w:pPr>
        <w:rPr>
          <w:lang w:val="en-US"/>
        </w:rPr>
      </w:pPr>
    </w:p>
    <w:p w14:paraId="1DDB84E3" w14:textId="77777777" w:rsidR="00CF58E5" w:rsidRPr="00924B4A" w:rsidRDefault="00CF58E5" w:rsidP="00F07359">
      <w:pPr>
        <w:rPr>
          <w:lang w:val="en-US"/>
        </w:rPr>
      </w:pPr>
    </w:p>
    <w:p w14:paraId="56499DF9" w14:textId="5AF663C4" w:rsidR="008C5FBC" w:rsidRPr="00924B4A" w:rsidRDefault="008C5FBC" w:rsidP="008C5FBC">
      <w:pPr>
        <w:rPr>
          <w:lang w:val="en-US"/>
        </w:rPr>
      </w:pPr>
      <w:r w:rsidRPr="00924B4A">
        <w:rPr>
          <w:lang w:val="en-US"/>
        </w:rPr>
        <w:t>Checking connectivity of FTP Server Grp A:</w:t>
      </w:r>
    </w:p>
    <w:p w14:paraId="613E449A" w14:textId="471DFB46" w:rsidR="008C5FBC" w:rsidRPr="00924B4A" w:rsidRDefault="008C5FBC" w:rsidP="008C5FBC">
      <w:pPr>
        <w:rPr>
          <w:lang w:val="en-US"/>
        </w:rPr>
      </w:pPr>
      <w:r w:rsidRPr="00924B4A">
        <w:rPr>
          <w:lang w:val="en-US"/>
        </w:rPr>
        <w:t xml:space="preserve">Click on the internet explore and type </w:t>
      </w:r>
      <w:hyperlink r:id="rId48" w:history="1">
        <w:r w:rsidRPr="00924B4A">
          <w:rPr>
            <w:rStyle w:val="Hyperlink"/>
            <w:lang w:val="en-US"/>
          </w:rPr>
          <w:t>ftp://ip</w:t>
        </w:r>
      </w:hyperlink>
      <w:r w:rsidRPr="00924B4A">
        <w:rPr>
          <w:lang w:val="en-US"/>
        </w:rPr>
        <w:t>address / for in our case ftp://192.168.1.5 / login and prompted using username and password</w:t>
      </w:r>
      <w:r w:rsidR="00C916B6">
        <w:rPr>
          <w:lang w:val="en-US"/>
        </w:rPr>
        <w:t xml:space="preserve"> [4]</w:t>
      </w:r>
      <w:r w:rsidRPr="00924B4A">
        <w:rPr>
          <w:lang w:val="en-US"/>
        </w:rPr>
        <w:t xml:space="preserve">. </w:t>
      </w:r>
    </w:p>
    <w:p w14:paraId="6F03D50B" w14:textId="77777777" w:rsidR="008C5FBC" w:rsidRPr="00924B4A" w:rsidRDefault="008C5FBC" w:rsidP="008C5FBC">
      <w:pPr>
        <w:rPr>
          <w:lang w:val="en-US"/>
        </w:rPr>
      </w:pPr>
    </w:p>
    <w:p w14:paraId="028AE118" w14:textId="6A83473D" w:rsidR="008C5FBC" w:rsidRPr="00924B4A" w:rsidRDefault="005318D5" w:rsidP="008C5FBC">
      <w:pPr>
        <w:rPr>
          <w:lang w:val="en-US"/>
        </w:rPr>
      </w:pPr>
      <w:r w:rsidRPr="00924B4A">
        <w:rPr>
          <w:noProof/>
          <w:lang w:val="en-US"/>
        </w:rPr>
        <w:lastRenderedPageBreak/>
        <w:drawing>
          <wp:inline distT="0" distB="0" distL="0" distR="0" wp14:anchorId="4950E685" wp14:editId="0C6A433B">
            <wp:extent cx="5082980" cy="3033023"/>
            <wp:effectExtent l="0" t="0" r="3810" b="0"/>
            <wp:docPr id="1058259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59746" name="Picture 1" descr="A screenshot of a computer&#10;&#10;Description automatically generated"/>
                    <pic:cNvPicPr/>
                  </pic:nvPicPr>
                  <pic:blipFill>
                    <a:blip r:embed="rId49"/>
                    <a:stretch>
                      <a:fillRect/>
                    </a:stretch>
                  </pic:blipFill>
                  <pic:spPr>
                    <a:xfrm>
                      <a:off x="0" y="0"/>
                      <a:ext cx="5082980" cy="3033023"/>
                    </a:xfrm>
                    <a:prstGeom prst="rect">
                      <a:avLst/>
                    </a:prstGeom>
                  </pic:spPr>
                </pic:pic>
              </a:graphicData>
            </a:graphic>
          </wp:inline>
        </w:drawing>
      </w:r>
    </w:p>
    <w:p w14:paraId="07416149" w14:textId="77777777" w:rsidR="005318D5" w:rsidRPr="00924B4A" w:rsidRDefault="005318D5" w:rsidP="008C5FBC">
      <w:pPr>
        <w:rPr>
          <w:lang w:val="en-US"/>
        </w:rPr>
      </w:pPr>
    </w:p>
    <w:p w14:paraId="5A5024EC" w14:textId="4FA557C9" w:rsidR="005318D5" w:rsidRPr="00924B4A" w:rsidRDefault="005318D5" w:rsidP="008C5FBC">
      <w:pPr>
        <w:rPr>
          <w:lang w:val="en-US"/>
        </w:rPr>
      </w:pPr>
      <w:r w:rsidRPr="00924B4A">
        <w:rPr>
          <w:noProof/>
        </w:rPr>
        <w:drawing>
          <wp:inline distT="0" distB="0" distL="0" distR="0" wp14:anchorId="1525A2FF" wp14:editId="63A1E5F4">
            <wp:extent cx="5731510" cy="3148330"/>
            <wp:effectExtent l="0" t="0" r="2540" b="0"/>
            <wp:docPr id="31674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3815" name=""/>
                    <pic:cNvPicPr/>
                  </pic:nvPicPr>
                  <pic:blipFill>
                    <a:blip r:embed="rId50"/>
                    <a:stretch>
                      <a:fillRect/>
                    </a:stretch>
                  </pic:blipFill>
                  <pic:spPr>
                    <a:xfrm>
                      <a:off x="0" y="0"/>
                      <a:ext cx="5731510" cy="3148330"/>
                    </a:xfrm>
                    <a:prstGeom prst="rect">
                      <a:avLst/>
                    </a:prstGeom>
                  </pic:spPr>
                </pic:pic>
              </a:graphicData>
            </a:graphic>
          </wp:inline>
        </w:drawing>
      </w:r>
    </w:p>
    <w:p w14:paraId="68966651" w14:textId="77777777" w:rsidR="005318D5" w:rsidRPr="00924B4A" w:rsidRDefault="005318D5" w:rsidP="008C5FBC">
      <w:pPr>
        <w:rPr>
          <w:lang w:val="en-US"/>
        </w:rPr>
      </w:pPr>
    </w:p>
    <w:p w14:paraId="6F9AA222" w14:textId="401B0C74" w:rsidR="005318D5" w:rsidRPr="00924B4A" w:rsidRDefault="005318D5" w:rsidP="008C5FBC">
      <w:pPr>
        <w:rPr>
          <w:lang w:val="en-US"/>
        </w:rPr>
      </w:pPr>
      <w:r w:rsidRPr="00924B4A">
        <w:rPr>
          <w:noProof/>
          <w:lang w:val="en-US"/>
        </w:rPr>
        <w:lastRenderedPageBreak/>
        <w:drawing>
          <wp:inline distT="0" distB="0" distL="0" distR="0" wp14:anchorId="68B98698" wp14:editId="54FFB255">
            <wp:extent cx="5731510" cy="2954020"/>
            <wp:effectExtent l="0" t="0" r="2540" b="0"/>
            <wp:docPr id="110658923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9235" name="Picture 1" descr="A computer screen shot of a computer&#10;&#10;Description automatically generated"/>
                    <pic:cNvPicPr/>
                  </pic:nvPicPr>
                  <pic:blipFill>
                    <a:blip r:embed="rId51"/>
                    <a:stretch>
                      <a:fillRect/>
                    </a:stretch>
                  </pic:blipFill>
                  <pic:spPr>
                    <a:xfrm>
                      <a:off x="0" y="0"/>
                      <a:ext cx="5731510" cy="2954020"/>
                    </a:xfrm>
                    <a:prstGeom prst="rect">
                      <a:avLst/>
                    </a:prstGeom>
                  </pic:spPr>
                </pic:pic>
              </a:graphicData>
            </a:graphic>
          </wp:inline>
        </w:drawing>
      </w:r>
    </w:p>
    <w:p w14:paraId="2DE7953C" w14:textId="77777777" w:rsidR="005318D5" w:rsidRPr="00924B4A" w:rsidRDefault="005318D5" w:rsidP="008C5FBC">
      <w:pPr>
        <w:rPr>
          <w:lang w:val="en-US"/>
        </w:rPr>
      </w:pPr>
    </w:p>
    <w:p w14:paraId="5A35EC0A" w14:textId="45D8192B" w:rsidR="005318D5" w:rsidRPr="00924B4A" w:rsidRDefault="005318D5" w:rsidP="008C5FBC">
      <w:pPr>
        <w:rPr>
          <w:lang w:val="en-US"/>
        </w:rPr>
      </w:pPr>
      <w:r w:rsidRPr="00924B4A">
        <w:rPr>
          <w:noProof/>
          <w:lang w:val="en-US"/>
        </w:rPr>
        <w:drawing>
          <wp:inline distT="0" distB="0" distL="0" distR="0" wp14:anchorId="0E4A5E84" wp14:editId="706947E9">
            <wp:extent cx="5731510" cy="2984500"/>
            <wp:effectExtent l="0" t="0" r="2540" b="6350"/>
            <wp:docPr id="1838402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02735" name="Picture 1" descr="A screenshot of a computer&#10;&#10;Description automatically generated"/>
                    <pic:cNvPicPr/>
                  </pic:nvPicPr>
                  <pic:blipFill>
                    <a:blip r:embed="rId52"/>
                    <a:stretch>
                      <a:fillRect/>
                    </a:stretch>
                  </pic:blipFill>
                  <pic:spPr>
                    <a:xfrm>
                      <a:off x="0" y="0"/>
                      <a:ext cx="5731510" cy="2984500"/>
                    </a:xfrm>
                    <a:prstGeom prst="rect">
                      <a:avLst/>
                    </a:prstGeom>
                  </pic:spPr>
                </pic:pic>
              </a:graphicData>
            </a:graphic>
          </wp:inline>
        </w:drawing>
      </w:r>
    </w:p>
    <w:p w14:paraId="4D8432B2" w14:textId="77777777" w:rsidR="005318D5" w:rsidRPr="00924B4A" w:rsidRDefault="005318D5" w:rsidP="008C5FBC">
      <w:pPr>
        <w:rPr>
          <w:lang w:val="en-US"/>
        </w:rPr>
      </w:pPr>
    </w:p>
    <w:p w14:paraId="19D2F983" w14:textId="15FA682B" w:rsidR="005318D5" w:rsidRPr="00924B4A" w:rsidRDefault="005318D5" w:rsidP="008C5FBC">
      <w:pPr>
        <w:rPr>
          <w:lang w:val="en-US"/>
        </w:rPr>
      </w:pPr>
      <w:r w:rsidRPr="00924B4A">
        <w:rPr>
          <w:lang w:val="en-US"/>
        </w:rPr>
        <w:t>Vulnerabilities report which is shown in both Metasploit and Window 7 using Nessus shown in below diagram.</w:t>
      </w:r>
    </w:p>
    <w:p w14:paraId="00A48CBC" w14:textId="77777777" w:rsidR="005318D5" w:rsidRPr="00924B4A" w:rsidRDefault="005318D5" w:rsidP="008C5FBC">
      <w:pPr>
        <w:rPr>
          <w:lang w:val="en-US"/>
        </w:rPr>
      </w:pPr>
    </w:p>
    <w:p w14:paraId="778F306C" w14:textId="0BBF1DEA" w:rsidR="005318D5" w:rsidRPr="00924B4A" w:rsidRDefault="005318D5" w:rsidP="008C5FBC">
      <w:pPr>
        <w:rPr>
          <w:lang w:val="en-US"/>
        </w:rPr>
      </w:pPr>
      <w:r w:rsidRPr="00924B4A">
        <w:rPr>
          <w:noProof/>
          <w:lang w:val="en-US"/>
        </w:rPr>
        <w:drawing>
          <wp:inline distT="0" distB="0" distL="0" distR="0" wp14:anchorId="3DEB40E5" wp14:editId="11F8981A">
            <wp:extent cx="5731510" cy="1441450"/>
            <wp:effectExtent l="0" t="0" r="2540" b="6350"/>
            <wp:docPr id="1104208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8366" name="Picture 1" descr="A screenshot of a computer&#10;&#10;Description automatically generated"/>
                    <pic:cNvPicPr/>
                  </pic:nvPicPr>
                  <pic:blipFill>
                    <a:blip r:embed="rId53"/>
                    <a:stretch>
                      <a:fillRect/>
                    </a:stretch>
                  </pic:blipFill>
                  <pic:spPr>
                    <a:xfrm>
                      <a:off x="0" y="0"/>
                      <a:ext cx="5731510" cy="1441450"/>
                    </a:xfrm>
                    <a:prstGeom prst="rect">
                      <a:avLst/>
                    </a:prstGeom>
                  </pic:spPr>
                </pic:pic>
              </a:graphicData>
            </a:graphic>
          </wp:inline>
        </w:drawing>
      </w:r>
    </w:p>
    <w:p w14:paraId="42A251D1" w14:textId="77777777" w:rsidR="005318D5" w:rsidRPr="00924B4A" w:rsidRDefault="005318D5" w:rsidP="008C5FBC">
      <w:pPr>
        <w:rPr>
          <w:lang w:val="en-US"/>
        </w:rPr>
      </w:pPr>
    </w:p>
    <w:p w14:paraId="2511F2C1" w14:textId="76AA7BFF" w:rsidR="005318D5" w:rsidRPr="00924B4A" w:rsidRDefault="005318D5" w:rsidP="005318D5">
      <w:pPr>
        <w:rPr>
          <w:b/>
          <w:bCs/>
          <w:lang w:val="en-US"/>
        </w:rPr>
      </w:pPr>
      <w:r w:rsidRPr="00924B4A">
        <w:rPr>
          <w:b/>
          <w:bCs/>
          <w:lang w:val="en-US"/>
        </w:rPr>
        <w:t>Some of the vulnerabilities seen in the window report which is shown as below as:</w:t>
      </w:r>
    </w:p>
    <w:p w14:paraId="103590AD" w14:textId="71FBFBA3" w:rsidR="005318D5" w:rsidRPr="00924B4A" w:rsidRDefault="005318D5" w:rsidP="005318D5">
      <w:pPr>
        <w:rPr>
          <w:b/>
          <w:bCs/>
          <w:lang w:val="en-US"/>
        </w:rPr>
      </w:pPr>
      <w:r w:rsidRPr="00924B4A">
        <w:rPr>
          <w:noProof/>
          <w:lang w:val="en-US"/>
        </w:rPr>
        <w:lastRenderedPageBreak/>
        <w:drawing>
          <wp:inline distT="0" distB="0" distL="0" distR="0" wp14:anchorId="6AF17E4B" wp14:editId="08EFEB00">
            <wp:extent cx="5731510" cy="1148715"/>
            <wp:effectExtent l="0" t="0" r="2540" b="0"/>
            <wp:docPr id="17192875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87561" name="Picture 1" descr="A white background with black text&#10;&#10;Description automatically generated"/>
                    <pic:cNvPicPr/>
                  </pic:nvPicPr>
                  <pic:blipFill>
                    <a:blip r:embed="rId54"/>
                    <a:stretch>
                      <a:fillRect/>
                    </a:stretch>
                  </pic:blipFill>
                  <pic:spPr>
                    <a:xfrm>
                      <a:off x="0" y="0"/>
                      <a:ext cx="5731510" cy="1148715"/>
                    </a:xfrm>
                    <a:prstGeom prst="rect">
                      <a:avLst/>
                    </a:prstGeom>
                  </pic:spPr>
                </pic:pic>
              </a:graphicData>
            </a:graphic>
          </wp:inline>
        </w:drawing>
      </w:r>
    </w:p>
    <w:p w14:paraId="64CE56EB" w14:textId="77777777" w:rsidR="005318D5" w:rsidRPr="00924B4A" w:rsidRDefault="005318D5" w:rsidP="005318D5">
      <w:pPr>
        <w:rPr>
          <w:b/>
          <w:bCs/>
          <w:lang w:val="en-US"/>
        </w:rPr>
      </w:pPr>
    </w:p>
    <w:p w14:paraId="43B03ADE" w14:textId="6DC9DD0D" w:rsidR="005318D5" w:rsidRPr="00924B4A" w:rsidRDefault="005318D5" w:rsidP="005318D5">
      <w:pPr>
        <w:rPr>
          <w:b/>
          <w:bCs/>
          <w:lang w:val="en-US"/>
        </w:rPr>
      </w:pPr>
      <w:r w:rsidRPr="00924B4A">
        <w:rPr>
          <w:noProof/>
          <w:lang w:val="en-US"/>
        </w:rPr>
        <w:drawing>
          <wp:inline distT="0" distB="0" distL="0" distR="0" wp14:anchorId="743226A4" wp14:editId="77171266">
            <wp:extent cx="5731510" cy="3420745"/>
            <wp:effectExtent l="0" t="0" r="2540" b="8255"/>
            <wp:docPr id="1354685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5951" name="Picture 1" descr="A screenshot of a computer&#10;&#10;Description automatically generated"/>
                    <pic:cNvPicPr/>
                  </pic:nvPicPr>
                  <pic:blipFill>
                    <a:blip r:embed="rId55"/>
                    <a:stretch>
                      <a:fillRect/>
                    </a:stretch>
                  </pic:blipFill>
                  <pic:spPr>
                    <a:xfrm>
                      <a:off x="0" y="0"/>
                      <a:ext cx="5731510" cy="3420745"/>
                    </a:xfrm>
                    <a:prstGeom prst="rect">
                      <a:avLst/>
                    </a:prstGeom>
                  </pic:spPr>
                </pic:pic>
              </a:graphicData>
            </a:graphic>
          </wp:inline>
        </w:drawing>
      </w:r>
    </w:p>
    <w:p w14:paraId="6F074C23" w14:textId="77777777" w:rsidR="005318D5" w:rsidRPr="00924B4A" w:rsidRDefault="005318D5" w:rsidP="005318D5">
      <w:pPr>
        <w:rPr>
          <w:b/>
          <w:bCs/>
          <w:lang w:val="en-US"/>
        </w:rPr>
      </w:pPr>
    </w:p>
    <w:p w14:paraId="685CEC64" w14:textId="0D9EF56E" w:rsidR="005318D5" w:rsidRPr="00924B4A" w:rsidRDefault="005318D5" w:rsidP="005318D5">
      <w:pPr>
        <w:rPr>
          <w:b/>
          <w:bCs/>
          <w:lang w:val="en-US"/>
        </w:rPr>
      </w:pPr>
      <w:r w:rsidRPr="00924B4A">
        <w:rPr>
          <w:noProof/>
          <w:lang w:val="en-US"/>
        </w:rPr>
        <w:lastRenderedPageBreak/>
        <w:drawing>
          <wp:inline distT="0" distB="0" distL="0" distR="0" wp14:anchorId="561FF9D0" wp14:editId="4B29C41F">
            <wp:extent cx="5731510" cy="4398010"/>
            <wp:effectExtent l="0" t="0" r="2540" b="2540"/>
            <wp:docPr id="13355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116" name="Picture 1" descr="A screenshot of a computer&#10;&#10;Description automatically generated"/>
                    <pic:cNvPicPr/>
                  </pic:nvPicPr>
                  <pic:blipFill>
                    <a:blip r:embed="rId56"/>
                    <a:stretch>
                      <a:fillRect/>
                    </a:stretch>
                  </pic:blipFill>
                  <pic:spPr>
                    <a:xfrm>
                      <a:off x="0" y="0"/>
                      <a:ext cx="5731510" cy="4398010"/>
                    </a:xfrm>
                    <a:prstGeom prst="rect">
                      <a:avLst/>
                    </a:prstGeom>
                  </pic:spPr>
                </pic:pic>
              </a:graphicData>
            </a:graphic>
          </wp:inline>
        </w:drawing>
      </w:r>
    </w:p>
    <w:p w14:paraId="53B9CA95" w14:textId="77777777" w:rsidR="005318D5" w:rsidRPr="00924B4A" w:rsidRDefault="005318D5" w:rsidP="005318D5">
      <w:pPr>
        <w:rPr>
          <w:b/>
          <w:bCs/>
          <w:lang w:val="en-US"/>
        </w:rPr>
      </w:pPr>
    </w:p>
    <w:p w14:paraId="57FCAD5E" w14:textId="5F73FA11" w:rsidR="005318D5" w:rsidRPr="00924B4A" w:rsidRDefault="005318D5" w:rsidP="005318D5">
      <w:pPr>
        <w:rPr>
          <w:lang w:val="en-US"/>
        </w:rPr>
      </w:pPr>
      <w:r w:rsidRPr="00924B4A">
        <w:rPr>
          <w:lang w:val="en-US"/>
        </w:rPr>
        <w:t>Exploiting   SSH vulnerabilities in Window shown in below as:</w:t>
      </w:r>
    </w:p>
    <w:p w14:paraId="741A2AAC" w14:textId="77777777" w:rsidR="00F714DD" w:rsidRPr="00924B4A" w:rsidRDefault="00F714DD" w:rsidP="005318D5">
      <w:pPr>
        <w:rPr>
          <w:lang w:val="en-US"/>
        </w:rPr>
      </w:pPr>
    </w:p>
    <w:p w14:paraId="072B90C3" w14:textId="0736E5BB" w:rsidR="00F714DD" w:rsidRPr="00924B4A" w:rsidRDefault="00F714DD" w:rsidP="005318D5">
      <w:pPr>
        <w:rPr>
          <w:lang w:val="en-US"/>
        </w:rPr>
      </w:pPr>
      <w:r w:rsidRPr="00924B4A">
        <w:rPr>
          <w:noProof/>
          <w:lang w:val="en-US"/>
        </w:rPr>
        <w:lastRenderedPageBreak/>
        <w:drawing>
          <wp:inline distT="0" distB="0" distL="0" distR="0" wp14:anchorId="6017F832" wp14:editId="1C55B6DA">
            <wp:extent cx="5570220" cy="4070350"/>
            <wp:effectExtent l="0" t="0" r="0" b="6350"/>
            <wp:docPr id="20221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9229" name=""/>
                    <pic:cNvPicPr/>
                  </pic:nvPicPr>
                  <pic:blipFill>
                    <a:blip r:embed="rId57"/>
                    <a:stretch>
                      <a:fillRect/>
                    </a:stretch>
                  </pic:blipFill>
                  <pic:spPr>
                    <a:xfrm>
                      <a:off x="0" y="0"/>
                      <a:ext cx="5570706" cy="4070705"/>
                    </a:xfrm>
                    <a:prstGeom prst="rect">
                      <a:avLst/>
                    </a:prstGeom>
                  </pic:spPr>
                </pic:pic>
              </a:graphicData>
            </a:graphic>
          </wp:inline>
        </w:drawing>
      </w:r>
    </w:p>
    <w:p w14:paraId="66159EBC" w14:textId="77777777" w:rsidR="00F714DD" w:rsidRPr="00924B4A" w:rsidRDefault="00F714DD" w:rsidP="005318D5">
      <w:pPr>
        <w:rPr>
          <w:lang w:val="en-US"/>
        </w:rPr>
      </w:pPr>
    </w:p>
    <w:p w14:paraId="0EE9877A" w14:textId="4AADF44C" w:rsidR="00F714DD" w:rsidRPr="00924B4A" w:rsidRDefault="00F714DD" w:rsidP="005318D5">
      <w:pPr>
        <w:rPr>
          <w:lang w:val="en-US"/>
        </w:rPr>
      </w:pPr>
      <w:r w:rsidRPr="00924B4A">
        <w:rPr>
          <w:noProof/>
          <w:lang w:val="en-US"/>
        </w:rPr>
        <w:drawing>
          <wp:inline distT="0" distB="0" distL="0" distR="0" wp14:anchorId="0E81D95C" wp14:editId="1F5477A7">
            <wp:extent cx="5731510" cy="4184650"/>
            <wp:effectExtent l="0" t="0" r="2540" b="6350"/>
            <wp:docPr id="179393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8970" name="Picture 1" descr="A screenshot of a computer&#10;&#10;Description automatically generated"/>
                    <pic:cNvPicPr/>
                  </pic:nvPicPr>
                  <pic:blipFill>
                    <a:blip r:embed="rId58"/>
                    <a:stretch>
                      <a:fillRect/>
                    </a:stretch>
                  </pic:blipFill>
                  <pic:spPr>
                    <a:xfrm>
                      <a:off x="0" y="0"/>
                      <a:ext cx="5731510" cy="4184650"/>
                    </a:xfrm>
                    <a:prstGeom prst="rect">
                      <a:avLst/>
                    </a:prstGeom>
                  </pic:spPr>
                </pic:pic>
              </a:graphicData>
            </a:graphic>
          </wp:inline>
        </w:drawing>
      </w:r>
    </w:p>
    <w:p w14:paraId="31E2AAF0" w14:textId="77777777" w:rsidR="00F714DD" w:rsidRPr="00924B4A" w:rsidRDefault="00F714DD" w:rsidP="005318D5">
      <w:pPr>
        <w:rPr>
          <w:lang w:val="en-US"/>
        </w:rPr>
      </w:pPr>
    </w:p>
    <w:p w14:paraId="0FC86D91" w14:textId="4266C3CB" w:rsidR="00F714DD" w:rsidRPr="00924B4A" w:rsidRDefault="00F714DD" w:rsidP="005318D5">
      <w:pPr>
        <w:rPr>
          <w:lang w:val="en-US"/>
        </w:rPr>
      </w:pPr>
      <w:r w:rsidRPr="00924B4A">
        <w:rPr>
          <w:noProof/>
          <w:lang w:val="en-US"/>
        </w:rPr>
        <w:lastRenderedPageBreak/>
        <w:drawing>
          <wp:inline distT="0" distB="0" distL="0" distR="0" wp14:anchorId="7B720D5F" wp14:editId="067F0CD3">
            <wp:extent cx="5731510" cy="3545205"/>
            <wp:effectExtent l="0" t="0" r="2540" b="0"/>
            <wp:docPr id="1756464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64478" name="Picture 1" descr="A screenshot of a computer&#10;&#10;Description automatically generated"/>
                    <pic:cNvPicPr/>
                  </pic:nvPicPr>
                  <pic:blipFill>
                    <a:blip r:embed="rId59"/>
                    <a:stretch>
                      <a:fillRect/>
                    </a:stretch>
                  </pic:blipFill>
                  <pic:spPr>
                    <a:xfrm>
                      <a:off x="0" y="0"/>
                      <a:ext cx="5731510" cy="3545205"/>
                    </a:xfrm>
                    <a:prstGeom prst="rect">
                      <a:avLst/>
                    </a:prstGeom>
                  </pic:spPr>
                </pic:pic>
              </a:graphicData>
            </a:graphic>
          </wp:inline>
        </w:drawing>
      </w:r>
    </w:p>
    <w:p w14:paraId="4DAEF18D" w14:textId="77777777" w:rsidR="00F714DD" w:rsidRPr="00924B4A" w:rsidRDefault="00F714DD" w:rsidP="005318D5">
      <w:pPr>
        <w:rPr>
          <w:lang w:val="en-US"/>
        </w:rPr>
      </w:pPr>
    </w:p>
    <w:p w14:paraId="75E08BC4" w14:textId="23909BAA" w:rsidR="00F714DD" w:rsidRPr="00924B4A" w:rsidRDefault="00F714DD" w:rsidP="005318D5">
      <w:pPr>
        <w:rPr>
          <w:lang w:val="en-US"/>
        </w:rPr>
      </w:pPr>
      <w:r w:rsidRPr="00924B4A">
        <w:rPr>
          <w:noProof/>
          <w:lang w:val="en-US"/>
        </w:rPr>
        <w:drawing>
          <wp:inline distT="0" distB="0" distL="0" distR="0" wp14:anchorId="7DB08C1D" wp14:editId="531BB53F">
            <wp:extent cx="5731510" cy="3420110"/>
            <wp:effectExtent l="0" t="0" r="2540" b="8890"/>
            <wp:docPr id="209459996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99962" name="Picture 1" descr="A screenshot of a computer error&#10;&#10;Description automatically generated"/>
                    <pic:cNvPicPr/>
                  </pic:nvPicPr>
                  <pic:blipFill>
                    <a:blip r:embed="rId60"/>
                    <a:stretch>
                      <a:fillRect/>
                    </a:stretch>
                  </pic:blipFill>
                  <pic:spPr>
                    <a:xfrm>
                      <a:off x="0" y="0"/>
                      <a:ext cx="5731510" cy="3420110"/>
                    </a:xfrm>
                    <a:prstGeom prst="rect">
                      <a:avLst/>
                    </a:prstGeom>
                  </pic:spPr>
                </pic:pic>
              </a:graphicData>
            </a:graphic>
          </wp:inline>
        </w:drawing>
      </w:r>
    </w:p>
    <w:p w14:paraId="4A17E117" w14:textId="77777777" w:rsidR="00F714DD" w:rsidRPr="00924B4A" w:rsidRDefault="00F714DD" w:rsidP="005318D5">
      <w:pPr>
        <w:rPr>
          <w:lang w:val="en-US"/>
        </w:rPr>
      </w:pPr>
    </w:p>
    <w:p w14:paraId="0724C05A" w14:textId="389294CC" w:rsidR="00F714DD" w:rsidRPr="00924B4A" w:rsidRDefault="00F714DD" w:rsidP="005318D5">
      <w:pPr>
        <w:rPr>
          <w:lang w:val="en-US"/>
        </w:rPr>
      </w:pPr>
      <w:r w:rsidRPr="00924B4A">
        <w:rPr>
          <w:noProof/>
          <w:lang w:val="en-US"/>
        </w:rPr>
        <w:lastRenderedPageBreak/>
        <w:drawing>
          <wp:inline distT="0" distB="0" distL="0" distR="0" wp14:anchorId="6A633857" wp14:editId="69050D5F">
            <wp:extent cx="5731510" cy="5289550"/>
            <wp:effectExtent l="0" t="0" r="2540" b="6350"/>
            <wp:docPr id="12563565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56588" name="Picture 1" descr="A screenshot of a computer program&#10;&#10;Description automatically generated"/>
                    <pic:cNvPicPr/>
                  </pic:nvPicPr>
                  <pic:blipFill>
                    <a:blip r:embed="rId61"/>
                    <a:stretch>
                      <a:fillRect/>
                    </a:stretch>
                  </pic:blipFill>
                  <pic:spPr>
                    <a:xfrm>
                      <a:off x="0" y="0"/>
                      <a:ext cx="5731510" cy="5289550"/>
                    </a:xfrm>
                    <a:prstGeom prst="rect">
                      <a:avLst/>
                    </a:prstGeom>
                  </pic:spPr>
                </pic:pic>
              </a:graphicData>
            </a:graphic>
          </wp:inline>
        </w:drawing>
      </w:r>
    </w:p>
    <w:p w14:paraId="739EB1F8" w14:textId="77777777" w:rsidR="00F714DD" w:rsidRPr="00924B4A" w:rsidRDefault="00F714DD" w:rsidP="005318D5">
      <w:pPr>
        <w:rPr>
          <w:lang w:val="en-US"/>
        </w:rPr>
      </w:pPr>
    </w:p>
    <w:p w14:paraId="6BD0E76E" w14:textId="64B77AC1" w:rsidR="00F714DD" w:rsidRPr="00924B4A" w:rsidRDefault="00F714DD" w:rsidP="005318D5">
      <w:pPr>
        <w:rPr>
          <w:lang w:val="en-US"/>
        </w:rPr>
      </w:pPr>
      <w:r w:rsidRPr="00924B4A">
        <w:rPr>
          <w:noProof/>
          <w:lang w:val="en-US"/>
        </w:rPr>
        <w:drawing>
          <wp:inline distT="0" distB="0" distL="0" distR="0" wp14:anchorId="6DED2523" wp14:editId="01DEED67">
            <wp:extent cx="5731510" cy="2573020"/>
            <wp:effectExtent l="0" t="0" r="2540" b="0"/>
            <wp:docPr id="2075166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6661" name="Picture 1" descr="A screenshot of a computer&#10;&#10;Description automatically generated"/>
                    <pic:cNvPicPr/>
                  </pic:nvPicPr>
                  <pic:blipFill>
                    <a:blip r:embed="rId62"/>
                    <a:stretch>
                      <a:fillRect/>
                    </a:stretch>
                  </pic:blipFill>
                  <pic:spPr>
                    <a:xfrm>
                      <a:off x="0" y="0"/>
                      <a:ext cx="5731510" cy="2573020"/>
                    </a:xfrm>
                    <a:prstGeom prst="rect">
                      <a:avLst/>
                    </a:prstGeom>
                  </pic:spPr>
                </pic:pic>
              </a:graphicData>
            </a:graphic>
          </wp:inline>
        </w:drawing>
      </w:r>
    </w:p>
    <w:p w14:paraId="34C5D54D" w14:textId="77777777" w:rsidR="00F714DD" w:rsidRPr="00924B4A" w:rsidRDefault="00F714DD" w:rsidP="005318D5">
      <w:pPr>
        <w:rPr>
          <w:lang w:val="en-US"/>
        </w:rPr>
      </w:pPr>
    </w:p>
    <w:p w14:paraId="7B7743E9" w14:textId="77777777" w:rsidR="00F714DD" w:rsidRPr="00924B4A" w:rsidRDefault="00F714DD" w:rsidP="005318D5">
      <w:pPr>
        <w:rPr>
          <w:lang w:val="en-US"/>
        </w:rPr>
      </w:pPr>
    </w:p>
    <w:p w14:paraId="7242E450" w14:textId="12994486" w:rsidR="005A51C6" w:rsidRPr="00924B4A" w:rsidRDefault="005A51C6" w:rsidP="00EA39B0">
      <w:pPr>
        <w:jc w:val="both"/>
      </w:pPr>
    </w:p>
    <w:p w14:paraId="516AD987" w14:textId="001BA63D" w:rsidR="00C77B2B" w:rsidRPr="00924B4A" w:rsidRDefault="00C77B2B" w:rsidP="00AE3E1A">
      <w:pPr>
        <w:pStyle w:val="Heading1"/>
        <w:rPr>
          <w:rFonts w:asciiTheme="minorHAnsi" w:hAnsiTheme="minorHAnsi"/>
          <w:b/>
          <w:bCs/>
        </w:rPr>
      </w:pPr>
      <w:bookmarkStart w:id="15" w:name="_Toc167695901"/>
      <w:r w:rsidRPr="00924B4A">
        <w:rPr>
          <w:rFonts w:asciiTheme="minorHAnsi" w:hAnsiTheme="minorHAnsi"/>
          <w:b/>
          <w:bCs/>
        </w:rPr>
        <w:lastRenderedPageBreak/>
        <w:t>System hardening</w:t>
      </w:r>
      <w:bookmarkEnd w:id="15"/>
    </w:p>
    <w:p w14:paraId="35E9E637" w14:textId="612BC9E4" w:rsidR="00AE3E1A" w:rsidRPr="00924B4A" w:rsidRDefault="00AE3E1A" w:rsidP="00AE3E1A">
      <w:pPr>
        <w:pStyle w:val="Heading2"/>
        <w:rPr>
          <w:rFonts w:asciiTheme="minorHAnsi" w:hAnsiTheme="minorHAnsi"/>
        </w:rPr>
      </w:pPr>
      <w:bookmarkStart w:id="16" w:name="_Toc167695902"/>
      <w:r w:rsidRPr="00924B4A">
        <w:rPr>
          <w:rFonts w:asciiTheme="minorHAnsi" w:hAnsiTheme="minorHAnsi"/>
        </w:rPr>
        <w:t>Tools and Methods for Hardening Linux Based Hosts and Servers</w:t>
      </w:r>
      <w:bookmarkEnd w:id="16"/>
    </w:p>
    <w:p w14:paraId="1675E480" w14:textId="77777777" w:rsidR="00AE3E1A" w:rsidRPr="00924B4A" w:rsidRDefault="00AE3E1A" w:rsidP="00AE3E1A"/>
    <w:p w14:paraId="550B657A" w14:textId="77777777" w:rsidR="00AE3E1A" w:rsidRPr="00924B4A" w:rsidRDefault="00AE3E1A" w:rsidP="002009DE">
      <w:pPr>
        <w:jc w:val="both"/>
      </w:pPr>
      <w:r w:rsidRPr="00924B4A">
        <w:t>System hardening is crucial for minimising vulnerabilities and enhancing the security stance of Linux-based hosts and servers. The subsequent tools and strategies are essential for attaining this:</w:t>
      </w:r>
    </w:p>
    <w:p w14:paraId="6A654D36" w14:textId="77777777" w:rsidR="00AE3E1A" w:rsidRPr="00924B4A" w:rsidRDefault="00AE3E1A" w:rsidP="002009DE">
      <w:pPr>
        <w:jc w:val="both"/>
      </w:pPr>
    </w:p>
    <w:p w14:paraId="3140E299" w14:textId="77777777" w:rsidR="00AE3E1A" w:rsidRPr="00924B4A" w:rsidRDefault="00AE3E1A" w:rsidP="002009DE">
      <w:pPr>
        <w:jc w:val="both"/>
        <w:rPr>
          <w:b/>
          <w:i/>
        </w:rPr>
      </w:pPr>
      <w:r w:rsidRPr="00924B4A">
        <w:rPr>
          <w:b/>
          <w:i/>
        </w:rPr>
        <w:t>1. Regular Updates and Patching</w:t>
      </w:r>
    </w:p>
    <w:p w14:paraId="2141C2ED" w14:textId="7CBA1F54" w:rsidR="00AE3E1A" w:rsidRPr="00924B4A" w:rsidRDefault="00AE3E1A" w:rsidP="002009DE">
      <w:pPr>
        <w:jc w:val="both"/>
      </w:pPr>
      <w:r w:rsidRPr="00924B4A">
        <w:t>It is important to keep the operating system and apps up to date to avoid known security holes. Package tools like ‘apt’ (for Debian-based systems) and ‘yum’ (for Red Hat-based systems) make it easier to handle fixes and auto-updates.</w:t>
      </w:r>
    </w:p>
    <w:p w14:paraId="7DEC83FF" w14:textId="77777777" w:rsidR="002009DE" w:rsidRPr="00924B4A" w:rsidRDefault="002009DE" w:rsidP="002009DE">
      <w:pPr>
        <w:jc w:val="both"/>
      </w:pPr>
    </w:p>
    <w:p w14:paraId="2001CDE1" w14:textId="0564EE53" w:rsidR="00AE3E1A" w:rsidRPr="00924B4A" w:rsidRDefault="00AE3E1A" w:rsidP="002009DE">
      <w:pPr>
        <w:jc w:val="both"/>
        <w:rPr>
          <w:b/>
          <w:i/>
        </w:rPr>
      </w:pPr>
      <w:r w:rsidRPr="00924B4A">
        <w:rPr>
          <w:b/>
          <w:i/>
        </w:rPr>
        <w:t>2. Firewall Configuration</w:t>
      </w:r>
    </w:p>
    <w:p w14:paraId="0F9CED2D" w14:textId="0502A2D8" w:rsidR="00AE3E1A" w:rsidRPr="00924B4A" w:rsidRDefault="00AE3E1A" w:rsidP="002009DE">
      <w:pPr>
        <w:jc w:val="both"/>
      </w:pPr>
      <w:r w:rsidRPr="00924B4A">
        <w:t>Firewalls control both inbound and outbound traffic to prevent unauthorised entry. The widely used tools ‘iptables’ and ‘firewall’ are used for configuring firewalls on Linux systems. Set up rules to stop ports that aren't needed and limit access to services that are. This will make the network safer.</w:t>
      </w:r>
    </w:p>
    <w:p w14:paraId="4AE9BD5F" w14:textId="77777777" w:rsidR="00AE3E1A" w:rsidRPr="00924B4A" w:rsidRDefault="00AE3E1A" w:rsidP="002009DE">
      <w:pPr>
        <w:jc w:val="both"/>
      </w:pPr>
    </w:p>
    <w:p w14:paraId="12438056" w14:textId="77777777" w:rsidR="00AE3E1A" w:rsidRPr="00924B4A" w:rsidRDefault="00AE3E1A" w:rsidP="002009DE">
      <w:pPr>
        <w:jc w:val="both"/>
        <w:rPr>
          <w:b/>
          <w:i/>
        </w:rPr>
      </w:pPr>
      <w:r w:rsidRPr="00924B4A">
        <w:rPr>
          <w:b/>
          <w:i/>
        </w:rPr>
        <w:t>3. Intrusion Detection Systems (IDS)</w:t>
      </w:r>
    </w:p>
    <w:p w14:paraId="429F246E" w14:textId="7428C7D5" w:rsidR="00AE3E1A" w:rsidRPr="00924B4A" w:rsidRDefault="00AE3E1A" w:rsidP="002009DE">
      <w:pPr>
        <w:jc w:val="both"/>
      </w:pPr>
      <w:r w:rsidRPr="00924B4A">
        <w:t>IDS tools watch network traffic for strange behaviours and possible threats. Two examples of open-source IDS tools that look at network data and send out alerts for odd behaviour are Snort and Suricata</w:t>
      </w:r>
      <w:r w:rsidR="00176BD6" w:rsidRPr="00924B4A">
        <w:t xml:space="preserve"> [</w:t>
      </w:r>
      <w:r w:rsidR="00C916B6">
        <w:t>6</w:t>
      </w:r>
      <w:r w:rsidR="00176BD6" w:rsidRPr="00924B4A">
        <w:t>]</w:t>
      </w:r>
      <w:r w:rsidRPr="00924B4A">
        <w:t>.</w:t>
      </w:r>
    </w:p>
    <w:p w14:paraId="2D6601B6" w14:textId="77777777" w:rsidR="00AE3E1A" w:rsidRPr="00924B4A" w:rsidRDefault="00AE3E1A" w:rsidP="002009DE">
      <w:pPr>
        <w:jc w:val="both"/>
      </w:pPr>
    </w:p>
    <w:p w14:paraId="6E456AD9" w14:textId="77777777" w:rsidR="00AE3E1A" w:rsidRPr="00924B4A" w:rsidRDefault="00AE3E1A" w:rsidP="002009DE">
      <w:pPr>
        <w:jc w:val="both"/>
        <w:rPr>
          <w:b/>
          <w:i/>
        </w:rPr>
      </w:pPr>
      <w:r w:rsidRPr="00924B4A">
        <w:rPr>
          <w:b/>
          <w:i/>
        </w:rPr>
        <w:t>4. Access Control and Authentication</w:t>
      </w:r>
    </w:p>
    <w:p w14:paraId="7820ED55" w14:textId="773D673C" w:rsidR="00AE3E1A" w:rsidRPr="00924B4A" w:rsidRDefault="00AE3E1A" w:rsidP="002009DE">
      <w:pPr>
        <w:jc w:val="both"/>
      </w:pPr>
      <w:r w:rsidRPr="00924B4A">
        <w:t>Strong authentication and access control mechanisms must be installed for access to be limited to authorised users only. Some tools that make strong password rules and limit SSH root login is Pluggable Authentication Modules (PAM), ‘</w:t>
      </w:r>
      <w:proofErr w:type="spellStart"/>
      <w:r w:rsidRPr="00924B4A">
        <w:t>sudo</w:t>
      </w:r>
      <w:proofErr w:type="spellEnd"/>
      <w:r w:rsidRPr="00924B4A">
        <w:t>’, and SSH keys.</w:t>
      </w:r>
    </w:p>
    <w:p w14:paraId="54F2A6AB" w14:textId="77777777" w:rsidR="002009DE" w:rsidRPr="00924B4A" w:rsidRDefault="002009DE" w:rsidP="002009DE">
      <w:pPr>
        <w:jc w:val="both"/>
      </w:pPr>
    </w:p>
    <w:p w14:paraId="5F5D7314" w14:textId="7590CBAA" w:rsidR="00AE3E1A" w:rsidRPr="00924B4A" w:rsidRDefault="00AE3E1A" w:rsidP="002009DE">
      <w:pPr>
        <w:jc w:val="both"/>
        <w:rPr>
          <w:b/>
          <w:i/>
        </w:rPr>
      </w:pPr>
      <w:r w:rsidRPr="00924B4A">
        <w:rPr>
          <w:b/>
          <w:i/>
        </w:rPr>
        <w:t>5. File Integrity Monitoring</w:t>
      </w:r>
    </w:p>
    <w:p w14:paraId="3653D785" w14:textId="00305715" w:rsidR="00AE3E1A" w:rsidRPr="00924B4A" w:rsidRDefault="00AE3E1A" w:rsidP="002009DE">
      <w:pPr>
        <w:jc w:val="both"/>
      </w:pPr>
      <w:r w:rsidRPr="00924B4A">
        <w:t>Changes made to important system files should be tracked so that early signs of tampering can be found. Advanced Intrusion Detection Environment (AIDE) and Tripwire are two tools that build a library of file data and regularly check it for changes that were not made by the user.</w:t>
      </w:r>
    </w:p>
    <w:p w14:paraId="095D5FCE" w14:textId="77777777" w:rsidR="00AE3E1A" w:rsidRPr="00924B4A" w:rsidRDefault="00AE3E1A" w:rsidP="002009DE">
      <w:pPr>
        <w:jc w:val="both"/>
      </w:pPr>
    </w:p>
    <w:p w14:paraId="497FD119" w14:textId="77777777" w:rsidR="00AE3E1A" w:rsidRPr="00924B4A" w:rsidRDefault="00AE3E1A" w:rsidP="002009DE">
      <w:pPr>
        <w:jc w:val="both"/>
        <w:rPr>
          <w:b/>
          <w:i/>
        </w:rPr>
      </w:pPr>
      <w:r w:rsidRPr="00924B4A">
        <w:rPr>
          <w:b/>
          <w:i/>
        </w:rPr>
        <w:t>6. Log Management and Monitoring</w:t>
      </w:r>
    </w:p>
    <w:p w14:paraId="4785865F" w14:textId="1BDA91EF" w:rsidR="00AE3E1A" w:rsidRPr="00924B4A" w:rsidRDefault="00AE3E1A" w:rsidP="002009DE">
      <w:pPr>
        <w:jc w:val="both"/>
      </w:pPr>
      <w:r w:rsidRPr="00924B4A">
        <w:t xml:space="preserve">For tracking and reacting to incidents to work well, log handling needs to be centralised. Syslog, </w:t>
      </w:r>
      <w:proofErr w:type="spellStart"/>
      <w:r w:rsidRPr="00924B4A">
        <w:t>Rsyslog</w:t>
      </w:r>
      <w:proofErr w:type="spellEnd"/>
      <w:r w:rsidRPr="00924B4A">
        <w:t xml:space="preserve">, and </w:t>
      </w:r>
      <w:proofErr w:type="spellStart"/>
      <w:r w:rsidRPr="00924B4A">
        <w:t>Logwatch</w:t>
      </w:r>
      <w:proofErr w:type="spellEnd"/>
      <w:r w:rsidRPr="00924B4A">
        <w:t xml:space="preserve"> are just a few of the tools that collect and examine log data to help administrators find and fix security problems quickly.</w:t>
      </w:r>
    </w:p>
    <w:p w14:paraId="1EA7D2B8" w14:textId="77777777" w:rsidR="00AE3E1A" w:rsidRPr="00924B4A" w:rsidRDefault="00AE3E1A" w:rsidP="002009DE">
      <w:pPr>
        <w:jc w:val="both"/>
      </w:pPr>
    </w:p>
    <w:p w14:paraId="6880BFA1" w14:textId="77777777" w:rsidR="00AE3E1A" w:rsidRPr="00924B4A" w:rsidRDefault="00AE3E1A" w:rsidP="002009DE">
      <w:pPr>
        <w:jc w:val="both"/>
        <w:rPr>
          <w:b/>
          <w:i/>
        </w:rPr>
      </w:pPr>
      <w:r w:rsidRPr="00924B4A">
        <w:rPr>
          <w:b/>
          <w:i/>
        </w:rPr>
        <w:t>7. Security-Enhanced Linux (</w:t>
      </w:r>
      <w:proofErr w:type="spellStart"/>
      <w:r w:rsidRPr="00924B4A">
        <w:rPr>
          <w:b/>
          <w:i/>
        </w:rPr>
        <w:t>SELinux</w:t>
      </w:r>
      <w:proofErr w:type="spellEnd"/>
      <w:r w:rsidRPr="00924B4A">
        <w:rPr>
          <w:b/>
          <w:i/>
        </w:rPr>
        <w:t>)</w:t>
      </w:r>
    </w:p>
    <w:p w14:paraId="2E446A84" w14:textId="69DECAFC" w:rsidR="00AE3E1A" w:rsidRPr="00924B4A" w:rsidRDefault="00176BD6" w:rsidP="002009DE">
      <w:pPr>
        <w:jc w:val="both"/>
      </w:pPr>
      <w:r w:rsidRPr="00924B4A">
        <w:t>To</w:t>
      </w:r>
      <w:r w:rsidR="00AE3E1A" w:rsidRPr="00924B4A">
        <w:t xml:space="preserve"> prevent illegal actions even by root Linux users, </w:t>
      </w:r>
      <w:proofErr w:type="spellStart"/>
      <w:r w:rsidR="00AE3E1A" w:rsidRPr="00924B4A">
        <w:t>SELinux</w:t>
      </w:r>
      <w:proofErr w:type="spellEnd"/>
      <w:r w:rsidR="00AE3E1A" w:rsidRPr="00924B4A">
        <w:t xml:space="preserve"> offers a mechanism for setting required access control rules. Enabling and configuring </w:t>
      </w:r>
      <w:proofErr w:type="spellStart"/>
      <w:r w:rsidR="00AE3E1A" w:rsidRPr="00924B4A">
        <w:t>SELinux</w:t>
      </w:r>
      <w:proofErr w:type="spellEnd"/>
      <w:r w:rsidR="00AE3E1A" w:rsidRPr="00924B4A">
        <w:t xml:space="preserve"> in enforcement mode enhances overall security by limiting the privileges of users and processes</w:t>
      </w:r>
      <w:r w:rsidRPr="00924B4A">
        <w:t xml:space="preserve"> [</w:t>
      </w:r>
      <w:r w:rsidR="00C916B6">
        <w:t>7</w:t>
      </w:r>
      <w:r w:rsidRPr="00924B4A">
        <w:t>]</w:t>
      </w:r>
      <w:r w:rsidR="00AE3E1A" w:rsidRPr="00924B4A">
        <w:t>.</w:t>
      </w:r>
    </w:p>
    <w:p w14:paraId="57E0AD67" w14:textId="77777777" w:rsidR="00AE3E1A" w:rsidRPr="00924B4A" w:rsidRDefault="00AE3E1A" w:rsidP="002009DE">
      <w:pPr>
        <w:jc w:val="both"/>
      </w:pPr>
    </w:p>
    <w:p w14:paraId="11B71A6E" w14:textId="77777777" w:rsidR="00AE3E1A" w:rsidRPr="00924B4A" w:rsidRDefault="00AE3E1A" w:rsidP="002009DE">
      <w:pPr>
        <w:pStyle w:val="Heading2"/>
        <w:jc w:val="both"/>
        <w:rPr>
          <w:rFonts w:asciiTheme="minorHAnsi" w:hAnsiTheme="minorHAnsi"/>
        </w:rPr>
      </w:pPr>
      <w:bookmarkStart w:id="17" w:name="_Toc167202508"/>
      <w:bookmarkStart w:id="18" w:name="_Toc167575830"/>
      <w:bookmarkStart w:id="19" w:name="_Toc167695903"/>
      <w:r w:rsidRPr="00924B4A">
        <w:rPr>
          <w:rFonts w:asciiTheme="minorHAnsi" w:hAnsiTheme="minorHAnsi"/>
        </w:rPr>
        <w:lastRenderedPageBreak/>
        <w:t>Tools and Methods for Hardening Windows 7-Based Hosts and Servers</w:t>
      </w:r>
      <w:bookmarkEnd w:id="17"/>
      <w:bookmarkEnd w:id="18"/>
      <w:bookmarkEnd w:id="19"/>
    </w:p>
    <w:p w14:paraId="387DA496" w14:textId="77777777" w:rsidR="00AE3E1A" w:rsidRPr="00924B4A" w:rsidRDefault="00AE3E1A" w:rsidP="002009DE">
      <w:pPr>
        <w:jc w:val="both"/>
      </w:pPr>
      <w:r w:rsidRPr="00924B4A">
        <w:t>While strengthening Windows 7 hosts and servers, many different tools and methods are used to make sure strong security. These steps should be taken seriously:</w:t>
      </w:r>
    </w:p>
    <w:p w14:paraId="31057FEA" w14:textId="77777777" w:rsidR="002009DE" w:rsidRPr="00924B4A" w:rsidRDefault="002009DE" w:rsidP="002009DE">
      <w:pPr>
        <w:jc w:val="both"/>
      </w:pPr>
    </w:p>
    <w:p w14:paraId="471FD1ED" w14:textId="77777777" w:rsidR="00AE3E1A" w:rsidRPr="00924B4A" w:rsidRDefault="00AE3E1A" w:rsidP="002009DE">
      <w:pPr>
        <w:jc w:val="both"/>
        <w:rPr>
          <w:b/>
          <w:i/>
        </w:rPr>
      </w:pPr>
      <w:r w:rsidRPr="00924B4A">
        <w:rPr>
          <w:b/>
          <w:i/>
        </w:rPr>
        <w:t>1. Regular Updates and Patching</w:t>
      </w:r>
    </w:p>
    <w:p w14:paraId="2AC55D39" w14:textId="1A08FEA9" w:rsidR="00AE3E1A" w:rsidRPr="00924B4A" w:rsidRDefault="00AE3E1A" w:rsidP="002009DE">
      <w:pPr>
        <w:jc w:val="both"/>
      </w:pPr>
      <w:r w:rsidRPr="00924B4A">
        <w:t>It's important to keep the system and apps up to date to keep them safe. Windows Update and Microsoft Baseline Security Analyzer (MBSA) are two tools that can help to find and install the changes and fixes that people need.</w:t>
      </w:r>
    </w:p>
    <w:p w14:paraId="3B5A4BBE" w14:textId="77777777" w:rsidR="002009DE" w:rsidRPr="00924B4A" w:rsidRDefault="002009DE" w:rsidP="002009DE">
      <w:pPr>
        <w:jc w:val="both"/>
      </w:pPr>
    </w:p>
    <w:p w14:paraId="7737C23D" w14:textId="12189B62" w:rsidR="002009DE" w:rsidRPr="00924B4A" w:rsidRDefault="00AE3E1A" w:rsidP="002009DE">
      <w:pPr>
        <w:jc w:val="both"/>
        <w:rPr>
          <w:b/>
          <w:i/>
        </w:rPr>
      </w:pPr>
      <w:r w:rsidRPr="00924B4A">
        <w:rPr>
          <w:b/>
          <w:i/>
        </w:rPr>
        <w:t>2. Antivirus and Anti-Malware</w:t>
      </w:r>
    </w:p>
    <w:p w14:paraId="473C80A2" w14:textId="22DBB84C" w:rsidR="00AE3E1A" w:rsidRPr="00924B4A" w:rsidRDefault="002009DE" w:rsidP="002009DE">
      <w:pPr>
        <w:jc w:val="both"/>
      </w:pPr>
      <w:r w:rsidRPr="00924B4A">
        <w:t>To</w:t>
      </w:r>
      <w:r w:rsidR="00AE3E1A" w:rsidRPr="00924B4A">
        <w:t xml:space="preserve"> keep the integrity of the system, steps must be taken to stop malware. Software protection tools like Windows Defender and Malwarebytes offer real-time protection, regular checks, and regular updates to keep safe from threat software</w:t>
      </w:r>
      <w:r w:rsidR="00176BD6" w:rsidRPr="00924B4A">
        <w:t xml:space="preserve"> [</w:t>
      </w:r>
      <w:r w:rsidR="00C916B6">
        <w:t>8</w:t>
      </w:r>
      <w:r w:rsidR="00176BD6" w:rsidRPr="00924B4A">
        <w:t>]</w:t>
      </w:r>
      <w:r w:rsidR="00AE3E1A" w:rsidRPr="00924B4A">
        <w:t>.</w:t>
      </w:r>
    </w:p>
    <w:p w14:paraId="08A0C483" w14:textId="77777777" w:rsidR="002009DE" w:rsidRPr="00924B4A" w:rsidRDefault="002009DE" w:rsidP="002009DE">
      <w:pPr>
        <w:jc w:val="both"/>
      </w:pPr>
    </w:p>
    <w:p w14:paraId="771FA3D6" w14:textId="77777777" w:rsidR="00AE3E1A" w:rsidRPr="00924B4A" w:rsidRDefault="00AE3E1A" w:rsidP="002009DE">
      <w:pPr>
        <w:jc w:val="both"/>
        <w:rPr>
          <w:b/>
          <w:i/>
        </w:rPr>
      </w:pPr>
      <w:r w:rsidRPr="00924B4A">
        <w:rPr>
          <w:b/>
          <w:i/>
        </w:rPr>
        <w:t>3. User Account Control (UAC)</w:t>
      </w:r>
    </w:p>
    <w:p w14:paraId="13DD328B" w14:textId="28FF4362" w:rsidR="00AE3E1A" w:rsidRPr="00924B4A" w:rsidRDefault="00AE3E1A" w:rsidP="002009DE">
      <w:pPr>
        <w:jc w:val="both"/>
      </w:pPr>
      <w:r w:rsidRPr="00924B4A">
        <w:t xml:space="preserve">UAC helps people from making changes to the system without permission by making some acts require management </w:t>
      </w:r>
      <w:r w:rsidR="002009DE" w:rsidRPr="00924B4A">
        <w:t>rights.</w:t>
      </w:r>
      <w:r w:rsidRPr="00924B4A">
        <w:t xml:space="preserve"> It is less likely that someone will make changes without permission if UAC is on and set to a safe level.</w:t>
      </w:r>
    </w:p>
    <w:p w14:paraId="07C262A2" w14:textId="77777777" w:rsidR="002009DE" w:rsidRPr="00924B4A" w:rsidRDefault="002009DE" w:rsidP="002009DE">
      <w:pPr>
        <w:jc w:val="both"/>
      </w:pPr>
    </w:p>
    <w:p w14:paraId="27E8C442" w14:textId="77777777" w:rsidR="00AE3E1A" w:rsidRPr="00924B4A" w:rsidRDefault="00AE3E1A" w:rsidP="002009DE">
      <w:pPr>
        <w:jc w:val="both"/>
        <w:rPr>
          <w:b/>
          <w:i/>
        </w:rPr>
      </w:pPr>
      <w:r w:rsidRPr="00924B4A">
        <w:rPr>
          <w:b/>
          <w:i/>
        </w:rPr>
        <w:t>4. BitLocker Drive Encryption</w:t>
      </w:r>
    </w:p>
    <w:p w14:paraId="27BDCF93" w14:textId="24C07864" w:rsidR="00AE3E1A" w:rsidRPr="00924B4A" w:rsidRDefault="00AE3E1A" w:rsidP="002009DE">
      <w:pPr>
        <w:jc w:val="both"/>
      </w:pPr>
      <w:r w:rsidRPr="00924B4A">
        <w:t xml:space="preserve">Encrypting the system drive is a way to keep data safe while it is not being used. </w:t>
      </w:r>
      <w:r w:rsidR="002009DE" w:rsidRPr="00924B4A">
        <w:t>To</w:t>
      </w:r>
      <w:r w:rsidRPr="00924B4A">
        <w:t xml:space="preserve"> keep private data safe from people who should not have access to it, BitLocker encrypts the whole hard drive.</w:t>
      </w:r>
    </w:p>
    <w:p w14:paraId="71A546C0" w14:textId="77777777" w:rsidR="002009DE" w:rsidRPr="00924B4A" w:rsidRDefault="002009DE" w:rsidP="002009DE">
      <w:pPr>
        <w:jc w:val="both"/>
      </w:pPr>
    </w:p>
    <w:p w14:paraId="2B8B09E8" w14:textId="1007D45D" w:rsidR="002009DE" w:rsidRPr="00924B4A" w:rsidRDefault="00AE3E1A" w:rsidP="002009DE">
      <w:pPr>
        <w:jc w:val="both"/>
        <w:rPr>
          <w:b/>
          <w:i/>
        </w:rPr>
      </w:pPr>
      <w:r w:rsidRPr="00924B4A">
        <w:rPr>
          <w:b/>
          <w:i/>
        </w:rPr>
        <w:t>5. Audit and Monitoring</w:t>
      </w:r>
    </w:p>
    <w:p w14:paraId="69BAAEF0" w14:textId="65D4D6CC" w:rsidR="00AE3E1A" w:rsidRPr="00924B4A" w:rsidRDefault="00AE3E1A" w:rsidP="002009DE">
      <w:pPr>
        <w:jc w:val="both"/>
      </w:pPr>
      <w:r w:rsidRPr="00924B4A">
        <w:t>Monitoring what's going on with a system aid in the discovery and correction of security issues. Tools like Event Viewer and Sysmon (System Monitor) allow administrators to set up audit policies and increase the number of ways to log important events</w:t>
      </w:r>
      <w:r w:rsidR="00176BD6" w:rsidRPr="00924B4A">
        <w:t xml:space="preserve"> [</w:t>
      </w:r>
      <w:r w:rsidR="00C916B6">
        <w:t>9</w:t>
      </w:r>
      <w:r w:rsidR="00176BD6" w:rsidRPr="00924B4A">
        <w:t>]</w:t>
      </w:r>
      <w:r w:rsidRPr="00924B4A">
        <w:t>.</w:t>
      </w:r>
    </w:p>
    <w:p w14:paraId="39D61005" w14:textId="77777777" w:rsidR="00AE3E1A" w:rsidRPr="00924B4A" w:rsidRDefault="00AE3E1A" w:rsidP="002009DE">
      <w:pPr>
        <w:jc w:val="both"/>
      </w:pPr>
    </w:p>
    <w:p w14:paraId="544ADF40" w14:textId="5FE4848C" w:rsidR="00AE3E1A" w:rsidRPr="00924B4A" w:rsidRDefault="00AE3E1A" w:rsidP="00C82C32">
      <w:pPr>
        <w:pStyle w:val="Heading1"/>
        <w:rPr>
          <w:rFonts w:asciiTheme="minorHAnsi" w:hAnsiTheme="minorHAnsi"/>
          <w:b/>
          <w:bCs/>
        </w:rPr>
      </w:pPr>
      <w:bookmarkStart w:id="20" w:name="_Toc167575831"/>
      <w:bookmarkStart w:id="21" w:name="_Toc167695904"/>
      <w:r w:rsidRPr="00924B4A">
        <w:rPr>
          <w:rFonts w:asciiTheme="minorHAnsi" w:hAnsiTheme="minorHAnsi"/>
          <w:b/>
          <w:bCs/>
        </w:rPr>
        <w:t>Summary</w:t>
      </w:r>
      <w:bookmarkEnd w:id="20"/>
      <w:bookmarkEnd w:id="21"/>
      <w:r w:rsidRPr="00924B4A">
        <w:rPr>
          <w:rFonts w:asciiTheme="minorHAnsi" w:hAnsiTheme="minorHAnsi"/>
          <w:b/>
          <w:bCs/>
        </w:rPr>
        <w:t xml:space="preserve"> </w:t>
      </w:r>
    </w:p>
    <w:p w14:paraId="57636F11" w14:textId="4E486172" w:rsidR="00AE3E1A" w:rsidRPr="00924B4A" w:rsidRDefault="00AE3E1A" w:rsidP="002009DE">
      <w:pPr>
        <w:jc w:val="both"/>
        <w:rPr>
          <w:lang w:val="en-US"/>
        </w:rPr>
      </w:pPr>
      <w:r w:rsidRPr="00924B4A">
        <w:rPr>
          <w:lang w:val="en-US"/>
        </w:rPr>
        <w:t xml:space="preserve">This report provides a comprehensive analysis of penetration testing and vulnerability assessment of client’s network by identifying and exploiting low to high-risk vulnerability to assess the security posture of the network. Report A </w:t>
      </w:r>
      <w:r w:rsidR="002009DE" w:rsidRPr="00924B4A">
        <w:rPr>
          <w:lang w:val="en-US"/>
        </w:rPr>
        <w:t>discusses</w:t>
      </w:r>
      <w:r w:rsidRPr="00924B4A">
        <w:rPr>
          <w:lang w:val="en-US"/>
        </w:rPr>
        <w:t xml:space="preserve"> the reconnaissance producer in </w:t>
      </w:r>
      <w:r w:rsidR="00C916B6" w:rsidRPr="00924B4A">
        <w:rPr>
          <w:lang w:val="en-US"/>
        </w:rPr>
        <w:t>detail</w:t>
      </w:r>
      <w:r w:rsidRPr="00924B4A">
        <w:rPr>
          <w:lang w:val="en-US"/>
        </w:rPr>
        <w:t xml:space="preserve"> which </w:t>
      </w:r>
      <w:r w:rsidR="00357414" w:rsidRPr="00924B4A">
        <w:rPr>
          <w:lang w:val="en-US"/>
        </w:rPr>
        <w:t>contains</w:t>
      </w:r>
      <w:r w:rsidRPr="00924B4A">
        <w:rPr>
          <w:lang w:val="en-US"/>
        </w:rPr>
        <w:t xml:space="preserve"> identifying IP address, OS details, and service and ports configuration for the target VM (virtual machines) are Windows 7 and Metasploitable2. Critical vulnerabilities were identified, prioritized, and documented based on their impact and severity. The report B demonstrates how to take use to such vulnerabilities, does this by installing FTP server on Window 7 and successfully executing command on Metasploitable2. To improve the network security of clients, the risk analysis </w:t>
      </w:r>
      <w:r w:rsidR="002009DE" w:rsidRPr="00924B4A">
        <w:rPr>
          <w:lang w:val="en-US"/>
        </w:rPr>
        <w:t>focuses</w:t>
      </w:r>
      <w:r w:rsidRPr="00924B4A">
        <w:rPr>
          <w:lang w:val="en-US"/>
        </w:rPr>
        <w:t xml:space="preserve"> the </w:t>
      </w:r>
      <w:r w:rsidR="00841E57" w:rsidRPr="00924B4A">
        <w:rPr>
          <w:lang w:val="en-US"/>
        </w:rPr>
        <w:t>real-world</w:t>
      </w:r>
      <w:r w:rsidRPr="00924B4A">
        <w:rPr>
          <w:lang w:val="en-US"/>
        </w:rPr>
        <w:t xml:space="preserve"> consequences of these </w:t>
      </w:r>
      <w:r w:rsidR="00841E57" w:rsidRPr="00924B4A">
        <w:rPr>
          <w:lang w:val="en-US"/>
        </w:rPr>
        <w:t>vulnerabilities,</w:t>
      </w:r>
      <w:r w:rsidRPr="00924B4A">
        <w:rPr>
          <w:lang w:val="en-US"/>
        </w:rPr>
        <w:t xml:space="preserve"> and the study concludes with practical mitigation techniques </w:t>
      </w:r>
      <w:r w:rsidR="0034547A" w:rsidRPr="00924B4A">
        <w:rPr>
          <w:lang w:val="en-US"/>
        </w:rPr>
        <w:t>based on</w:t>
      </w:r>
      <w:r w:rsidRPr="00924B4A">
        <w:rPr>
          <w:lang w:val="en-US"/>
        </w:rPr>
        <w:t xml:space="preserve"> recognized standards which are NIST and SANS. The report </w:t>
      </w:r>
      <w:r w:rsidR="002009DE" w:rsidRPr="00924B4A">
        <w:rPr>
          <w:lang w:val="en-US"/>
        </w:rPr>
        <w:t>shows</w:t>
      </w:r>
      <w:r w:rsidRPr="00924B4A">
        <w:rPr>
          <w:lang w:val="en-US"/>
        </w:rPr>
        <w:t xml:space="preserve"> the significance of utilizing a systematic technique in detecting, utilizing and mitigating vulnerabilities </w:t>
      </w:r>
      <w:r w:rsidR="00A42946" w:rsidRPr="00924B4A">
        <w:rPr>
          <w:lang w:val="en-US"/>
        </w:rPr>
        <w:t>to</w:t>
      </w:r>
      <w:r w:rsidRPr="00924B4A">
        <w:rPr>
          <w:lang w:val="en-US"/>
        </w:rPr>
        <w:t xml:space="preserve"> increase the client network security against any kind of </w:t>
      </w:r>
      <w:r w:rsidR="00C82C32" w:rsidRPr="00924B4A">
        <w:rPr>
          <w:lang w:val="en-US"/>
        </w:rPr>
        <w:t>cyber</w:t>
      </w:r>
      <w:r w:rsidRPr="00924B4A">
        <w:rPr>
          <w:lang w:val="en-US"/>
        </w:rPr>
        <w:t xml:space="preserve"> threats.</w:t>
      </w:r>
    </w:p>
    <w:p w14:paraId="52C0AE79" w14:textId="77777777" w:rsidR="00DA6598" w:rsidRPr="00924B4A" w:rsidRDefault="00DA6598" w:rsidP="002009DE">
      <w:pPr>
        <w:jc w:val="both"/>
        <w:rPr>
          <w:lang w:val="en-US"/>
        </w:rPr>
      </w:pPr>
    </w:p>
    <w:p w14:paraId="79872AEC" w14:textId="16D89BF7" w:rsidR="00DA6598" w:rsidRPr="00924B4A" w:rsidRDefault="00DA6598" w:rsidP="00DA6598">
      <w:pPr>
        <w:pStyle w:val="Heading1"/>
        <w:rPr>
          <w:rFonts w:asciiTheme="minorHAnsi" w:hAnsiTheme="minorHAnsi"/>
        </w:rPr>
      </w:pPr>
      <w:bookmarkStart w:id="22" w:name="_Toc167575832"/>
      <w:r w:rsidRPr="00924B4A">
        <w:rPr>
          <w:rFonts w:asciiTheme="minorHAnsi" w:hAnsiTheme="minorHAnsi"/>
        </w:rPr>
        <w:lastRenderedPageBreak/>
        <w:t>References</w:t>
      </w:r>
      <w:bookmarkEnd w:id="22"/>
    </w:p>
    <w:p w14:paraId="5318AB13" w14:textId="77777777" w:rsidR="00492C6F" w:rsidRPr="00924B4A" w:rsidRDefault="00492C6F" w:rsidP="00492C6F"/>
    <w:p w14:paraId="21B331A9" w14:textId="7C162AE2" w:rsidR="00C77B2B" w:rsidRDefault="00DA6598" w:rsidP="00EA39B0">
      <w:pPr>
        <w:jc w:val="both"/>
      </w:pPr>
      <w:r w:rsidRPr="00924B4A">
        <w:t xml:space="preserve">[1] Alperin, K.B., </w:t>
      </w:r>
      <w:proofErr w:type="spellStart"/>
      <w:r w:rsidRPr="00924B4A">
        <w:t>Wollaber</w:t>
      </w:r>
      <w:proofErr w:type="spellEnd"/>
      <w:r w:rsidRPr="00924B4A">
        <w:t>, A.B. and Gomez, S.R., 2020, October. Improving interpretability for cyber vulnerability assessment using focus and context visualizations. In </w:t>
      </w:r>
      <w:r w:rsidRPr="00924B4A">
        <w:rPr>
          <w:i/>
          <w:iCs/>
        </w:rPr>
        <w:t>2020 IEEE Symposium on Visualization for Cyber Security (</w:t>
      </w:r>
      <w:proofErr w:type="spellStart"/>
      <w:r w:rsidRPr="00924B4A">
        <w:rPr>
          <w:i/>
          <w:iCs/>
        </w:rPr>
        <w:t>VizSec</w:t>
      </w:r>
      <w:proofErr w:type="spellEnd"/>
      <w:r w:rsidRPr="00924B4A">
        <w:rPr>
          <w:i/>
          <w:iCs/>
        </w:rPr>
        <w:t>)</w:t>
      </w:r>
      <w:r w:rsidRPr="00924B4A">
        <w:t> (pp. 30-39). IEEE.</w:t>
      </w:r>
    </w:p>
    <w:p w14:paraId="5CD68028" w14:textId="77777777" w:rsidR="00C916B6" w:rsidRDefault="00C916B6" w:rsidP="00EA39B0">
      <w:pPr>
        <w:jc w:val="both"/>
      </w:pPr>
    </w:p>
    <w:p w14:paraId="52D169FB" w14:textId="78AC7910" w:rsidR="00C916B6" w:rsidRPr="00C916B6" w:rsidRDefault="00C916B6" w:rsidP="00C916B6">
      <w:pPr>
        <w:jc w:val="both"/>
        <w:rPr>
          <w:lang w:val="en-US"/>
        </w:rPr>
      </w:pPr>
      <w:r>
        <w:t xml:space="preserve">[2] </w:t>
      </w:r>
      <w:r w:rsidRPr="00C916B6">
        <w:rPr>
          <w:lang w:val="en-US"/>
        </w:rPr>
        <w:t>K. Sagar, D. Kumar, Sandeep</w:t>
      </w:r>
      <w:r>
        <w:rPr>
          <w:lang w:val="en-US"/>
        </w:rPr>
        <w:t>.</w:t>
      </w:r>
      <w:r w:rsidRPr="00C916B6">
        <w:rPr>
          <w:lang w:val="en-US"/>
        </w:rPr>
        <w:t xml:space="preserve"> </w:t>
      </w:r>
      <w:r w:rsidRPr="00C916B6">
        <w:rPr>
          <w:i/>
          <w:iCs/>
          <w:lang w:val="en-US"/>
        </w:rPr>
        <w:t>A feature reduction based reflected and exploited DDoS attacks detection system</w:t>
      </w:r>
      <w:r w:rsidRPr="00C916B6">
        <w:rPr>
          <w:lang w:val="en-US"/>
        </w:rPr>
        <w:t>. Journal of Ambient Intelligence and Humanized Computing. 13. 10.1007/s12652-021-02907-5. (</w:t>
      </w:r>
      <w:proofErr w:type="spellStart"/>
      <w:r w:rsidRPr="00C916B6">
        <w:rPr>
          <w:lang w:val="en-US"/>
        </w:rPr>
        <w:t>Accesed</w:t>
      </w:r>
      <w:proofErr w:type="spellEnd"/>
      <w:r w:rsidRPr="00C916B6">
        <w:rPr>
          <w:lang w:val="en-US"/>
        </w:rPr>
        <w:t xml:space="preserve"> on 27th May, 2024)</w:t>
      </w:r>
    </w:p>
    <w:p w14:paraId="40138025" w14:textId="77777777" w:rsidR="00DA6598" w:rsidRDefault="00DA6598" w:rsidP="00EA39B0">
      <w:pPr>
        <w:jc w:val="both"/>
      </w:pPr>
    </w:p>
    <w:p w14:paraId="15AEAD03" w14:textId="62F49276" w:rsidR="00C916B6" w:rsidRDefault="00C916B6" w:rsidP="00EA39B0">
      <w:pPr>
        <w:jc w:val="both"/>
      </w:pPr>
      <w:r>
        <w:t xml:space="preserve">[3] </w:t>
      </w:r>
      <w:proofErr w:type="spellStart"/>
      <w:r w:rsidRPr="00C916B6">
        <w:t>Stiawan</w:t>
      </w:r>
      <w:proofErr w:type="spellEnd"/>
      <w:r w:rsidRPr="00C916B6">
        <w:t xml:space="preserve">, D., Idris, M.Y., Abdullah, A.H., </w:t>
      </w:r>
      <w:proofErr w:type="spellStart"/>
      <w:r w:rsidRPr="00C916B6">
        <w:t>AlQurashi</w:t>
      </w:r>
      <w:proofErr w:type="spellEnd"/>
      <w:r w:rsidRPr="00C916B6">
        <w:t>, M. and Budiarto, R., 2016. Penetration Testing and Mitigation of Vulnerabilities Windows Server. </w:t>
      </w:r>
      <w:r w:rsidRPr="00C916B6">
        <w:rPr>
          <w:i/>
          <w:iCs/>
        </w:rPr>
        <w:t xml:space="preserve">Int. J. </w:t>
      </w:r>
      <w:proofErr w:type="spellStart"/>
      <w:r w:rsidRPr="00C916B6">
        <w:rPr>
          <w:i/>
          <w:iCs/>
        </w:rPr>
        <w:t>Netw</w:t>
      </w:r>
      <w:proofErr w:type="spellEnd"/>
      <w:r w:rsidRPr="00C916B6">
        <w:rPr>
          <w:i/>
          <w:iCs/>
        </w:rPr>
        <w:t xml:space="preserve">. </w:t>
      </w:r>
      <w:proofErr w:type="spellStart"/>
      <w:r w:rsidRPr="00C916B6">
        <w:rPr>
          <w:i/>
          <w:iCs/>
        </w:rPr>
        <w:t>Secur</w:t>
      </w:r>
      <w:proofErr w:type="spellEnd"/>
      <w:r w:rsidRPr="00C916B6">
        <w:rPr>
          <w:i/>
          <w:iCs/>
        </w:rPr>
        <w:t>.</w:t>
      </w:r>
      <w:r w:rsidRPr="00C916B6">
        <w:t>, </w:t>
      </w:r>
      <w:r w:rsidRPr="00C916B6">
        <w:rPr>
          <w:i/>
          <w:iCs/>
        </w:rPr>
        <w:t>18</w:t>
      </w:r>
      <w:r w:rsidRPr="00C916B6">
        <w:t>(3), pp.501-513.</w:t>
      </w:r>
    </w:p>
    <w:p w14:paraId="3265D191" w14:textId="77777777" w:rsidR="00C916B6" w:rsidRDefault="00C916B6" w:rsidP="00EA39B0">
      <w:pPr>
        <w:jc w:val="both"/>
      </w:pPr>
    </w:p>
    <w:p w14:paraId="445C7CD5" w14:textId="0D42ADC0" w:rsidR="00C916B6" w:rsidRDefault="00C916B6" w:rsidP="00EA39B0">
      <w:pPr>
        <w:jc w:val="both"/>
      </w:pPr>
      <w:r>
        <w:t xml:space="preserve">[4] </w:t>
      </w:r>
      <w:r w:rsidRPr="00C916B6">
        <w:t>Panek, C., 2019. </w:t>
      </w:r>
      <w:r w:rsidRPr="00C916B6">
        <w:rPr>
          <w:i/>
          <w:iCs/>
        </w:rPr>
        <w:t>Windows Server Administration Fundamentals</w:t>
      </w:r>
      <w:r w:rsidRPr="00C916B6">
        <w:t>. John Wiley &amp; Sons.</w:t>
      </w:r>
    </w:p>
    <w:p w14:paraId="3D67E6B9" w14:textId="77777777" w:rsidR="00C916B6" w:rsidRDefault="00C916B6" w:rsidP="00EA39B0">
      <w:pPr>
        <w:jc w:val="both"/>
      </w:pPr>
    </w:p>
    <w:p w14:paraId="03646205" w14:textId="14B328C4" w:rsidR="00C916B6" w:rsidRDefault="00C916B6" w:rsidP="00EA39B0">
      <w:pPr>
        <w:jc w:val="both"/>
      </w:pPr>
      <w:r>
        <w:t>[5]</w:t>
      </w:r>
      <w:r w:rsidR="00357414">
        <w:t xml:space="preserve"> </w:t>
      </w:r>
      <w:r w:rsidR="007D4FFF" w:rsidRPr="007D4FFF">
        <w:t>Park, J., Kim, J., Gupta, B.B. and Park, N., 2021. Network log-based SSH brute-force attack detection model. </w:t>
      </w:r>
      <w:r w:rsidR="007D4FFF" w:rsidRPr="007D4FFF">
        <w:rPr>
          <w:i/>
          <w:iCs/>
        </w:rPr>
        <w:t>Computers, Materials &amp; Continua</w:t>
      </w:r>
      <w:r w:rsidR="007D4FFF" w:rsidRPr="007D4FFF">
        <w:t>, </w:t>
      </w:r>
      <w:r w:rsidR="007D4FFF" w:rsidRPr="007D4FFF">
        <w:rPr>
          <w:i/>
          <w:iCs/>
        </w:rPr>
        <w:t>68</w:t>
      </w:r>
      <w:r w:rsidR="007D4FFF" w:rsidRPr="007D4FFF">
        <w:t>(1).</w:t>
      </w:r>
    </w:p>
    <w:p w14:paraId="7578BE09" w14:textId="77777777" w:rsidR="00C916B6" w:rsidRPr="00924B4A" w:rsidRDefault="00C916B6" w:rsidP="00EA39B0">
      <w:pPr>
        <w:jc w:val="both"/>
      </w:pPr>
    </w:p>
    <w:p w14:paraId="5F5D5ACB" w14:textId="31413D48" w:rsidR="00DA6598" w:rsidRPr="00924B4A" w:rsidRDefault="00DA6598" w:rsidP="00EA39B0">
      <w:pPr>
        <w:jc w:val="both"/>
      </w:pPr>
      <w:r w:rsidRPr="00924B4A">
        <w:t>[</w:t>
      </w:r>
      <w:r w:rsidR="00C916B6">
        <w:t>6</w:t>
      </w:r>
      <w:r w:rsidRPr="00924B4A">
        <w:t>]</w:t>
      </w:r>
      <w:r w:rsidR="00176BD6" w:rsidRPr="00924B4A">
        <w:t xml:space="preserve"> Tevault, D.A., 2020. </w:t>
      </w:r>
      <w:r w:rsidR="00176BD6" w:rsidRPr="00924B4A">
        <w:rPr>
          <w:i/>
          <w:iCs/>
        </w:rPr>
        <w:t>Mastering Linux Security and Hardening: Protect your Linux systems from intruders, malware attacks, and other cyber threats</w:t>
      </w:r>
      <w:r w:rsidR="00176BD6" w:rsidRPr="00924B4A">
        <w:t xml:space="preserve">. </w:t>
      </w:r>
      <w:proofErr w:type="spellStart"/>
      <w:r w:rsidR="00176BD6" w:rsidRPr="00924B4A">
        <w:t>Packt</w:t>
      </w:r>
      <w:proofErr w:type="spellEnd"/>
      <w:r w:rsidR="00176BD6" w:rsidRPr="00924B4A">
        <w:t xml:space="preserve"> Publishing Ltd.</w:t>
      </w:r>
    </w:p>
    <w:p w14:paraId="1AA9DB99" w14:textId="77777777" w:rsidR="00DA6598" w:rsidRPr="00924B4A" w:rsidRDefault="00DA6598" w:rsidP="00EA39B0">
      <w:pPr>
        <w:jc w:val="both"/>
      </w:pPr>
    </w:p>
    <w:p w14:paraId="7E6DC489" w14:textId="2ED8BF96" w:rsidR="00DA6598" w:rsidRPr="00924B4A" w:rsidRDefault="00DA6598" w:rsidP="00EA39B0">
      <w:pPr>
        <w:jc w:val="both"/>
      </w:pPr>
      <w:r w:rsidRPr="00924B4A">
        <w:t>[</w:t>
      </w:r>
      <w:r w:rsidR="00C916B6">
        <w:t>7</w:t>
      </w:r>
      <w:r w:rsidRPr="00924B4A">
        <w:t>]</w:t>
      </w:r>
      <w:r w:rsidR="00176BD6" w:rsidRPr="00924B4A">
        <w:t xml:space="preserve"> </w:t>
      </w:r>
      <w:proofErr w:type="spellStart"/>
      <w:r w:rsidR="00176BD6" w:rsidRPr="00924B4A">
        <w:t>Hyppönen</w:t>
      </w:r>
      <w:proofErr w:type="spellEnd"/>
      <w:r w:rsidR="00176BD6" w:rsidRPr="00924B4A">
        <w:t>, M., 2021. </w:t>
      </w:r>
      <w:r w:rsidR="00176BD6" w:rsidRPr="00924B4A">
        <w:rPr>
          <w:i/>
          <w:iCs/>
        </w:rPr>
        <w:t>Securing a Linux Server Against Cyber Attacks</w:t>
      </w:r>
      <w:r w:rsidR="00176BD6" w:rsidRPr="00924B4A">
        <w:t> (Master's thesis).</w:t>
      </w:r>
    </w:p>
    <w:p w14:paraId="3D50CAD0" w14:textId="77777777" w:rsidR="00DA6598" w:rsidRPr="00924B4A" w:rsidRDefault="00DA6598" w:rsidP="00EA39B0">
      <w:pPr>
        <w:jc w:val="both"/>
      </w:pPr>
    </w:p>
    <w:p w14:paraId="02D5E72E" w14:textId="4C3A9B75" w:rsidR="00DA6598" w:rsidRPr="00924B4A" w:rsidRDefault="00DA6598" w:rsidP="00EA39B0">
      <w:pPr>
        <w:jc w:val="both"/>
      </w:pPr>
      <w:r w:rsidRPr="00924B4A">
        <w:t>[</w:t>
      </w:r>
      <w:r w:rsidR="00C916B6">
        <w:t>8</w:t>
      </w:r>
      <w:r w:rsidRPr="00924B4A">
        <w:t>]</w:t>
      </w:r>
      <w:r w:rsidR="00176BD6" w:rsidRPr="00924B4A">
        <w:t xml:space="preserve"> </w:t>
      </w:r>
      <w:proofErr w:type="spellStart"/>
      <w:r w:rsidR="00176BD6" w:rsidRPr="00924B4A">
        <w:t>Stöckle</w:t>
      </w:r>
      <w:proofErr w:type="spellEnd"/>
      <w:r w:rsidR="00176BD6" w:rsidRPr="00924B4A">
        <w:t xml:space="preserve">, P., </w:t>
      </w:r>
      <w:proofErr w:type="spellStart"/>
      <w:r w:rsidR="00176BD6" w:rsidRPr="00924B4A">
        <w:t>Grobauer</w:t>
      </w:r>
      <w:proofErr w:type="spellEnd"/>
      <w:r w:rsidR="00176BD6" w:rsidRPr="00924B4A">
        <w:t xml:space="preserve">, B. and </w:t>
      </w:r>
      <w:proofErr w:type="spellStart"/>
      <w:r w:rsidR="00176BD6" w:rsidRPr="00924B4A">
        <w:t>Pretschner</w:t>
      </w:r>
      <w:proofErr w:type="spellEnd"/>
      <w:r w:rsidR="00176BD6" w:rsidRPr="00924B4A">
        <w:t>, A., 2020, December. Automated implementation of windows-related security-configuration guides. In </w:t>
      </w:r>
      <w:r w:rsidR="00176BD6" w:rsidRPr="00924B4A">
        <w:rPr>
          <w:i/>
          <w:iCs/>
        </w:rPr>
        <w:t>Proceedings of the 35th IEEE/ACM International Conference on Automated Software Engineering</w:t>
      </w:r>
      <w:r w:rsidR="00176BD6" w:rsidRPr="00924B4A">
        <w:t> (pp. 598-610).</w:t>
      </w:r>
    </w:p>
    <w:p w14:paraId="4CA37B68" w14:textId="77777777" w:rsidR="00176BD6" w:rsidRPr="00924B4A" w:rsidRDefault="00176BD6" w:rsidP="00EA39B0">
      <w:pPr>
        <w:jc w:val="both"/>
      </w:pPr>
    </w:p>
    <w:p w14:paraId="51933A9F" w14:textId="7F6AB9A8" w:rsidR="00176BD6" w:rsidRPr="00924B4A" w:rsidRDefault="00176BD6" w:rsidP="00EA39B0">
      <w:pPr>
        <w:jc w:val="both"/>
      </w:pPr>
      <w:r w:rsidRPr="00924B4A">
        <w:t>[</w:t>
      </w:r>
      <w:r w:rsidR="00C916B6">
        <w:t>9</w:t>
      </w:r>
      <w:r w:rsidRPr="00924B4A">
        <w:t>] Solomon, M.G., 2019. Security Strategies in Windows Platforms and Applications. Jones &amp; Bartlett Learning.</w:t>
      </w:r>
    </w:p>
    <w:p w14:paraId="209C6629" w14:textId="77777777" w:rsidR="00982CA6" w:rsidRPr="00924B4A" w:rsidRDefault="00982CA6" w:rsidP="00EA39B0">
      <w:pPr>
        <w:jc w:val="both"/>
      </w:pPr>
    </w:p>
    <w:p w14:paraId="6E591FEA" w14:textId="77777777" w:rsidR="00982CA6" w:rsidRPr="00924B4A" w:rsidRDefault="00982CA6" w:rsidP="00EA39B0">
      <w:pPr>
        <w:jc w:val="both"/>
      </w:pPr>
    </w:p>
    <w:p w14:paraId="20745E8F" w14:textId="77777777" w:rsidR="00180756" w:rsidRPr="00924B4A" w:rsidRDefault="00180756" w:rsidP="00EA39B0">
      <w:pPr>
        <w:jc w:val="both"/>
      </w:pPr>
    </w:p>
    <w:p w14:paraId="11408ED6" w14:textId="77777777" w:rsidR="00180756" w:rsidRPr="00924B4A" w:rsidRDefault="00180756" w:rsidP="00EA39B0">
      <w:pPr>
        <w:jc w:val="both"/>
      </w:pPr>
    </w:p>
    <w:p w14:paraId="3CF4B7FF" w14:textId="77777777" w:rsidR="00F80B7E" w:rsidRPr="00924B4A" w:rsidRDefault="00F80B7E" w:rsidP="00EA39B0">
      <w:pPr>
        <w:jc w:val="both"/>
      </w:pPr>
    </w:p>
    <w:p w14:paraId="2092A145" w14:textId="77777777" w:rsidR="00F80B7E" w:rsidRPr="00924B4A" w:rsidRDefault="00F80B7E" w:rsidP="00EA39B0">
      <w:pPr>
        <w:jc w:val="both"/>
      </w:pPr>
    </w:p>
    <w:p w14:paraId="738253AE" w14:textId="77777777" w:rsidR="00DA6598" w:rsidRPr="00924B4A" w:rsidRDefault="00DA6598" w:rsidP="00EA39B0">
      <w:pPr>
        <w:jc w:val="both"/>
      </w:pPr>
    </w:p>
    <w:p w14:paraId="186D97C6" w14:textId="77777777" w:rsidR="00DA6598" w:rsidRPr="00924B4A" w:rsidRDefault="00DA6598" w:rsidP="00EA39B0">
      <w:pPr>
        <w:jc w:val="both"/>
      </w:pPr>
    </w:p>
    <w:sectPr w:rsidR="00DA6598" w:rsidRPr="00924B4A" w:rsidSect="00ED77BF">
      <w:foot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66B04" w14:textId="77777777" w:rsidR="00257820" w:rsidRDefault="00257820" w:rsidP="00525334">
      <w:r>
        <w:separator/>
      </w:r>
    </w:p>
  </w:endnote>
  <w:endnote w:type="continuationSeparator" w:id="0">
    <w:p w14:paraId="5050DC05" w14:textId="77777777" w:rsidR="00257820" w:rsidRDefault="00257820" w:rsidP="0052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78D70" w14:textId="02353A1E" w:rsidR="00944B10" w:rsidRDefault="00944B10">
    <w:pPr>
      <w:pStyle w:val="Footer"/>
      <w:jc w:val="right"/>
    </w:pPr>
    <w:r>
      <w:t>BN</w:t>
    </w:r>
    <w:r w:rsidR="00A527C1">
      <w:t>323 Ethical</w:t>
    </w:r>
    <w:r>
      <w:t xml:space="preserve"> Hacking and </w:t>
    </w:r>
    <w:r w:rsidR="00A527C1">
      <w:t xml:space="preserve">Sec Governance                                                                                    </w:t>
    </w:r>
    <w:sdt>
      <w:sdtPr>
        <w:id w:val="10563512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3AD4A69" w14:textId="135B23C2" w:rsidR="00944B10" w:rsidRDefault="00944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19789" w14:textId="77777777" w:rsidR="00257820" w:rsidRDefault="00257820" w:rsidP="00525334">
      <w:r>
        <w:separator/>
      </w:r>
    </w:p>
  </w:footnote>
  <w:footnote w:type="continuationSeparator" w:id="0">
    <w:p w14:paraId="64749284" w14:textId="77777777" w:rsidR="00257820" w:rsidRDefault="00257820" w:rsidP="00525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EA0"/>
    <w:multiLevelType w:val="hybridMultilevel"/>
    <w:tmpl w:val="29D05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D6657"/>
    <w:multiLevelType w:val="hybridMultilevel"/>
    <w:tmpl w:val="F54E5A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557A0"/>
    <w:multiLevelType w:val="hybridMultilevel"/>
    <w:tmpl w:val="5C56E432"/>
    <w:lvl w:ilvl="0" w:tplc="B0289DE8">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 w15:restartNumberingAfterBreak="0">
    <w:nsid w:val="1563284D"/>
    <w:multiLevelType w:val="hybridMultilevel"/>
    <w:tmpl w:val="5BFEAD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75D73"/>
    <w:multiLevelType w:val="hybridMultilevel"/>
    <w:tmpl w:val="B0683A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73A40"/>
    <w:multiLevelType w:val="hybridMultilevel"/>
    <w:tmpl w:val="331ADB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313F2"/>
    <w:multiLevelType w:val="hybridMultilevel"/>
    <w:tmpl w:val="59A8EC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F0654"/>
    <w:multiLevelType w:val="hybridMultilevel"/>
    <w:tmpl w:val="10B422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A7485"/>
    <w:multiLevelType w:val="hybridMultilevel"/>
    <w:tmpl w:val="A586A5DC"/>
    <w:lvl w:ilvl="0" w:tplc="0F86E304">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9" w15:restartNumberingAfterBreak="0">
    <w:nsid w:val="371611C7"/>
    <w:multiLevelType w:val="multilevel"/>
    <w:tmpl w:val="B0683A1E"/>
    <w:styleLink w:val="CurrentList1"/>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2D170F"/>
    <w:multiLevelType w:val="hybridMultilevel"/>
    <w:tmpl w:val="9CA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4FBE"/>
    <w:multiLevelType w:val="hybridMultilevel"/>
    <w:tmpl w:val="83D4C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FE5552"/>
    <w:multiLevelType w:val="hybridMultilevel"/>
    <w:tmpl w:val="B31A5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CF4C47"/>
    <w:multiLevelType w:val="hybridMultilevel"/>
    <w:tmpl w:val="EC5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033BA"/>
    <w:multiLevelType w:val="hybridMultilevel"/>
    <w:tmpl w:val="CB480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05412">
    <w:abstractNumId w:val="11"/>
  </w:num>
  <w:num w:numId="2" w16cid:durableId="384721740">
    <w:abstractNumId w:val="3"/>
  </w:num>
  <w:num w:numId="3" w16cid:durableId="1233811404">
    <w:abstractNumId w:val="0"/>
  </w:num>
  <w:num w:numId="4" w16cid:durableId="1774353525">
    <w:abstractNumId w:val="2"/>
  </w:num>
  <w:num w:numId="5" w16cid:durableId="1573156705">
    <w:abstractNumId w:val="8"/>
  </w:num>
  <w:num w:numId="6" w16cid:durableId="1648778418">
    <w:abstractNumId w:val="14"/>
  </w:num>
  <w:num w:numId="7" w16cid:durableId="202599289">
    <w:abstractNumId w:val="12"/>
  </w:num>
  <w:num w:numId="8" w16cid:durableId="568227925">
    <w:abstractNumId w:val="6"/>
  </w:num>
  <w:num w:numId="9" w16cid:durableId="1923830552">
    <w:abstractNumId w:val="1"/>
  </w:num>
  <w:num w:numId="10" w16cid:durableId="1315255888">
    <w:abstractNumId w:val="4"/>
  </w:num>
  <w:num w:numId="11" w16cid:durableId="1043360004">
    <w:abstractNumId w:val="9"/>
  </w:num>
  <w:num w:numId="12" w16cid:durableId="203255348">
    <w:abstractNumId w:val="5"/>
  </w:num>
  <w:num w:numId="13" w16cid:durableId="855273422">
    <w:abstractNumId w:val="7"/>
  </w:num>
  <w:num w:numId="14" w16cid:durableId="1788355534">
    <w:abstractNumId w:val="10"/>
  </w:num>
  <w:num w:numId="15" w16cid:durableId="2041773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CA"/>
    <w:rsid w:val="00020DC6"/>
    <w:rsid w:val="000218BB"/>
    <w:rsid w:val="0003138D"/>
    <w:rsid w:val="00062E50"/>
    <w:rsid w:val="00073627"/>
    <w:rsid w:val="00074A9D"/>
    <w:rsid w:val="00092625"/>
    <w:rsid w:val="000A58C1"/>
    <w:rsid w:val="001042DD"/>
    <w:rsid w:val="00120A7B"/>
    <w:rsid w:val="00133402"/>
    <w:rsid w:val="0016027F"/>
    <w:rsid w:val="001679F2"/>
    <w:rsid w:val="00167F70"/>
    <w:rsid w:val="00176BD6"/>
    <w:rsid w:val="00180336"/>
    <w:rsid w:val="00180756"/>
    <w:rsid w:val="001906F2"/>
    <w:rsid w:val="00193DAB"/>
    <w:rsid w:val="001D407E"/>
    <w:rsid w:val="001E1554"/>
    <w:rsid w:val="001E1640"/>
    <w:rsid w:val="001E4B8D"/>
    <w:rsid w:val="002009DE"/>
    <w:rsid w:val="00203092"/>
    <w:rsid w:val="00212B18"/>
    <w:rsid w:val="0021557E"/>
    <w:rsid w:val="002216B0"/>
    <w:rsid w:val="00226C3E"/>
    <w:rsid w:val="0022798E"/>
    <w:rsid w:val="002446D9"/>
    <w:rsid w:val="00257820"/>
    <w:rsid w:val="002A2A10"/>
    <w:rsid w:val="002B56EC"/>
    <w:rsid w:val="002C5AFD"/>
    <w:rsid w:val="002E25BB"/>
    <w:rsid w:val="002E41F7"/>
    <w:rsid w:val="0030322B"/>
    <w:rsid w:val="003141F2"/>
    <w:rsid w:val="003142BD"/>
    <w:rsid w:val="00322AD0"/>
    <w:rsid w:val="00322EEF"/>
    <w:rsid w:val="00343124"/>
    <w:rsid w:val="0034547A"/>
    <w:rsid w:val="00357414"/>
    <w:rsid w:val="003856BD"/>
    <w:rsid w:val="0039597B"/>
    <w:rsid w:val="00397C52"/>
    <w:rsid w:val="003A14C3"/>
    <w:rsid w:val="003A50C0"/>
    <w:rsid w:val="003D3BE6"/>
    <w:rsid w:val="003E6754"/>
    <w:rsid w:val="003E7B59"/>
    <w:rsid w:val="00402AF7"/>
    <w:rsid w:val="0041111B"/>
    <w:rsid w:val="004203A2"/>
    <w:rsid w:val="00435BB7"/>
    <w:rsid w:val="0045591F"/>
    <w:rsid w:val="0046468D"/>
    <w:rsid w:val="00472911"/>
    <w:rsid w:val="004768E7"/>
    <w:rsid w:val="00482EB6"/>
    <w:rsid w:val="0048783C"/>
    <w:rsid w:val="00492C6F"/>
    <w:rsid w:val="004B50F2"/>
    <w:rsid w:val="004C2443"/>
    <w:rsid w:val="004C4DDF"/>
    <w:rsid w:val="004D20D6"/>
    <w:rsid w:val="004D3F36"/>
    <w:rsid w:val="004E16D6"/>
    <w:rsid w:val="00520577"/>
    <w:rsid w:val="00525334"/>
    <w:rsid w:val="00525D59"/>
    <w:rsid w:val="005318D5"/>
    <w:rsid w:val="00545EA0"/>
    <w:rsid w:val="00551687"/>
    <w:rsid w:val="0055650C"/>
    <w:rsid w:val="0056160F"/>
    <w:rsid w:val="00571F30"/>
    <w:rsid w:val="00581704"/>
    <w:rsid w:val="0058327B"/>
    <w:rsid w:val="005846D5"/>
    <w:rsid w:val="00595E3D"/>
    <w:rsid w:val="005A51C6"/>
    <w:rsid w:val="005B33FC"/>
    <w:rsid w:val="005C05E5"/>
    <w:rsid w:val="005C51A6"/>
    <w:rsid w:val="005D12EC"/>
    <w:rsid w:val="005D614C"/>
    <w:rsid w:val="005E77F4"/>
    <w:rsid w:val="00614458"/>
    <w:rsid w:val="0062251D"/>
    <w:rsid w:val="00631088"/>
    <w:rsid w:val="00657E55"/>
    <w:rsid w:val="00671A74"/>
    <w:rsid w:val="006A1936"/>
    <w:rsid w:val="006B4E77"/>
    <w:rsid w:val="006F0D47"/>
    <w:rsid w:val="00704DA9"/>
    <w:rsid w:val="00720061"/>
    <w:rsid w:val="00727153"/>
    <w:rsid w:val="0074599D"/>
    <w:rsid w:val="00746EF9"/>
    <w:rsid w:val="007626CA"/>
    <w:rsid w:val="00775E9B"/>
    <w:rsid w:val="00782497"/>
    <w:rsid w:val="00784280"/>
    <w:rsid w:val="00793D4C"/>
    <w:rsid w:val="007A49F0"/>
    <w:rsid w:val="007C74E2"/>
    <w:rsid w:val="007D4046"/>
    <w:rsid w:val="007D4FFF"/>
    <w:rsid w:val="007F1CA8"/>
    <w:rsid w:val="007F262C"/>
    <w:rsid w:val="008248B1"/>
    <w:rsid w:val="00837E9A"/>
    <w:rsid w:val="00841E57"/>
    <w:rsid w:val="008442C6"/>
    <w:rsid w:val="00846BF9"/>
    <w:rsid w:val="008711AD"/>
    <w:rsid w:val="008754B8"/>
    <w:rsid w:val="00885308"/>
    <w:rsid w:val="008862FA"/>
    <w:rsid w:val="00893A0B"/>
    <w:rsid w:val="008A4675"/>
    <w:rsid w:val="008B5FB2"/>
    <w:rsid w:val="008C5FBC"/>
    <w:rsid w:val="008F405C"/>
    <w:rsid w:val="00911552"/>
    <w:rsid w:val="009142C9"/>
    <w:rsid w:val="00924B4A"/>
    <w:rsid w:val="00944B10"/>
    <w:rsid w:val="009577E2"/>
    <w:rsid w:val="00982CA6"/>
    <w:rsid w:val="00984466"/>
    <w:rsid w:val="009911F3"/>
    <w:rsid w:val="009B47E6"/>
    <w:rsid w:val="009B7706"/>
    <w:rsid w:val="009C4CF9"/>
    <w:rsid w:val="009C78F2"/>
    <w:rsid w:val="009E0724"/>
    <w:rsid w:val="00A04C51"/>
    <w:rsid w:val="00A10FCA"/>
    <w:rsid w:val="00A13261"/>
    <w:rsid w:val="00A3168C"/>
    <w:rsid w:val="00A42946"/>
    <w:rsid w:val="00A51C4B"/>
    <w:rsid w:val="00A527C1"/>
    <w:rsid w:val="00A52FBC"/>
    <w:rsid w:val="00A642A8"/>
    <w:rsid w:val="00A73B5C"/>
    <w:rsid w:val="00A74052"/>
    <w:rsid w:val="00A766AA"/>
    <w:rsid w:val="00A8644B"/>
    <w:rsid w:val="00A90AB6"/>
    <w:rsid w:val="00A93EAC"/>
    <w:rsid w:val="00AB1764"/>
    <w:rsid w:val="00AB43A5"/>
    <w:rsid w:val="00AB6008"/>
    <w:rsid w:val="00AD0897"/>
    <w:rsid w:val="00AE3E1A"/>
    <w:rsid w:val="00AE4EE6"/>
    <w:rsid w:val="00B02644"/>
    <w:rsid w:val="00B172B6"/>
    <w:rsid w:val="00B17FD4"/>
    <w:rsid w:val="00B24E2E"/>
    <w:rsid w:val="00B47487"/>
    <w:rsid w:val="00B67E13"/>
    <w:rsid w:val="00BA0C41"/>
    <w:rsid w:val="00BC6190"/>
    <w:rsid w:val="00BD257D"/>
    <w:rsid w:val="00BD620F"/>
    <w:rsid w:val="00BE2E31"/>
    <w:rsid w:val="00BE5097"/>
    <w:rsid w:val="00C00DD1"/>
    <w:rsid w:val="00C230C9"/>
    <w:rsid w:val="00C348C9"/>
    <w:rsid w:val="00C408D7"/>
    <w:rsid w:val="00C721BB"/>
    <w:rsid w:val="00C74502"/>
    <w:rsid w:val="00C745EA"/>
    <w:rsid w:val="00C77B2B"/>
    <w:rsid w:val="00C80E3B"/>
    <w:rsid w:val="00C82C32"/>
    <w:rsid w:val="00C8641A"/>
    <w:rsid w:val="00C916B6"/>
    <w:rsid w:val="00C9415C"/>
    <w:rsid w:val="00CE5B88"/>
    <w:rsid w:val="00CE68E6"/>
    <w:rsid w:val="00CF58E5"/>
    <w:rsid w:val="00CF780A"/>
    <w:rsid w:val="00D0085D"/>
    <w:rsid w:val="00D10144"/>
    <w:rsid w:val="00D204AD"/>
    <w:rsid w:val="00D26A7B"/>
    <w:rsid w:val="00D371D3"/>
    <w:rsid w:val="00D46B59"/>
    <w:rsid w:val="00D80A43"/>
    <w:rsid w:val="00D867F3"/>
    <w:rsid w:val="00D96D3C"/>
    <w:rsid w:val="00DA6598"/>
    <w:rsid w:val="00DB30D3"/>
    <w:rsid w:val="00DC4550"/>
    <w:rsid w:val="00DD0E9E"/>
    <w:rsid w:val="00DE42BD"/>
    <w:rsid w:val="00E06B74"/>
    <w:rsid w:val="00E36D4A"/>
    <w:rsid w:val="00E6028D"/>
    <w:rsid w:val="00EA06A3"/>
    <w:rsid w:val="00EA208B"/>
    <w:rsid w:val="00EA39B0"/>
    <w:rsid w:val="00EB0FFC"/>
    <w:rsid w:val="00ED77BF"/>
    <w:rsid w:val="00EE3FF1"/>
    <w:rsid w:val="00EE5017"/>
    <w:rsid w:val="00EE6B8A"/>
    <w:rsid w:val="00F0553B"/>
    <w:rsid w:val="00F07359"/>
    <w:rsid w:val="00F105D0"/>
    <w:rsid w:val="00F11862"/>
    <w:rsid w:val="00F12AC6"/>
    <w:rsid w:val="00F1382D"/>
    <w:rsid w:val="00F509C0"/>
    <w:rsid w:val="00F53674"/>
    <w:rsid w:val="00F714DD"/>
    <w:rsid w:val="00F80B7E"/>
    <w:rsid w:val="00FB6D87"/>
    <w:rsid w:val="00FD2C92"/>
    <w:rsid w:val="00FE7CB2"/>
    <w:rsid w:val="00FF5545"/>
    <w:rsid w:val="00FF6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E00D2"/>
  <w15:chartTrackingRefBased/>
  <w15:docId w15:val="{7622325B-F5B7-B04D-9928-59636645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6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26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26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6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6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6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6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6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6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6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26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26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6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6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6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6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6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6CA"/>
    <w:rPr>
      <w:rFonts w:eastAsiaTheme="majorEastAsia" w:cstheme="majorBidi"/>
      <w:color w:val="272727" w:themeColor="text1" w:themeTint="D8"/>
    </w:rPr>
  </w:style>
  <w:style w:type="paragraph" w:styleId="Title">
    <w:name w:val="Title"/>
    <w:basedOn w:val="Normal"/>
    <w:next w:val="Normal"/>
    <w:link w:val="TitleChar"/>
    <w:uiPriority w:val="10"/>
    <w:qFormat/>
    <w:rsid w:val="007626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6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6C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6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6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626CA"/>
    <w:rPr>
      <w:i/>
      <w:iCs/>
      <w:color w:val="404040" w:themeColor="text1" w:themeTint="BF"/>
    </w:rPr>
  </w:style>
  <w:style w:type="paragraph" w:styleId="ListParagraph">
    <w:name w:val="List Paragraph"/>
    <w:basedOn w:val="Normal"/>
    <w:uiPriority w:val="34"/>
    <w:qFormat/>
    <w:rsid w:val="007626CA"/>
    <w:pPr>
      <w:ind w:left="720"/>
      <w:contextualSpacing/>
    </w:pPr>
  </w:style>
  <w:style w:type="character" w:styleId="IntenseEmphasis">
    <w:name w:val="Intense Emphasis"/>
    <w:basedOn w:val="DefaultParagraphFont"/>
    <w:uiPriority w:val="21"/>
    <w:qFormat/>
    <w:rsid w:val="007626CA"/>
    <w:rPr>
      <w:i/>
      <w:iCs/>
      <w:color w:val="0F4761" w:themeColor="accent1" w:themeShade="BF"/>
    </w:rPr>
  </w:style>
  <w:style w:type="paragraph" w:styleId="IntenseQuote">
    <w:name w:val="Intense Quote"/>
    <w:basedOn w:val="Normal"/>
    <w:next w:val="Normal"/>
    <w:link w:val="IntenseQuoteChar"/>
    <w:uiPriority w:val="30"/>
    <w:qFormat/>
    <w:rsid w:val="007626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6CA"/>
    <w:rPr>
      <w:i/>
      <w:iCs/>
      <w:color w:val="0F4761" w:themeColor="accent1" w:themeShade="BF"/>
    </w:rPr>
  </w:style>
  <w:style w:type="character" w:styleId="IntenseReference">
    <w:name w:val="Intense Reference"/>
    <w:basedOn w:val="DefaultParagraphFont"/>
    <w:uiPriority w:val="32"/>
    <w:qFormat/>
    <w:rsid w:val="007626CA"/>
    <w:rPr>
      <w:b/>
      <w:bCs/>
      <w:smallCaps/>
      <w:color w:val="0F4761" w:themeColor="accent1" w:themeShade="BF"/>
      <w:spacing w:val="5"/>
    </w:rPr>
  </w:style>
  <w:style w:type="paragraph" w:styleId="Caption">
    <w:name w:val="caption"/>
    <w:basedOn w:val="Normal"/>
    <w:next w:val="Normal"/>
    <w:uiPriority w:val="35"/>
    <w:unhideWhenUsed/>
    <w:qFormat/>
    <w:rsid w:val="004C4DDF"/>
    <w:pPr>
      <w:spacing w:after="200"/>
    </w:pPr>
    <w:rPr>
      <w:i/>
      <w:iCs/>
      <w:color w:val="0E2841" w:themeColor="text2"/>
      <w:kern w:val="0"/>
      <w:sz w:val="18"/>
      <w:szCs w:val="18"/>
      <w:lang w:val="en-US"/>
      <w14:ligatures w14:val="none"/>
    </w:rPr>
  </w:style>
  <w:style w:type="character" w:styleId="Hyperlink">
    <w:name w:val="Hyperlink"/>
    <w:basedOn w:val="DefaultParagraphFont"/>
    <w:uiPriority w:val="99"/>
    <w:unhideWhenUsed/>
    <w:rsid w:val="003142BD"/>
    <w:rPr>
      <w:color w:val="467886" w:themeColor="hyperlink"/>
      <w:u w:val="single"/>
    </w:rPr>
  </w:style>
  <w:style w:type="character" w:styleId="UnresolvedMention">
    <w:name w:val="Unresolved Mention"/>
    <w:basedOn w:val="DefaultParagraphFont"/>
    <w:uiPriority w:val="99"/>
    <w:semiHidden/>
    <w:unhideWhenUsed/>
    <w:rsid w:val="003142BD"/>
    <w:rPr>
      <w:color w:val="605E5C"/>
      <w:shd w:val="clear" w:color="auto" w:fill="E1DFDD"/>
    </w:rPr>
  </w:style>
  <w:style w:type="character" w:styleId="FollowedHyperlink">
    <w:name w:val="FollowedHyperlink"/>
    <w:basedOn w:val="DefaultParagraphFont"/>
    <w:uiPriority w:val="99"/>
    <w:semiHidden/>
    <w:unhideWhenUsed/>
    <w:rsid w:val="009E0724"/>
    <w:rPr>
      <w:color w:val="96607D" w:themeColor="followedHyperlink"/>
      <w:u w:val="single"/>
    </w:rPr>
  </w:style>
  <w:style w:type="paragraph" w:styleId="Header">
    <w:name w:val="header"/>
    <w:basedOn w:val="Normal"/>
    <w:link w:val="HeaderChar"/>
    <w:uiPriority w:val="99"/>
    <w:unhideWhenUsed/>
    <w:rsid w:val="00525334"/>
    <w:pPr>
      <w:tabs>
        <w:tab w:val="center" w:pos="4513"/>
        <w:tab w:val="right" w:pos="9026"/>
      </w:tabs>
    </w:pPr>
  </w:style>
  <w:style w:type="character" w:customStyle="1" w:styleId="HeaderChar">
    <w:name w:val="Header Char"/>
    <w:basedOn w:val="DefaultParagraphFont"/>
    <w:link w:val="Header"/>
    <w:uiPriority w:val="99"/>
    <w:rsid w:val="00525334"/>
  </w:style>
  <w:style w:type="paragraph" w:styleId="Footer">
    <w:name w:val="footer"/>
    <w:basedOn w:val="Normal"/>
    <w:link w:val="FooterChar"/>
    <w:uiPriority w:val="99"/>
    <w:unhideWhenUsed/>
    <w:rsid w:val="00525334"/>
    <w:pPr>
      <w:tabs>
        <w:tab w:val="center" w:pos="4513"/>
        <w:tab w:val="right" w:pos="9026"/>
      </w:tabs>
    </w:pPr>
  </w:style>
  <w:style w:type="character" w:customStyle="1" w:styleId="FooterChar">
    <w:name w:val="Footer Char"/>
    <w:basedOn w:val="DefaultParagraphFont"/>
    <w:link w:val="Footer"/>
    <w:uiPriority w:val="99"/>
    <w:rsid w:val="00525334"/>
  </w:style>
  <w:style w:type="paragraph" w:styleId="NoSpacing">
    <w:name w:val="No Spacing"/>
    <w:link w:val="NoSpacingChar"/>
    <w:uiPriority w:val="1"/>
    <w:qFormat/>
    <w:rsid w:val="00ED77BF"/>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D77BF"/>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ED77B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D77BF"/>
    <w:pPr>
      <w:spacing w:after="100"/>
    </w:pPr>
  </w:style>
  <w:style w:type="paragraph" w:styleId="TOC2">
    <w:name w:val="toc 2"/>
    <w:basedOn w:val="Normal"/>
    <w:next w:val="Normal"/>
    <w:autoRedefine/>
    <w:uiPriority w:val="39"/>
    <w:unhideWhenUsed/>
    <w:rsid w:val="00ED77BF"/>
    <w:pPr>
      <w:spacing w:after="100"/>
      <w:ind w:left="240"/>
    </w:pPr>
  </w:style>
  <w:style w:type="numbering" w:customStyle="1" w:styleId="CurrentList1">
    <w:name w:val="Current List1"/>
    <w:uiPriority w:val="99"/>
    <w:rsid w:val="003141F2"/>
    <w:pPr>
      <w:numPr>
        <w:numId w:val="11"/>
      </w:numPr>
    </w:pPr>
  </w:style>
  <w:style w:type="paragraph" w:styleId="TOC3">
    <w:name w:val="toc 3"/>
    <w:basedOn w:val="Normal"/>
    <w:next w:val="Normal"/>
    <w:autoRedefine/>
    <w:uiPriority w:val="39"/>
    <w:unhideWhenUsed/>
    <w:rsid w:val="002216B0"/>
    <w:pPr>
      <w:spacing w:after="100"/>
      <w:ind w:left="480"/>
    </w:pPr>
  </w:style>
  <w:style w:type="table" w:styleId="TableGrid">
    <w:name w:val="Table Grid"/>
    <w:basedOn w:val="TableNormal"/>
    <w:uiPriority w:val="39"/>
    <w:rsid w:val="00E3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A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2352">
      <w:bodyDiv w:val="1"/>
      <w:marLeft w:val="0"/>
      <w:marRight w:val="0"/>
      <w:marTop w:val="0"/>
      <w:marBottom w:val="0"/>
      <w:divBdr>
        <w:top w:val="none" w:sz="0" w:space="0" w:color="auto"/>
        <w:left w:val="none" w:sz="0" w:space="0" w:color="auto"/>
        <w:bottom w:val="none" w:sz="0" w:space="0" w:color="auto"/>
        <w:right w:val="none" w:sz="0" w:space="0" w:color="auto"/>
      </w:divBdr>
    </w:div>
    <w:div w:id="820078095">
      <w:bodyDiv w:val="1"/>
      <w:marLeft w:val="0"/>
      <w:marRight w:val="0"/>
      <w:marTop w:val="0"/>
      <w:marBottom w:val="0"/>
      <w:divBdr>
        <w:top w:val="none" w:sz="0" w:space="0" w:color="auto"/>
        <w:left w:val="none" w:sz="0" w:space="0" w:color="auto"/>
        <w:bottom w:val="none" w:sz="0" w:space="0" w:color="auto"/>
        <w:right w:val="none" w:sz="0" w:space="0" w:color="auto"/>
      </w:divBdr>
      <w:divsChild>
        <w:div w:id="1644575364">
          <w:marLeft w:val="0"/>
          <w:marRight w:val="0"/>
          <w:marTop w:val="0"/>
          <w:marBottom w:val="0"/>
          <w:divBdr>
            <w:top w:val="none" w:sz="0" w:space="0" w:color="auto"/>
            <w:left w:val="none" w:sz="0" w:space="0" w:color="auto"/>
            <w:bottom w:val="none" w:sz="0" w:space="0" w:color="auto"/>
            <w:right w:val="none" w:sz="0" w:space="0" w:color="auto"/>
          </w:divBdr>
          <w:divsChild>
            <w:div w:id="1461069435">
              <w:marLeft w:val="0"/>
              <w:marRight w:val="0"/>
              <w:marTop w:val="0"/>
              <w:marBottom w:val="0"/>
              <w:divBdr>
                <w:top w:val="none" w:sz="0" w:space="0" w:color="auto"/>
                <w:left w:val="none" w:sz="0" w:space="0" w:color="auto"/>
                <w:bottom w:val="none" w:sz="0" w:space="0" w:color="auto"/>
                <w:right w:val="none" w:sz="0" w:space="0" w:color="auto"/>
              </w:divBdr>
              <w:divsChild>
                <w:div w:id="1609240873">
                  <w:marLeft w:val="0"/>
                  <w:marRight w:val="0"/>
                  <w:marTop w:val="0"/>
                  <w:marBottom w:val="0"/>
                  <w:divBdr>
                    <w:top w:val="none" w:sz="0" w:space="0" w:color="auto"/>
                    <w:left w:val="none" w:sz="0" w:space="0" w:color="auto"/>
                    <w:bottom w:val="none" w:sz="0" w:space="0" w:color="auto"/>
                    <w:right w:val="none" w:sz="0" w:space="0" w:color="auto"/>
                  </w:divBdr>
                  <w:divsChild>
                    <w:div w:id="1035697286">
                      <w:marLeft w:val="0"/>
                      <w:marRight w:val="0"/>
                      <w:marTop w:val="0"/>
                      <w:marBottom w:val="0"/>
                      <w:divBdr>
                        <w:top w:val="none" w:sz="0" w:space="0" w:color="auto"/>
                        <w:left w:val="none" w:sz="0" w:space="0" w:color="auto"/>
                        <w:bottom w:val="none" w:sz="0" w:space="0" w:color="auto"/>
                        <w:right w:val="none" w:sz="0" w:space="0" w:color="auto"/>
                      </w:divBdr>
                      <w:divsChild>
                        <w:div w:id="1919249981">
                          <w:marLeft w:val="0"/>
                          <w:marRight w:val="0"/>
                          <w:marTop w:val="0"/>
                          <w:marBottom w:val="0"/>
                          <w:divBdr>
                            <w:top w:val="none" w:sz="0" w:space="0" w:color="auto"/>
                            <w:left w:val="none" w:sz="0" w:space="0" w:color="auto"/>
                            <w:bottom w:val="none" w:sz="0" w:space="0" w:color="auto"/>
                            <w:right w:val="none" w:sz="0" w:space="0" w:color="auto"/>
                          </w:divBdr>
                          <w:divsChild>
                            <w:div w:id="606352601">
                              <w:marLeft w:val="0"/>
                              <w:marRight w:val="0"/>
                              <w:marTop w:val="0"/>
                              <w:marBottom w:val="0"/>
                              <w:divBdr>
                                <w:top w:val="single" w:sz="24" w:space="6" w:color="auto"/>
                                <w:left w:val="single" w:sz="24" w:space="9" w:color="auto"/>
                                <w:bottom w:val="single" w:sz="24" w:space="6" w:color="auto"/>
                                <w:right w:val="single" w:sz="24" w:space="9" w:color="auto"/>
                              </w:divBdr>
                              <w:divsChild>
                                <w:div w:id="19941413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999579">
      <w:bodyDiv w:val="1"/>
      <w:marLeft w:val="0"/>
      <w:marRight w:val="0"/>
      <w:marTop w:val="0"/>
      <w:marBottom w:val="0"/>
      <w:divBdr>
        <w:top w:val="none" w:sz="0" w:space="0" w:color="auto"/>
        <w:left w:val="none" w:sz="0" w:space="0" w:color="auto"/>
        <w:bottom w:val="none" w:sz="0" w:space="0" w:color="auto"/>
        <w:right w:val="none" w:sz="0" w:space="0" w:color="auto"/>
      </w:divBdr>
    </w:div>
    <w:div w:id="1864517271">
      <w:bodyDiv w:val="1"/>
      <w:marLeft w:val="0"/>
      <w:marRight w:val="0"/>
      <w:marTop w:val="0"/>
      <w:marBottom w:val="0"/>
      <w:divBdr>
        <w:top w:val="none" w:sz="0" w:space="0" w:color="auto"/>
        <w:left w:val="none" w:sz="0" w:space="0" w:color="auto"/>
        <w:bottom w:val="none" w:sz="0" w:space="0" w:color="auto"/>
        <w:right w:val="none" w:sz="0" w:space="0" w:color="auto"/>
      </w:divBdr>
      <w:divsChild>
        <w:div w:id="1517034887">
          <w:marLeft w:val="0"/>
          <w:marRight w:val="0"/>
          <w:marTop w:val="0"/>
          <w:marBottom w:val="0"/>
          <w:divBdr>
            <w:top w:val="none" w:sz="0" w:space="0" w:color="auto"/>
            <w:left w:val="none" w:sz="0" w:space="0" w:color="auto"/>
            <w:bottom w:val="none" w:sz="0" w:space="0" w:color="auto"/>
            <w:right w:val="none" w:sz="0" w:space="0" w:color="auto"/>
          </w:divBdr>
          <w:divsChild>
            <w:div w:id="1905606956">
              <w:marLeft w:val="0"/>
              <w:marRight w:val="0"/>
              <w:marTop w:val="0"/>
              <w:marBottom w:val="0"/>
              <w:divBdr>
                <w:top w:val="none" w:sz="0" w:space="0" w:color="auto"/>
                <w:left w:val="none" w:sz="0" w:space="0" w:color="auto"/>
                <w:bottom w:val="none" w:sz="0" w:space="0" w:color="auto"/>
                <w:right w:val="none" w:sz="0" w:space="0" w:color="auto"/>
              </w:divBdr>
              <w:divsChild>
                <w:div w:id="1152597516">
                  <w:marLeft w:val="0"/>
                  <w:marRight w:val="0"/>
                  <w:marTop w:val="0"/>
                  <w:marBottom w:val="0"/>
                  <w:divBdr>
                    <w:top w:val="none" w:sz="0" w:space="0" w:color="auto"/>
                    <w:left w:val="none" w:sz="0" w:space="0" w:color="auto"/>
                    <w:bottom w:val="none" w:sz="0" w:space="0" w:color="auto"/>
                    <w:right w:val="none" w:sz="0" w:space="0" w:color="auto"/>
                  </w:divBdr>
                  <w:divsChild>
                    <w:div w:id="121536486">
                      <w:marLeft w:val="0"/>
                      <w:marRight w:val="0"/>
                      <w:marTop w:val="0"/>
                      <w:marBottom w:val="0"/>
                      <w:divBdr>
                        <w:top w:val="none" w:sz="0" w:space="0" w:color="auto"/>
                        <w:left w:val="none" w:sz="0" w:space="0" w:color="auto"/>
                        <w:bottom w:val="none" w:sz="0" w:space="0" w:color="auto"/>
                        <w:right w:val="none" w:sz="0" w:space="0" w:color="auto"/>
                      </w:divBdr>
                      <w:divsChild>
                        <w:div w:id="1733967596">
                          <w:marLeft w:val="0"/>
                          <w:marRight w:val="0"/>
                          <w:marTop w:val="0"/>
                          <w:marBottom w:val="0"/>
                          <w:divBdr>
                            <w:top w:val="none" w:sz="0" w:space="0" w:color="auto"/>
                            <w:left w:val="none" w:sz="0" w:space="0" w:color="auto"/>
                            <w:bottom w:val="none" w:sz="0" w:space="0" w:color="auto"/>
                            <w:right w:val="none" w:sz="0" w:space="0" w:color="auto"/>
                          </w:divBdr>
                          <w:divsChild>
                            <w:div w:id="1814830708">
                              <w:marLeft w:val="0"/>
                              <w:marRight w:val="0"/>
                              <w:marTop w:val="0"/>
                              <w:marBottom w:val="0"/>
                              <w:divBdr>
                                <w:top w:val="single" w:sz="24" w:space="6" w:color="auto"/>
                                <w:left w:val="single" w:sz="24" w:space="9" w:color="auto"/>
                                <w:bottom w:val="single" w:sz="24" w:space="6" w:color="auto"/>
                                <w:right w:val="single" w:sz="24" w:space="9" w:color="auto"/>
                              </w:divBdr>
                              <w:divsChild>
                                <w:div w:id="7606887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ftp://ip" TargetMode="External"/><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nable.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C530C8C2254905870B36D8C70EDA48"/>
        <w:category>
          <w:name w:val="General"/>
          <w:gallery w:val="placeholder"/>
        </w:category>
        <w:types>
          <w:type w:val="bbPlcHdr"/>
        </w:types>
        <w:behaviors>
          <w:behavior w:val="content"/>
        </w:behaviors>
        <w:guid w:val="{0F87831F-4335-4F61-BC8E-CB5A0E5095BB}"/>
      </w:docPartPr>
      <w:docPartBody>
        <w:p w:rsidR="00187FBB" w:rsidRDefault="003928BA" w:rsidP="003928BA">
          <w:pPr>
            <w:pStyle w:val="8EC530C8C2254905870B36D8C70EDA48"/>
          </w:pPr>
          <w:r>
            <w:rPr>
              <w:rFonts w:asciiTheme="majorHAnsi" w:eastAsiaTheme="majorEastAsia" w:hAnsiTheme="majorHAnsi" w:cstheme="majorBidi"/>
              <w:caps/>
              <w:color w:val="156082" w:themeColor="accent1"/>
              <w:sz w:val="80"/>
              <w:szCs w:val="80"/>
            </w:rPr>
            <w:t>[Document title]</w:t>
          </w:r>
        </w:p>
      </w:docPartBody>
    </w:docPart>
    <w:docPart>
      <w:docPartPr>
        <w:name w:val="85978617D26C404A93B176A484DD00E0"/>
        <w:category>
          <w:name w:val="General"/>
          <w:gallery w:val="placeholder"/>
        </w:category>
        <w:types>
          <w:type w:val="bbPlcHdr"/>
        </w:types>
        <w:behaviors>
          <w:behavior w:val="content"/>
        </w:behaviors>
        <w:guid w:val="{24335C56-B100-43F7-BE07-6BE4A348924B}"/>
      </w:docPartPr>
      <w:docPartBody>
        <w:p w:rsidR="00187FBB" w:rsidRDefault="003928BA" w:rsidP="003928BA">
          <w:pPr>
            <w:pStyle w:val="85978617D26C404A93B176A484DD00E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BA"/>
    <w:rsid w:val="00062E50"/>
    <w:rsid w:val="00187FBB"/>
    <w:rsid w:val="00204B25"/>
    <w:rsid w:val="00302093"/>
    <w:rsid w:val="0035576A"/>
    <w:rsid w:val="003928BA"/>
    <w:rsid w:val="00643319"/>
    <w:rsid w:val="00671A74"/>
    <w:rsid w:val="007F1CA8"/>
    <w:rsid w:val="008359EE"/>
    <w:rsid w:val="00A10FCA"/>
    <w:rsid w:val="00A15A91"/>
    <w:rsid w:val="00A90AB6"/>
    <w:rsid w:val="00B53E19"/>
    <w:rsid w:val="00BD43EB"/>
    <w:rsid w:val="00C408D7"/>
    <w:rsid w:val="00E06B74"/>
    <w:rsid w:val="00E975D0"/>
    <w:rsid w:val="00EF60AE"/>
    <w:rsid w:val="00F509C0"/>
    <w:rsid w:val="00F739BB"/>
    <w:rsid w:val="00FE7CB2"/>
    <w:rsid w:val="00FF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530C8C2254905870B36D8C70EDA48">
    <w:name w:val="8EC530C8C2254905870B36D8C70EDA48"/>
    <w:rsid w:val="003928BA"/>
  </w:style>
  <w:style w:type="paragraph" w:customStyle="1" w:styleId="85978617D26C404A93B176A484DD00E0">
    <w:name w:val="85978617D26C404A93B176A484DD00E0"/>
    <w:rsid w:val="00392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leader: Bibek lamichhane</PublishDate>
  <Abstract/>
  <CompanyAddress>Date: 20/May/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E3808-5381-4692-9D3C-2E0B9D87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3</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N323 Ethical hacking and security governance</vt:lpstr>
    </vt:vector>
  </TitlesOfParts>
  <Company>Group members: Himanshu murteja, Mission Thapa, palwinder singh, prabesh</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323 Ethical hacking and security governance</dc:title>
  <dc:subject>Assignment 2</dc:subject>
  <dc:creator>Himanshu Mutreja</dc:creator>
  <cp:keywords/>
  <dc:description/>
  <cp:lastModifiedBy>Bibek Lamichhane</cp:lastModifiedBy>
  <cp:revision>179</cp:revision>
  <dcterms:created xsi:type="dcterms:W3CDTF">2024-05-13T06:23:00Z</dcterms:created>
  <dcterms:modified xsi:type="dcterms:W3CDTF">2024-05-27T02:20:00Z</dcterms:modified>
</cp:coreProperties>
</file>